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82" w:rsidRPr="00BC52EC" w:rsidRDefault="00E82F82" w:rsidP="00E82F82">
      <w:pPr>
        <w:rPr>
          <w:spacing w:val="12"/>
          <w:sz w:val="32"/>
          <w:szCs w:val="24"/>
        </w:rPr>
      </w:pPr>
      <w:r w:rsidRPr="006932F0">
        <w:rPr>
          <w:rFonts w:hint="eastAsia"/>
          <w:spacing w:val="12"/>
          <w:sz w:val="24"/>
          <w:szCs w:val="24"/>
        </w:rPr>
        <w:t>別紙様式第９－１号</w:t>
      </w:r>
      <w:r w:rsidR="00BC52EC" w:rsidRPr="00BC52EC">
        <w:rPr>
          <w:rFonts w:hint="eastAsia"/>
          <w:spacing w:val="12"/>
          <w:sz w:val="24"/>
        </w:rPr>
        <w:t>（平成28年度採択者用【交付期間内】）</w:t>
      </w:r>
    </w:p>
    <w:p w:rsidR="00E82F82" w:rsidRPr="00636DDE" w:rsidRDefault="00E82F82" w:rsidP="00E82F82">
      <w:pPr>
        <w:jc w:val="center"/>
        <w:rPr>
          <w:sz w:val="32"/>
          <w:szCs w:val="32"/>
        </w:rPr>
      </w:pPr>
      <w:r w:rsidRPr="00636DDE">
        <w:rPr>
          <w:rFonts w:hint="eastAsia"/>
          <w:spacing w:val="12"/>
          <w:sz w:val="32"/>
          <w:szCs w:val="32"/>
        </w:rPr>
        <w:t>就農</w:t>
      </w:r>
      <w:r w:rsidRPr="00636DDE">
        <w:rPr>
          <w:spacing w:val="12"/>
          <w:sz w:val="32"/>
          <w:szCs w:val="32"/>
        </w:rPr>
        <w:t>状況報告</w:t>
      </w:r>
      <w:r w:rsidRPr="00636DDE">
        <w:rPr>
          <w:rFonts w:hint="eastAsia"/>
          <w:spacing w:val="12"/>
          <w:sz w:val="32"/>
          <w:szCs w:val="32"/>
        </w:rPr>
        <w:t>(独立・自営就農)</w:t>
      </w:r>
    </w:p>
    <w:p w:rsidR="00E82F82" w:rsidRPr="00A40796" w:rsidRDefault="00E82F82" w:rsidP="00E82F82">
      <w:pPr>
        <w:jc w:val="center"/>
        <w:rPr>
          <w:sz w:val="28"/>
          <w:szCs w:val="32"/>
        </w:rPr>
      </w:pPr>
      <w:r w:rsidRPr="00A40796">
        <w:rPr>
          <w:rFonts w:hint="eastAsia"/>
          <w:sz w:val="28"/>
          <w:szCs w:val="32"/>
        </w:rPr>
        <w:t>経営開始</w:t>
      </w:r>
      <w:r w:rsidRPr="00A40796">
        <w:rPr>
          <w:rFonts w:hint="eastAsia"/>
          <w:sz w:val="28"/>
          <w:szCs w:val="32"/>
          <w:u w:val="single"/>
        </w:rPr>
        <w:t xml:space="preserve">　　</w:t>
      </w:r>
      <w:r w:rsidRPr="00A40796">
        <w:rPr>
          <w:rFonts w:hint="eastAsia"/>
          <w:sz w:val="28"/>
          <w:szCs w:val="32"/>
        </w:rPr>
        <w:t>年目・</w:t>
      </w:r>
      <w:r w:rsidR="00BC52EC" w:rsidRPr="00A40796">
        <w:rPr>
          <w:rFonts w:hint="eastAsia"/>
          <w:sz w:val="28"/>
          <w:szCs w:val="32"/>
        </w:rPr>
        <w:t>交付</w:t>
      </w:r>
      <w:r w:rsidRPr="00A40796">
        <w:rPr>
          <w:rFonts w:hint="eastAsia"/>
          <w:sz w:val="28"/>
          <w:szCs w:val="32"/>
        </w:rPr>
        <w:t>開始</w:t>
      </w:r>
      <w:r w:rsidRPr="00A40796">
        <w:rPr>
          <w:rFonts w:hint="eastAsia"/>
          <w:sz w:val="28"/>
          <w:szCs w:val="32"/>
          <w:u w:val="single"/>
        </w:rPr>
        <w:t xml:space="preserve">　　</w:t>
      </w:r>
      <w:r w:rsidRPr="00A40796">
        <w:rPr>
          <w:rFonts w:hint="eastAsia"/>
          <w:sz w:val="28"/>
          <w:szCs w:val="32"/>
        </w:rPr>
        <w:t>年目　　前半・後半（</w:t>
      </w:r>
      <w:r w:rsidRPr="00A40796">
        <w:rPr>
          <w:rFonts w:hint="eastAsia"/>
          <w:sz w:val="28"/>
          <w:szCs w:val="32"/>
          <w:u w:val="single"/>
        </w:rPr>
        <w:t xml:space="preserve">　</w:t>
      </w:r>
      <w:r w:rsidRPr="00A40796">
        <w:rPr>
          <w:rFonts w:hint="eastAsia"/>
          <w:sz w:val="28"/>
          <w:szCs w:val="32"/>
        </w:rPr>
        <w:t>～</w:t>
      </w:r>
      <w:r w:rsidRPr="00A40796">
        <w:rPr>
          <w:rFonts w:hint="eastAsia"/>
          <w:sz w:val="28"/>
          <w:szCs w:val="32"/>
          <w:u w:val="single"/>
        </w:rPr>
        <w:t xml:space="preserve">　</w:t>
      </w:r>
      <w:r w:rsidRPr="00A40796">
        <w:rPr>
          <w:rFonts w:hint="eastAsia"/>
          <w:sz w:val="28"/>
          <w:szCs w:val="32"/>
        </w:rPr>
        <w:t>月分）</w:t>
      </w:r>
    </w:p>
    <w:p w:rsidR="00E82F82" w:rsidRPr="00BC52EC" w:rsidRDefault="00E82F82" w:rsidP="00E82F82">
      <w:pPr>
        <w:rPr>
          <w:sz w:val="24"/>
          <w:szCs w:val="32"/>
        </w:rPr>
      </w:pPr>
    </w:p>
    <w:p w:rsidR="00E82F82" w:rsidRDefault="009C1B80" w:rsidP="00E82F82">
      <w:pPr>
        <w:spacing w:line="0" w:lineRule="atLeast"/>
        <w:jc w:val="right"/>
        <w:rPr>
          <w:sz w:val="24"/>
          <w:szCs w:val="24"/>
        </w:rPr>
      </w:pPr>
      <w:r>
        <w:rPr>
          <w:rFonts w:hint="eastAsia"/>
          <w:sz w:val="24"/>
          <w:szCs w:val="24"/>
        </w:rPr>
        <w:t xml:space="preserve">　　　　　　　　　　　　　　　　　　　　　　　　　　</w:t>
      </w:r>
      <w:bookmarkStart w:id="0" w:name="_GoBack"/>
      <w:bookmarkEnd w:id="0"/>
      <w:r w:rsidR="00E82F82" w:rsidRPr="006932F0">
        <w:rPr>
          <w:rFonts w:hint="eastAsia"/>
          <w:sz w:val="24"/>
          <w:szCs w:val="24"/>
        </w:rPr>
        <w:t xml:space="preserve">　 　年 　　月　　 日</w:t>
      </w:r>
    </w:p>
    <w:p w:rsidR="00E82F82" w:rsidRPr="006932F0" w:rsidRDefault="00E82F82" w:rsidP="00E82F82">
      <w:pPr>
        <w:spacing w:line="0" w:lineRule="atLeast"/>
        <w:jc w:val="right"/>
        <w:rPr>
          <w:sz w:val="24"/>
          <w:szCs w:val="24"/>
        </w:rPr>
      </w:pPr>
      <w:r w:rsidRPr="006932F0">
        <w:rPr>
          <w:rFonts w:hint="eastAsia"/>
          <w:sz w:val="24"/>
          <w:szCs w:val="24"/>
        </w:rPr>
        <w:t xml:space="preserve">　</w:t>
      </w:r>
    </w:p>
    <w:p w:rsidR="00E82F82" w:rsidRPr="00636DDE" w:rsidRDefault="00E82F82" w:rsidP="00E82F82">
      <w:pPr>
        <w:spacing w:line="0" w:lineRule="atLeast"/>
        <w:rPr>
          <w:sz w:val="24"/>
          <w:szCs w:val="24"/>
        </w:rPr>
      </w:pPr>
      <w:r w:rsidRPr="00636DDE">
        <w:rPr>
          <w:rFonts w:hint="eastAsia"/>
          <w:sz w:val="24"/>
          <w:szCs w:val="24"/>
        </w:rPr>
        <w:t xml:space="preserve">　長野市長</w:t>
      </w:r>
    </w:p>
    <w:p w:rsidR="00E82F82" w:rsidRPr="00636DDE" w:rsidRDefault="00E82F82" w:rsidP="00E82F82">
      <w:pPr>
        <w:spacing w:line="0" w:lineRule="atLeast"/>
        <w:rPr>
          <w:sz w:val="24"/>
          <w:szCs w:val="24"/>
        </w:rPr>
      </w:pPr>
    </w:p>
    <w:p w:rsidR="00E82F82" w:rsidRPr="00636DDE" w:rsidRDefault="00E82F82" w:rsidP="00E82F82">
      <w:pPr>
        <w:spacing w:line="0" w:lineRule="atLeast"/>
        <w:rPr>
          <w:sz w:val="24"/>
          <w:szCs w:val="24"/>
        </w:rPr>
      </w:pPr>
    </w:p>
    <w:p w:rsidR="00E82F82" w:rsidRPr="00636DDE" w:rsidRDefault="00E82F82" w:rsidP="00E82F82">
      <w:pPr>
        <w:tabs>
          <w:tab w:val="left" w:pos="1720"/>
        </w:tabs>
        <w:spacing w:line="0" w:lineRule="atLeast"/>
        <w:rPr>
          <w:sz w:val="24"/>
          <w:szCs w:val="24"/>
          <w:u w:val="single"/>
        </w:rPr>
      </w:pPr>
      <w:r w:rsidRPr="00636DDE">
        <w:rPr>
          <w:rFonts w:hint="eastAsia"/>
          <w:sz w:val="24"/>
          <w:szCs w:val="24"/>
        </w:rPr>
        <w:t xml:space="preserve">　　　　　　　　　　　　　　　　　　　　　　　　</w:t>
      </w:r>
      <w:r w:rsidRPr="00636DDE">
        <w:rPr>
          <w:rFonts w:hint="eastAsia"/>
          <w:sz w:val="24"/>
          <w:szCs w:val="24"/>
          <w:u w:val="single"/>
        </w:rPr>
        <w:t xml:space="preserve">住所　　　　　　　　 　　　　　</w:t>
      </w:r>
    </w:p>
    <w:p w:rsidR="00E82F82" w:rsidRDefault="00E82F82" w:rsidP="00E82F82">
      <w:pPr>
        <w:tabs>
          <w:tab w:val="left" w:pos="1720"/>
        </w:tabs>
        <w:spacing w:line="0" w:lineRule="atLeast"/>
        <w:rPr>
          <w:sz w:val="24"/>
          <w:szCs w:val="24"/>
        </w:rPr>
      </w:pPr>
    </w:p>
    <w:p w:rsidR="00B821CA" w:rsidRPr="00636DDE" w:rsidRDefault="00B821CA" w:rsidP="00E82F82">
      <w:pPr>
        <w:tabs>
          <w:tab w:val="left" w:pos="1720"/>
        </w:tabs>
        <w:spacing w:line="0" w:lineRule="atLeast"/>
        <w:rPr>
          <w:sz w:val="24"/>
          <w:szCs w:val="24"/>
        </w:rPr>
      </w:pPr>
    </w:p>
    <w:p w:rsidR="00E82F82" w:rsidRPr="00636DDE" w:rsidRDefault="00E82F82" w:rsidP="00E82F82">
      <w:pPr>
        <w:spacing w:line="0" w:lineRule="atLeast"/>
        <w:ind w:right="1080" w:firstLineChars="2400" w:firstLine="5760"/>
        <w:rPr>
          <w:sz w:val="24"/>
          <w:szCs w:val="24"/>
          <w:u w:val="single"/>
        </w:rPr>
      </w:pPr>
      <w:r w:rsidRPr="00636DDE">
        <w:rPr>
          <w:rFonts w:hint="eastAsia"/>
          <w:sz w:val="24"/>
          <w:szCs w:val="24"/>
          <w:u w:val="single"/>
        </w:rPr>
        <w:t xml:space="preserve">氏名　　　   　　　     　　㊞　　　 </w:t>
      </w:r>
    </w:p>
    <w:p w:rsidR="00E82F82" w:rsidRPr="00636DDE" w:rsidRDefault="00E82F82" w:rsidP="00E82F82">
      <w:pPr>
        <w:spacing w:line="0" w:lineRule="atLeast"/>
        <w:ind w:firstLineChars="3300" w:firstLine="7920"/>
        <w:rPr>
          <w:sz w:val="24"/>
          <w:szCs w:val="24"/>
        </w:rPr>
      </w:pPr>
    </w:p>
    <w:p w:rsidR="00E82F82" w:rsidRPr="00636DDE" w:rsidRDefault="00E82F82" w:rsidP="00E82F82">
      <w:pPr>
        <w:spacing w:line="0" w:lineRule="atLeast"/>
        <w:ind w:leftChars="100" w:left="210"/>
        <w:rPr>
          <w:sz w:val="24"/>
          <w:szCs w:val="24"/>
        </w:rPr>
      </w:pPr>
      <w:r w:rsidRPr="00636DDE">
        <w:rPr>
          <w:rFonts w:hint="eastAsia"/>
          <w:sz w:val="24"/>
          <w:szCs w:val="24"/>
        </w:rPr>
        <w:t xml:space="preserve">　</w:t>
      </w:r>
      <w:r w:rsidR="00BC52EC" w:rsidRPr="00636DDE">
        <w:rPr>
          <w:rFonts w:hint="eastAsia"/>
          <w:sz w:val="24"/>
          <w:szCs w:val="24"/>
        </w:rPr>
        <w:t>農業人材力強化</w:t>
      </w:r>
      <w:r w:rsidRPr="00636DDE">
        <w:rPr>
          <w:rFonts w:hint="eastAsia"/>
          <w:sz w:val="24"/>
          <w:szCs w:val="24"/>
        </w:rPr>
        <w:t>総合支援事業実施要綱（平成24年４月６日付け23経営第3543号農林水産事務次官依命通知）別記１第６の２の（６）の規定に基づき就農状況報告を提出します。</w:t>
      </w:r>
    </w:p>
    <w:p w:rsidR="00E82F82" w:rsidRPr="00636DDE" w:rsidRDefault="00E82F82" w:rsidP="00E82F82">
      <w:pPr>
        <w:spacing w:line="0" w:lineRule="atLeast"/>
        <w:rPr>
          <w:sz w:val="24"/>
          <w:szCs w:val="24"/>
        </w:rPr>
      </w:pPr>
      <w:r w:rsidRPr="00636DDE">
        <w:rPr>
          <w:rFonts w:hint="eastAsia"/>
          <w:sz w:val="24"/>
          <w:szCs w:val="24"/>
        </w:rPr>
        <w:t xml:space="preserve">　</w:t>
      </w:r>
    </w:p>
    <w:p w:rsidR="00E82F82" w:rsidRPr="00636DDE" w:rsidRDefault="00E82F82" w:rsidP="00E82F82">
      <w:pPr>
        <w:spacing w:line="0" w:lineRule="atLeast"/>
        <w:rPr>
          <w:sz w:val="24"/>
          <w:szCs w:val="24"/>
        </w:rPr>
      </w:pPr>
    </w:p>
    <w:p w:rsidR="00E82F82" w:rsidRPr="00636DDE" w:rsidRDefault="00E82F82" w:rsidP="00E82F82">
      <w:pPr>
        <w:spacing w:line="0" w:lineRule="atLeast"/>
        <w:rPr>
          <w:sz w:val="24"/>
          <w:szCs w:val="24"/>
        </w:rPr>
      </w:pPr>
      <w:r w:rsidRPr="00636DDE">
        <w:rPr>
          <w:rFonts w:hint="eastAsia"/>
          <w:sz w:val="24"/>
          <w:szCs w:val="24"/>
        </w:rPr>
        <w:t>１．営農実績報告</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2"/>
        <w:gridCol w:w="544"/>
        <w:gridCol w:w="936"/>
        <w:gridCol w:w="2714"/>
        <w:gridCol w:w="2693"/>
      </w:tblGrid>
      <w:tr w:rsidR="00E82F82" w:rsidRPr="00636DDE"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jc w:val="center"/>
              <w:rPr>
                <w:sz w:val="24"/>
                <w:szCs w:val="24"/>
              </w:rPr>
            </w:pPr>
            <w:r w:rsidRPr="00636DDE">
              <w:rPr>
                <w:rFonts w:hint="eastAsia"/>
                <w:sz w:val="24"/>
                <w:szCs w:val="24"/>
              </w:rPr>
              <w:t>作物・部門名</w:t>
            </w:r>
          </w:p>
        </w:tc>
        <w:tc>
          <w:tcPr>
            <w:tcW w:w="4194" w:type="dxa"/>
            <w:gridSpan w:val="3"/>
            <w:tcBorders>
              <w:top w:val="single" w:sz="4" w:space="0" w:color="auto"/>
              <w:left w:val="single" w:sz="4" w:space="0" w:color="auto"/>
              <w:right w:val="single" w:sz="4" w:space="0" w:color="auto"/>
            </w:tcBorders>
            <w:vAlign w:val="center"/>
          </w:tcPr>
          <w:p w:rsidR="00E82F82" w:rsidRPr="00636DDE" w:rsidRDefault="00E82F82" w:rsidP="00E06051">
            <w:pPr>
              <w:spacing w:line="0" w:lineRule="atLeast"/>
              <w:jc w:val="center"/>
              <w:rPr>
                <w:sz w:val="24"/>
                <w:szCs w:val="24"/>
              </w:rPr>
            </w:pPr>
            <w:r w:rsidRPr="00636DDE">
              <w:rPr>
                <w:rFonts w:hint="eastAsia"/>
                <w:sz w:val="24"/>
                <w:szCs w:val="24"/>
              </w:rPr>
              <w:t>作付面積(a)・飼養頭数等</w:t>
            </w:r>
          </w:p>
        </w:tc>
        <w:tc>
          <w:tcPr>
            <w:tcW w:w="2693" w:type="dxa"/>
            <w:vMerge w:val="restart"/>
            <w:tcBorders>
              <w:top w:val="nil"/>
              <w:left w:val="single" w:sz="4" w:space="0" w:color="auto"/>
              <w:right w:val="nil"/>
            </w:tcBorders>
            <w:vAlign w:val="center"/>
          </w:tcPr>
          <w:p w:rsidR="00E82F82" w:rsidRPr="00636DDE" w:rsidRDefault="00E82F82" w:rsidP="00E06051">
            <w:pPr>
              <w:spacing w:line="0" w:lineRule="atLeast"/>
              <w:jc w:val="center"/>
              <w:rPr>
                <w:sz w:val="24"/>
                <w:szCs w:val="24"/>
              </w:rPr>
            </w:pPr>
          </w:p>
        </w:tc>
      </w:tr>
      <w:tr w:rsidR="00E82F82" w:rsidRPr="00636DDE"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636DDE" w:rsidRDefault="00E82F82" w:rsidP="00E06051">
            <w:pPr>
              <w:spacing w:line="0" w:lineRule="atLeast"/>
              <w:jc w:val="center"/>
              <w:rPr>
                <w:sz w:val="24"/>
                <w:szCs w:val="24"/>
              </w:rPr>
            </w:pPr>
          </w:p>
        </w:tc>
      </w:tr>
      <w:tr w:rsidR="00E82F82" w:rsidRPr="00636DDE"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636DDE" w:rsidRDefault="00E82F82" w:rsidP="00E06051">
            <w:pPr>
              <w:spacing w:line="0" w:lineRule="atLeast"/>
              <w:jc w:val="center"/>
              <w:rPr>
                <w:sz w:val="24"/>
                <w:szCs w:val="24"/>
              </w:rPr>
            </w:pPr>
          </w:p>
        </w:tc>
      </w:tr>
      <w:tr w:rsidR="00E82F82" w:rsidRPr="00636DDE"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636DDE" w:rsidRDefault="00E82F82" w:rsidP="00E06051">
            <w:pPr>
              <w:spacing w:line="0" w:lineRule="atLeast"/>
              <w:jc w:val="center"/>
              <w:rPr>
                <w:sz w:val="24"/>
                <w:szCs w:val="24"/>
              </w:rPr>
            </w:pPr>
          </w:p>
        </w:tc>
      </w:tr>
      <w:tr w:rsidR="00E82F82" w:rsidRPr="00636DDE"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636DDE" w:rsidRDefault="00E82F82" w:rsidP="00E06051">
            <w:pPr>
              <w:spacing w:line="0" w:lineRule="atLeast"/>
              <w:jc w:val="center"/>
              <w:rPr>
                <w:sz w:val="24"/>
                <w:szCs w:val="24"/>
              </w:rPr>
            </w:pPr>
          </w:p>
        </w:tc>
      </w:tr>
      <w:tr w:rsidR="00E82F82" w:rsidRPr="00636DDE"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636DDE" w:rsidRDefault="00E82F82" w:rsidP="00E06051">
            <w:pPr>
              <w:spacing w:line="0" w:lineRule="atLeast"/>
              <w:jc w:val="center"/>
              <w:rPr>
                <w:sz w:val="24"/>
                <w:szCs w:val="24"/>
              </w:rPr>
            </w:pPr>
          </w:p>
        </w:tc>
      </w:tr>
      <w:tr w:rsidR="00E82F82" w:rsidRPr="00636DDE"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636DDE" w:rsidRDefault="00E82F82" w:rsidP="00E06051">
            <w:pPr>
              <w:spacing w:line="0" w:lineRule="atLeast"/>
              <w:jc w:val="center"/>
              <w:rPr>
                <w:sz w:val="24"/>
                <w:szCs w:val="24"/>
              </w:rPr>
            </w:pPr>
          </w:p>
        </w:tc>
      </w:tr>
      <w:tr w:rsidR="00E82F82" w:rsidRPr="00636DDE"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jc w:val="center"/>
              <w:rPr>
                <w:sz w:val="24"/>
                <w:szCs w:val="24"/>
              </w:rPr>
            </w:pPr>
            <w:r w:rsidRPr="00636DDE">
              <w:rPr>
                <w:rFonts w:hint="eastAsia"/>
                <w:sz w:val="24"/>
                <w:szCs w:val="24"/>
              </w:rPr>
              <w:t>合　計</w:t>
            </w: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636DDE"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636DDE" w:rsidRDefault="00E82F82" w:rsidP="00E06051">
            <w:pPr>
              <w:suppressAutoHyphens/>
              <w:kinsoku w:val="0"/>
              <w:overflowPunct w:val="0"/>
              <w:autoSpaceDE w:val="0"/>
              <w:autoSpaceDN w:val="0"/>
              <w:adjustRightInd w:val="0"/>
              <w:spacing w:line="0" w:lineRule="atLeast"/>
              <w:jc w:val="center"/>
              <w:textAlignment w:val="baseline"/>
              <w:rPr>
                <w:sz w:val="24"/>
                <w:szCs w:val="24"/>
              </w:rPr>
            </w:pPr>
          </w:p>
        </w:tc>
      </w:tr>
      <w:tr w:rsidR="00E82F82" w:rsidRPr="00636DDE" w:rsidTr="00E82F82">
        <w:tblPrEx>
          <w:tblCellMar>
            <w:left w:w="52" w:type="dxa"/>
            <w:right w:w="52" w:type="dxa"/>
          </w:tblCellMar>
          <w:tblLook w:val="0000" w:firstRow="0" w:lastRow="0" w:firstColumn="0" w:lastColumn="0" w:noHBand="0" w:noVBand="0"/>
        </w:tblPrEx>
        <w:trPr>
          <w:cantSplit/>
          <w:trHeight w:val="510"/>
        </w:trPr>
        <w:tc>
          <w:tcPr>
            <w:tcW w:w="606" w:type="dxa"/>
            <w:vMerge w:val="restart"/>
            <w:tcBorders>
              <w:top w:val="single" w:sz="4" w:space="0" w:color="auto"/>
              <w:left w:val="single" w:sz="4" w:space="0" w:color="auto"/>
              <w:right w:val="single" w:sz="4" w:space="0" w:color="000000"/>
            </w:tcBorders>
            <w:vAlign w:val="center"/>
          </w:tcPr>
          <w:p w:rsidR="00E82F82" w:rsidRPr="00636DDE"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36DDE">
              <w:rPr>
                <w:rFonts w:hAnsi="Times New Roman" w:hint="eastAsia"/>
                <w:spacing w:val="18"/>
                <w:sz w:val="24"/>
                <w:szCs w:val="24"/>
              </w:rPr>
              <w:t>家</w:t>
            </w:r>
          </w:p>
          <w:p w:rsidR="00E82F82" w:rsidRPr="00636DDE"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82F82" w:rsidRPr="00636DDE"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36DDE">
              <w:rPr>
                <w:rFonts w:hAnsi="Times New Roman" w:hint="eastAsia"/>
                <w:spacing w:val="18"/>
                <w:sz w:val="24"/>
                <w:szCs w:val="24"/>
              </w:rPr>
              <w:t>族</w:t>
            </w:r>
          </w:p>
          <w:p w:rsidR="00E82F82" w:rsidRPr="00636DDE"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82F82" w:rsidRPr="00636DDE"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36DDE">
              <w:rPr>
                <w:rFonts w:hAnsi="Times New Roman" w:hint="eastAsia"/>
                <w:spacing w:val="18"/>
                <w:sz w:val="24"/>
                <w:szCs w:val="24"/>
              </w:rPr>
              <w:t>労</w:t>
            </w:r>
          </w:p>
          <w:p w:rsidR="00E82F82" w:rsidRPr="00636DDE"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82F82" w:rsidRPr="00636DDE"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36DDE">
              <w:rPr>
                <w:rFonts w:hAnsi="Times New Roman" w:hint="eastAsia"/>
                <w:spacing w:val="18"/>
                <w:sz w:val="24"/>
                <w:szCs w:val="24"/>
              </w:rPr>
              <w:t>働</w:t>
            </w:r>
          </w:p>
          <w:p w:rsidR="00E82F82" w:rsidRPr="00636DDE"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82F82" w:rsidRPr="00636DDE"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36DDE">
              <w:rPr>
                <w:rFonts w:hAnsi="Times New Roman" w:hint="eastAsia"/>
                <w:spacing w:val="18"/>
                <w:sz w:val="24"/>
                <w:szCs w:val="24"/>
              </w:rPr>
              <w:t>力</w:t>
            </w:r>
          </w:p>
        </w:tc>
        <w:tc>
          <w:tcPr>
            <w:tcW w:w="3342" w:type="dxa"/>
            <w:gridSpan w:val="3"/>
            <w:tcBorders>
              <w:top w:val="single" w:sz="4" w:space="0" w:color="auto"/>
              <w:left w:val="single" w:sz="4" w:space="0" w:color="000000"/>
              <w:right w:val="single" w:sz="4" w:space="0" w:color="000000"/>
            </w:tcBorders>
            <w:vAlign w:val="center"/>
          </w:tcPr>
          <w:p w:rsidR="00E82F82" w:rsidRPr="00636DDE" w:rsidRDefault="00E82F82" w:rsidP="00E06051">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36DDE">
              <w:rPr>
                <w:rFonts w:hint="eastAsia"/>
                <w:sz w:val="24"/>
                <w:szCs w:val="24"/>
              </w:rPr>
              <w:t>氏</w:t>
            </w:r>
            <w:r w:rsidRPr="00636DDE">
              <w:rPr>
                <w:sz w:val="24"/>
                <w:szCs w:val="24"/>
              </w:rPr>
              <w:t xml:space="preserve"> </w:t>
            </w:r>
            <w:r w:rsidRPr="00636DDE">
              <w:rPr>
                <w:rFonts w:hint="eastAsia"/>
                <w:sz w:val="24"/>
                <w:szCs w:val="24"/>
              </w:rPr>
              <w:t xml:space="preserve">　　名</w:t>
            </w:r>
          </w:p>
        </w:tc>
        <w:tc>
          <w:tcPr>
            <w:tcW w:w="2714" w:type="dxa"/>
            <w:tcBorders>
              <w:top w:val="single" w:sz="4" w:space="0" w:color="auto"/>
              <w:left w:val="single" w:sz="4" w:space="0" w:color="000000"/>
              <w:bottom w:val="nil"/>
              <w:right w:val="single" w:sz="4" w:space="0" w:color="auto"/>
            </w:tcBorders>
            <w:vAlign w:val="center"/>
          </w:tcPr>
          <w:p w:rsidR="00E82F82" w:rsidRPr="00636DDE" w:rsidRDefault="00E82F82" w:rsidP="00E06051">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36DDE">
              <w:rPr>
                <w:rFonts w:hint="eastAsia"/>
                <w:sz w:val="24"/>
                <w:szCs w:val="24"/>
              </w:rPr>
              <w:t>年齢・続柄等</w:t>
            </w:r>
          </w:p>
        </w:tc>
        <w:tc>
          <w:tcPr>
            <w:tcW w:w="2693" w:type="dxa"/>
            <w:tcBorders>
              <w:left w:val="single" w:sz="4" w:space="0" w:color="auto"/>
              <w:bottom w:val="nil"/>
              <w:right w:val="single" w:sz="4" w:space="0" w:color="auto"/>
            </w:tcBorders>
            <w:vAlign w:val="center"/>
          </w:tcPr>
          <w:p w:rsidR="00E82F82" w:rsidRPr="00636DDE" w:rsidRDefault="009C1B80" w:rsidP="00E06051">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Pr>
                <w:rFonts w:hAnsi="Times New Roman"/>
                <w:noProof/>
                <w:spacing w:val="18"/>
                <w:sz w:val="24"/>
                <w:szCs w:val="24"/>
              </w:rPr>
              <w:pict>
                <v:shapetype id="_x0000_t32" coordsize="21600,21600" o:spt="32" o:oned="t" path="m,l21600,21600e" filled="f">
                  <v:path arrowok="t" fillok="f" o:connecttype="none"/>
                  <o:lock v:ext="edit" shapetype="t"/>
                </v:shapetype>
                <v:shape id="AutoShape 27" o:spid="_x0000_s1026" type="#_x0000_t32" style="position:absolute;left:0;text-align:left;margin-left:281.75pt;margin-top:6.35pt;width:25.9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w:r>
            <w:r w:rsidR="00E82F82" w:rsidRPr="00636DDE">
              <w:rPr>
                <w:rFonts w:hAnsi="Times New Roman" w:hint="eastAsia"/>
                <w:spacing w:val="18"/>
                <w:sz w:val="24"/>
                <w:szCs w:val="24"/>
              </w:rPr>
              <w:t>農業従事日数</w:t>
            </w:r>
          </w:p>
        </w:tc>
      </w:tr>
      <w:tr w:rsidR="00E82F82" w:rsidRPr="00636DDE" w:rsidTr="00E82F82">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extDirection w:val="tbRlV"/>
            <w:vAlign w:val="center"/>
          </w:tcPr>
          <w:p w:rsidR="00E82F82" w:rsidRPr="00636DDE"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tc>
        <w:tc>
          <w:tcPr>
            <w:tcW w:w="3342" w:type="dxa"/>
            <w:gridSpan w:val="3"/>
            <w:tcBorders>
              <w:left w:val="single" w:sz="4" w:space="0" w:color="000000"/>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714" w:type="dxa"/>
            <w:tcBorders>
              <w:top w:val="single" w:sz="4" w:space="0" w:color="000000"/>
              <w:left w:val="single" w:sz="4" w:space="0" w:color="000000"/>
              <w:bottom w:val="nil"/>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693" w:type="dxa"/>
            <w:tcBorders>
              <w:top w:val="single" w:sz="4" w:space="0" w:color="000000"/>
              <w:left w:val="single" w:sz="4" w:space="0" w:color="000000"/>
              <w:bottom w:val="nil"/>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82F82" w:rsidRPr="00636DDE" w:rsidTr="00E82F82">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2" w:type="dxa"/>
            <w:gridSpan w:val="3"/>
            <w:tcBorders>
              <w:left w:val="single" w:sz="4" w:space="0" w:color="000000"/>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714" w:type="dxa"/>
            <w:tcBorders>
              <w:top w:val="single" w:sz="4" w:space="0" w:color="000000"/>
              <w:left w:val="single" w:sz="4" w:space="0" w:color="000000"/>
              <w:bottom w:val="single" w:sz="4" w:space="0" w:color="auto"/>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693" w:type="dxa"/>
            <w:tcBorders>
              <w:top w:val="single" w:sz="4" w:space="0" w:color="000000"/>
              <w:left w:val="single" w:sz="4" w:space="0" w:color="000000"/>
              <w:bottom w:val="single" w:sz="4" w:space="0" w:color="auto"/>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82F82" w:rsidRPr="00636DDE" w:rsidTr="00E82F82">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2" w:type="dxa"/>
            <w:gridSpan w:val="3"/>
            <w:tcBorders>
              <w:left w:val="single" w:sz="4" w:space="0" w:color="000000"/>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714" w:type="dxa"/>
            <w:tcBorders>
              <w:top w:val="single" w:sz="4" w:space="0" w:color="auto"/>
              <w:left w:val="single" w:sz="4" w:space="0" w:color="000000"/>
              <w:bottom w:val="nil"/>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693" w:type="dxa"/>
            <w:tcBorders>
              <w:top w:val="single" w:sz="4" w:space="0" w:color="auto"/>
              <w:left w:val="single" w:sz="4" w:space="0" w:color="000000"/>
              <w:bottom w:val="nil"/>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82F82" w:rsidRPr="00636DDE" w:rsidTr="00E82F82">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2" w:type="dxa"/>
            <w:gridSpan w:val="3"/>
            <w:tcBorders>
              <w:left w:val="single" w:sz="4" w:space="0" w:color="000000"/>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82F82" w:rsidRPr="00636DDE" w:rsidTr="00E82F82">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2" w:type="dxa"/>
            <w:gridSpan w:val="3"/>
            <w:tcBorders>
              <w:left w:val="single" w:sz="4" w:space="0" w:color="000000"/>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82F82" w:rsidRPr="00636DDE"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82F82" w:rsidRPr="00636DDE" w:rsidTr="00E82F82">
        <w:tblPrEx>
          <w:tblCellMar>
            <w:left w:w="52" w:type="dxa"/>
            <w:right w:w="52" w:type="dxa"/>
          </w:tblCellMar>
          <w:tblLook w:val="0000" w:firstRow="0" w:lastRow="0" w:firstColumn="0" w:lastColumn="0" w:noHBand="0" w:noVBand="0"/>
        </w:tblPrEx>
        <w:trPr>
          <w:gridAfter w:val="1"/>
          <w:wAfter w:w="2693" w:type="dxa"/>
          <w:cantSplit/>
          <w:trHeight w:val="510"/>
        </w:trPr>
        <w:tc>
          <w:tcPr>
            <w:tcW w:w="3012" w:type="dxa"/>
            <w:gridSpan w:val="3"/>
            <w:tcBorders>
              <w:left w:val="single" w:sz="4" w:space="0" w:color="auto"/>
              <w:right w:val="single" w:sz="4" w:space="0" w:color="000000"/>
            </w:tcBorders>
            <w:vAlign w:val="center"/>
          </w:tcPr>
          <w:p w:rsidR="00E82F82" w:rsidRPr="00636DDE" w:rsidRDefault="00E82F82" w:rsidP="00E06051">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r w:rsidRPr="00636DDE">
              <w:rPr>
                <w:rFonts w:hAnsi="Times New Roman" w:hint="eastAsia"/>
                <w:spacing w:val="18"/>
                <w:sz w:val="24"/>
                <w:szCs w:val="24"/>
              </w:rPr>
              <w:t>雇用労働力</w:t>
            </w:r>
          </w:p>
        </w:tc>
        <w:tc>
          <w:tcPr>
            <w:tcW w:w="3650" w:type="dxa"/>
            <w:gridSpan w:val="2"/>
            <w:tcBorders>
              <w:left w:val="single" w:sz="4" w:space="0" w:color="000000"/>
              <w:right w:val="single" w:sz="4" w:space="0" w:color="000000"/>
            </w:tcBorders>
            <w:vAlign w:val="bottom"/>
          </w:tcPr>
          <w:p w:rsidR="00E82F82" w:rsidRPr="00636DDE" w:rsidRDefault="00E82F82" w:rsidP="00E06051">
            <w:pPr>
              <w:suppressAutoHyphens/>
              <w:kinsoku w:val="0"/>
              <w:overflowPunct w:val="0"/>
              <w:autoSpaceDE w:val="0"/>
              <w:autoSpaceDN w:val="0"/>
              <w:adjustRightInd w:val="0"/>
              <w:snapToGrid w:val="0"/>
              <w:spacing w:line="0" w:lineRule="atLeast"/>
              <w:jc w:val="right"/>
              <w:textAlignment w:val="baseline"/>
              <w:rPr>
                <w:rFonts w:hAnsi="Times New Roman"/>
                <w:spacing w:val="18"/>
                <w:sz w:val="24"/>
                <w:szCs w:val="24"/>
              </w:rPr>
            </w:pPr>
            <w:r w:rsidRPr="00636DDE">
              <w:rPr>
                <w:rFonts w:hAnsi="Times New Roman" w:hint="eastAsia"/>
                <w:spacing w:val="18"/>
                <w:sz w:val="24"/>
                <w:szCs w:val="24"/>
              </w:rPr>
              <w:t>（人</w:t>
            </w:r>
            <w:r w:rsidRPr="00636DDE">
              <w:rPr>
                <w:rFonts w:hAnsi="Times New Roman" w:hint="eastAsia"/>
                <w:color w:val="000000" w:themeColor="text1"/>
                <w:spacing w:val="18"/>
                <w:sz w:val="24"/>
                <w:szCs w:val="24"/>
              </w:rPr>
              <w:t>・</w:t>
            </w:r>
            <w:r w:rsidRPr="00636DDE">
              <w:rPr>
                <w:rFonts w:hAnsi="Times New Roman" w:hint="eastAsia"/>
                <w:spacing w:val="18"/>
                <w:sz w:val="24"/>
                <w:szCs w:val="24"/>
              </w:rPr>
              <w:t>日</w:t>
            </w:r>
            <w:r w:rsidRPr="00636DDE">
              <w:rPr>
                <w:rFonts w:hint="eastAsia"/>
                <w:sz w:val="24"/>
                <w:szCs w:val="24"/>
              </w:rPr>
              <w:t>）</w:t>
            </w:r>
          </w:p>
        </w:tc>
      </w:tr>
    </w:tbl>
    <w:p w:rsidR="00E82F82" w:rsidRPr="00636DDE" w:rsidRDefault="00E82F82" w:rsidP="00E82F82">
      <w:pPr>
        <w:spacing w:line="0" w:lineRule="atLeast"/>
        <w:rPr>
          <w:sz w:val="24"/>
          <w:szCs w:val="24"/>
        </w:rPr>
      </w:pPr>
    </w:p>
    <w:p w:rsidR="00E82F82" w:rsidRPr="00636DDE" w:rsidRDefault="00E82F82" w:rsidP="00E82F82">
      <w:pPr>
        <w:spacing w:line="0" w:lineRule="atLeast"/>
        <w:rPr>
          <w:sz w:val="24"/>
          <w:szCs w:val="24"/>
        </w:rPr>
      </w:pPr>
    </w:p>
    <w:p w:rsidR="00E82F82" w:rsidRPr="00636DDE" w:rsidRDefault="00E82F82" w:rsidP="00E82F82">
      <w:pPr>
        <w:spacing w:line="0" w:lineRule="atLeast"/>
        <w:rPr>
          <w:sz w:val="24"/>
          <w:szCs w:val="24"/>
        </w:rPr>
      </w:pPr>
    </w:p>
    <w:p w:rsidR="00BC52EC" w:rsidRPr="00636DDE" w:rsidRDefault="00E82F82" w:rsidP="00BC52EC">
      <w:pPr>
        <w:spacing w:line="0" w:lineRule="atLeast"/>
        <w:rPr>
          <w:color w:val="auto"/>
          <w:sz w:val="24"/>
          <w:szCs w:val="24"/>
        </w:rPr>
      </w:pPr>
      <w:r w:rsidRPr="00636DDE">
        <w:rPr>
          <w:rFonts w:hint="eastAsia"/>
          <w:sz w:val="24"/>
          <w:szCs w:val="24"/>
        </w:rPr>
        <w:t>２．</w:t>
      </w:r>
      <w:r w:rsidR="00BC52EC" w:rsidRPr="00636DDE">
        <w:rPr>
          <w:rFonts w:hint="eastAsia"/>
          <w:color w:val="auto"/>
          <w:sz w:val="24"/>
          <w:szCs w:val="24"/>
        </w:rPr>
        <w:t>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63"/>
        <w:gridCol w:w="496"/>
        <w:gridCol w:w="1021"/>
        <w:gridCol w:w="538"/>
        <w:gridCol w:w="2552"/>
      </w:tblGrid>
      <w:tr w:rsidR="00BC52EC" w:rsidRPr="00BC52EC" w:rsidTr="00127E37">
        <w:trPr>
          <w:trHeight w:val="493"/>
        </w:trPr>
        <w:tc>
          <w:tcPr>
            <w:tcW w:w="1559" w:type="dxa"/>
            <w:vMerge w:val="restart"/>
            <w:tcBorders>
              <w:top w:val="single" w:sz="4" w:space="0" w:color="auto"/>
              <w:left w:val="single" w:sz="4" w:space="0" w:color="auto"/>
              <w:right w:val="single" w:sz="4" w:space="0" w:color="auto"/>
            </w:tcBorders>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経営耕地</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区分</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面積（a）</w:t>
            </w:r>
          </w:p>
        </w:tc>
      </w:tr>
      <w:tr w:rsidR="00BC52EC" w:rsidRPr="00BC52EC" w:rsidTr="00127E37">
        <w:trPr>
          <w:trHeight w:val="567"/>
        </w:trPr>
        <w:tc>
          <w:tcPr>
            <w:tcW w:w="1559" w:type="dxa"/>
            <w:vMerge/>
            <w:tcBorders>
              <w:left w:val="single" w:sz="4" w:space="0" w:color="auto"/>
              <w:right w:val="single" w:sz="4" w:space="0" w:color="auto"/>
            </w:tcBorders>
            <w:vAlign w:val="center"/>
          </w:tcPr>
          <w:p w:rsidR="00BC52EC" w:rsidRPr="00BC52EC" w:rsidRDefault="00BC52EC" w:rsidP="00BC52EC">
            <w:pPr>
              <w:spacing w:line="0" w:lineRule="atLeast"/>
              <w:rPr>
                <w:color w:val="auto"/>
                <w:sz w:val="24"/>
                <w:szCs w:val="24"/>
              </w:rPr>
            </w:pP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所有地</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BC52EC" w:rsidRPr="00BC52EC" w:rsidRDefault="00BC52EC" w:rsidP="00BC52EC">
            <w:pPr>
              <w:spacing w:line="0" w:lineRule="atLeast"/>
              <w:rPr>
                <w:color w:val="auto"/>
                <w:sz w:val="24"/>
                <w:szCs w:val="24"/>
              </w:rPr>
            </w:pPr>
          </w:p>
        </w:tc>
      </w:tr>
      <w:tr w:rsidR="00BC52EC" w:rsidRPr="00BC52EC" w:rsidTr="00127E37">
        <w:trPr>
          <w:trHeight w:val="567"/>
        </w:trPr>
        <w:tc>
          <w:tcPr>
            <w:tcW w:w="1559" w:type="dxa"/>
            <w:vMerge/>
            <w:tcBorders>
              <w:left w:val="single" w:sz="4" w:space="0" w:color="auto"/>
              <w:right w:val="single" w:sz="4" w:space="0" w:color="auto"/>
            </w:tcBorders>
            <w:vAlign w:val="center"/>
          </w:tcPr>
          <w:p w:rsidR="00BC52EC" w:rsidRPr="00BC52EC" w:rsidRDefault="00BC52EC" w:rsidP="00BC52EC">
            <w:pPr>
              <w:spacing w:line="0" w:lineRule="atLeast"/>
              <w:rPr>
                <w:color w:val="auto"/>
                <w:sz w:val="24"/>
                <w:szCs w:val="24"/>
              </w:rPr>
            </w:pPr>
          </w:p>
        </w:tc>
        <w:tc>
          <w:tcPr>
            <w:tcW w:w="1063" w:type="dxa"/>
            <w:vMerge w:val="restart"/>
            <w:tcBorders>
              <w:top w:val="single" w:sz="4" w:space="0" w:color="auto"/>
              <w:left w:val="single" w:sz="4" w:space="0" w:color="auto"/>
              <w:right w:val="single" w:sz="4" w:space="0" w:color="auto"/>
            </w:tcBorders>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借入地</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親族</w:t>
            </w:r>
            <w:r w:rsidRPr="00BC52EC">
              <w:rPr>
                <w:color w:val="auto"/>
                <w:sz w:val="24"/>
                <w:szCs w:val="24"/>
              </w:rPr>
              <w:t>から</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BC52EC" w:rsidRPr="00BC52EC" w:rsidRDefault="00BC52EC" w:rsidP="00BC52EC">
            <w:pPr>
              <w:spacing w:line="0" w:lineRule="atLeast"/>
              <w:rPr>
                <w:color w:val="auto"/>
                <w:sz w:val="24"/>
                <w:szCs w:val="24"/>
              </w:rPr>
            </w:pPr>
          </w:p>
        </w:tc>
      </w:tr>
      <w:tr w:rsidR="00BC52EC" w:rsidRPr="00BC52EC" w:rsidTr="00127E37">
        <w:trPr>
          <w:trHeight w:val="567"/>
        </w:trPr>
        <w:tc>
          <w:tcPr>
            <w:tcW w:w="1559" w:type="dxa"/>
            <w:vMerge/>
            <w:tcBorders>
              <w:left w:val="single" w:sz="4" w:space="0" w:color="auto"/>
              <w:bottom w:val="single" w:sz="4" w:space="0" w:color="auto"/>
              <w:right w:val="single" w:sz="4" w:space="0" w:color="auto"/>
            </w:tcBorders>
            <w:vAlign w:val="center"/>
          </w:tcPr>
          <w:p w:rsidR="00BC52EC" w:rsidRPr="00BC52EC" w:rsidRDefault="00BC52EC" w:rsidP="00BC52EC">
            <w:pPr>
              <w:spacing w:line="0" w:lineRule="atLeast"/>
              <w:rPr>
                <w:color w:val="auto"/>
                <w:sz w:val="24"/>
                <w:szCs w:val="24"/>
              </w:rPr>
            </w:pPr>
          </w:p>
        </w:tc>
        <w:tc>
          <w:tcPr>
            <w:tcW w:w="1063" w:type="dxa"/>
            <w:vMerge/>
            <w:tcBorders>
              <w:left w:val="single" w:sz="4" w:space="0" w:color="auto"/>
              <w:bottom w:val="single" w:sz="4" w:space="0" w:color="auto"/>
              <w:right w:val="single" w:sz="4" w:space="0" w:color="auto"/>
            </w:tcBorders>
            <w:vAlign w:val="center"/>
          </w:tcPr>
          <w:p w:rsidR="00BC52EC" w:rsidRPr="00BC52EC" w:rsidRDefault="00BC52EC" w:rsidP="00BC52EC">
            <w:pPr>
              <w:spacing w:line="0" w:lineRule="atLeast"/>
              <w:jc w:val="center"/>
              <w:rPr>
                <w:color w:val="auto"/>
                <w:sz w:val="24"/>
                <w:szCs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第三者から</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BC52EC" w:rsidRPr="00BC52EC" w:rsidRDefault="00BC52EC" w:rsidP="00BC52EC">
            <w:pPr>
              <w:spacing w:line="0" w:lineRule="atLeast"/>
              <w:rPr>
                <w:color w:val="auto"/>
                <w:sz w:val="24"/>
                <w:szCs w:val="24"/>
              </w:rPr>
            </w:pPr>
          </w:p>
        </w:tc>
      </w:tr>
      <w:tr w:rsidR="00BC52EC" w:rsidRPr="00BC52EC" w:rsidTr="00127E37">
        <w:trPr>
          <w:trHeight w:val="495"/>
        </w:trPr>
        <w:tc>
          <w:tcPr>
            <w:tcW w:w="1559" w:type="dxa"/>
            <w:vMerge w:val="restart"/>
            <w:tcBorders>
              <w:top w:val="single" w:sz="4" w:space="0" w:color="auto"/>
              <w:left w:val="single" w:sz="4" w:space="0" w:color="auto"/>
              <w:right w:val="single" w:sz="4" w:space="0" w:color="auto"/>
            </w:tcBorders>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作業受託</w:t>
            </w:r>
          </w:p>
        </w:tc>
        <w:tc>
          <w:tcPr>
            <w:tcW w:w="1559" w:type="dxa"/>
            <w:gridSpan w:val="2"/>
            <w:shd w:val="clear" w:color="auto" w:fill="auto"/>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作目</w:t>
            </w:r>
          </w:p>
        </w:tc>
        <w:tc>
          <w:tcPr>
            <w:tcW w:w="1559" w:type="dxa"/>
            <w:gridSpan w:val="2"/>
            <w:shd w:val="clear" w:color="auto" w:fill="auto"/>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作業内容</w:t>
            </w:r>
          </w:p>
        </w:tc>
        <w:tc>
          <w:tcPr>
            <w:tcW w:w="2552" w:type="dxa"/>
            <w:shd w:val="clear" w:color="auto" w:fill="auto"/>
            <w:vAlign w:val="center"/>
          </w:tcPr>
          <w:p w:rsidR="00BC52EC" w:rsidRPr="00BC52EC" w:rsidRDefault="00BC52EC" w:rsidP="00BC52EC">
            <w:pPr>
              <w:spacing w:line="0" w:lineRule="atLeast"/>
              <w:jc w:val="center"/>
              <w:rPr>
                <w:color w:val="auto"/>
                <w:sz w:val="24"/>
                <w:szCs w:val="24"/>
              </w:rPr>
            </w:pPr>
            <w:r w:rsidRPr="00BC52EC">
              <w:rPr>
                <w:rFonts w:hint="eastAsia"/>
                <w:color w:val="auto"/>
                <w:sz w:val="24"/>
                <w:szCs w:val="24"/>
              </w:rPr>
              <w:t>実績</w:t>
            </w:r>
          </w:p>
        </w:tc>
      </w:tr>
      <w:tr w:rsidR="00BC52EC" w:rsidRPr="00BC52EC" w:rsidTr="00127E37">
        <w:trPr>
          <w:trHeight w:val="500"/>
        </w:trPr>
        <w:tc>
          <w:tcPr>
            <w:tcW w:w="1559" w:type="dxa"/>
            <w:vMerge/>
            <w:tcBorders>
              <w:left w:val="single" w:sz="4" w:space="0" w:color="auto"/>
              <w:right w:val="single" w:sz="4" w:space="0" w:color="auto"/>
            </w:tcBorders>
            <w:vAlign w:val="center"/>
          </w:tcPr>
          <w:p w:rsidR="00BC52EC" w:rsidRPr="00BC52EC" w:rsidRDefault="00BC52EC" w:rsidP="00BC52EC">
            <w:pPr>
              <w:spacing w:line="0" w:lineRule="atLeast"/>
              <w:jc w:val="center"/>
              <w:rPr>
                <w:color w:val="auto"/>
                <w:sz w:val="24"/>
                <w:szCs w:val="24"/>
              </w:rPr>
            </w:pPr>
          </w:p>
        </w:tc>
        <w:tc>
          <w:tcPr>
            <w:tcW w:w="1559" w:type="dxa"/>
            <w:gridSpan w:val="2"/>
            <w:shd w:val="clear" w:color="auto" w:fill="auto"/>
          </w:tcPr>
          <w:p w:rsidR="00BC52EC" w:rsidRPr="00BC52EC" w:rsidRDefault="00BC52EC" w:rsidP="00BC52EC">
            <w:pPr>
              <w:spacing w:line="0" w:lineRule="atLeast"/>
              <w:rPr>
                <w:color w:val="auto"/>
                <w:sz w:val="24"/>
                <w:szCs w:val="24"/>
              </w:rPr>
            </w:pPr>
          </w:p>
        </w:tc>
        <w:tc>
          <w:tcPr>
            <w:tcW w:w="1559" w:type="dxa"/>
            <w:gridSpan w:val="2"/>
            <w:shd w:val="clear" w:color="auto" w:fill="auto"/>
          </w:tcPr>
          <w:p w:rsidR="00BC52EC" w:rsidRPr="00BC52EC" w:rsidRDefault="00BC52EC" w:rsidP="00BC52EC">
            <w:pPr>
              <w:spacing w:line="0" w:lineRule="atLeast"/>
              <w:rPr>
                <w:color w:val="auto"/>
                <w:sz w:val="24"/>
                <w:szCs w:val="24"/>
              </w:rPr>
            </w:pPr>
          </w:p>
        </w:tc>
        <w:tc>
          <w:tcPr>
            <w:tcW w:w="2552" w:type="dxa"/>
            <w:shd w:val="clear" w:color="auto" w:fill="auto"/>
          </w:tcPr>
          <w:p w:rsidR="00BC52EC" w:rsidRPr="00BC52EC" w:rsidRDefault="00BC52EC" w:rsidP="00BC52EC">
            <w:pPr>
              <w:spacing w:line="0" w:lineRule="atLeast"/>
              <w:rPr>
                <w:color w:val="auto"/>
                <w:sz w:val="24"/>
                <w:szCs w:val="24"/>
              </w:rPr>
            </w:pPr>
          </w:p>
        </w:tc>
      </w:tr>
    </w:tbl>
    <w:p w:rsidR="00BC52EC" w:rsidRPr="00BC52EC" w:rsidRDefault="00BC52EC" w:rsidP="00BC52EC">
      <w:pPr>
        <w:spacing w:line="0" w:lineRule="atLeast"/>
        <w:rPr>
          <w:color w:val="auto"/>
          <w:sz w:val="24"/>
          <w:szCs w:val="24"/>
        </w:rPr>
      </w:pPr>
    </w:p>
    <w:p w:rsidR="00E82F82" w:rsidRPr="00636DDE" w:rsidRDefault="00E82F82" w:rsidP="00BC52EC">
      <w:pPr>
        <w:spacing w:line="0" w:lineRule="atLeast"/>
        <w:rPr>
          <w:sz w:val="24"/>
          <w:szCs w:val="24"/>
        </w:rPr>
      </w:pPr>
      <w:r w:rsidRPr="00636DDE">
        <w:rPr>
          <w:rFonts w:hint="eastAsia"/>
          <w:sz w:val="24"/>
          <w:szCs w:val="24"/>
        </w:rPr>
        <w:t>３．前年の所得</w:t>
      </w:r>
      <w:r w:rsidR="00A46611" w:rsidRPr="00636DDE">
        <w:rPr>
          <w:rFonts w:hint="eastAsia"/>
          <w:sz w:val="24"/>
          <w:szCs w:val="24"/>
        </w:rPr>
        <w:t xml:space="preserve">　※</w:t>
      </w:r>
      <w:r w:rsidR="00BC52EC" w:rsidRPr="00636DDE">
        <w:rPr>
          <w:rFonts w:hint="eastAsia"/>
          <w:sz w:val="24"/>
          <w:szCs w:val="24"/>
        </w:rPr>
        <w:t>７月の報告の際のみ記入する。（交付資金を除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tblGrid>
      <w:tr w:rsidR="00E82F82" w:rsidRPr="00636DDE" w:rsidTr="00E82F82">
        <w:trPr>
          <w:trHeight w:val="630"/>
        </w:trPr>
        <w:tc>
          <w:tcPr>
            <w:tcW w:w="2268" w:type="dxa"/>
            <w:shd w:val="clear" w:color="auto" w:fill="auto"/>
          </w:tcPr>
          <w:p w:rsidR="00E82F82" w:rsidRPr="00636DDE" w:rsidRDefault="00E82F82" w:rsidP="00E06051">
            <w:pPr>
              <w:pStyle w:val="a4"/>
              <w:wordWrap/>
              <w:spacing w:line="0" w:lineRule="atLeast"/>
              <w:rPr>
                <w:rFonts w:ascii="ＭＳ 明朝" w:hAnsi="ＭＳ 明朝"/>
              </w:rPr>
            </w:pPr>
          </w:p>
        </w:tc>
        <w:tc>
          <w:tcPr>
            <w:tcW w:w="992" w:type="dxa"/>
            <w:shd w:val="clear" w:color="auto" w:fill="auto"/>
            <w:vAlign w:val="center"/>
          </w:tcPr>
          <w:p w:rsidR="00E82F82" w:rsidRPr="00636DDE" w:rsidRDefault="00E82F82" w:rsidP="00E06051">
            <w:pPr>
              <w:pStyle w:val="a4"/>
              <w:wordWrap/>
              <w:spacing w:line="0" w:lineRule="atLeast"/>
              <w:jc w:val="center"/>
              <w:rPr>
                <w:rFonts w:ascii="ＭＳ 明朝" w:hAnsi="ＭＳ 明朝"/>
              </w:rPr>
            </w:pPr>
            <w:r w:rsidRPr="00636DDE">
              <w:rPr>
                <w:rFonts w:ascii="ＭＳ 明朝" w:hAnsi="ＭＳ 明朝" w:hint="eastAsia"/>
              </w:rPr>
              <w:t>万円</w:t>
            </w:r>
          </w:p>
        </w:tc>
      </w:tr>
    </w:tbl>
    <w:p w:rsidR="00E82F82" w:rsidRPr="00636DDE" w:rsidRDefault="00E82F82" w:rsidP="00E82F82">
      <w:pPr>
        <w:pStyle w:val="a4"/>
        <w:wordWrap/>
        <w:spacing w:line="0" w:lineRule="atLeast"/>
        <w:rPr>
          <w:rFonts w:ascii="ＭＳ 明朝" w:hAnsi="ＭＳ 明朝"/>
        </w:rPr>
      </w:pPr>
    </w:p>
    <w:p w:rsidR="00E82F82" w:rsidRPr="00636DDE" w:rsidRDefault="007841A4" w:rsidP="00E82F82">
      <w:pPr>
        <w:pStyle w:val="a4"/>
        <w:wordWrap/>
        <w:spacing w:line="0" w:lineRule="atLeast"/>
        <w:rPr>
          <w:rFonts w:ascii="ＭＳ 明朝" w:hAnsi="ＭＳ 明朝"/>
        </w:rPr>
      </w:pPr>
      <w:r w:rsidRPr="00636DDE">
        <w:rPr>
          <w:rFonts w:ascii="ＭＳ 明朝" w:hAnsi="ＭＳ 明朝" w:hint="eastAsia"/>
        </w:rPr>
        <w:t>４</w:t>
      </w:r>
      <w:r w:rsidR="00E82F82" w:rsidRPr="00636DDE">
        <w:rPr>
          <w:rFonts w:ascii="ＭＳ 明朝" w:hAnsi="ＭＳ 明朝" w:hint="eastAsia"/>
        </w:rPr>
        <w:t>．農業経営基盤強化準備金（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402"/>
        <w:gridCol w:w="6095"/>
      </w:tblGrid>
      <w:tr w:rsidR="00E82F82" w:rsidRPr="00636DDE" w:rsidTr="00E06051">
        <w:trPr>
          <w:trHeight w:val="601"/>
        </w:trPr>
        <w:tc>
          <w:tcPr>
            <w:tcW w:w="567" w:type="dxa"/>
            <w:vAlign w:val="center"/>
          </w:tcPr>
          <w:p w:rsidR="00E82F82" w:rsidRPr="00636DDE" w:rsidRDefault="00E82F82" w:rsidP="00E06051">
            <w:pPr>
              <w:pStyle w:val="a4"/>
              <w:spacing w:line="0" w:lineRule="atLeast"/>
              <w:rPr>
                <w:rFonts w:ascii="ＭＳ 明朝" w:hAnsi="ＭＳ 明朝"/>
              </w:rPr>
            </w:pPr>
          </w:p>
        </w:tc>
        <w:tc>
          <w:tcPr>
            <w:tcW w:w="3402" w:type="dxa"/>
            <w:vAlign w:val="center"/>
          </w:tcPr>
          <w:p w:rsidR="00E82F82" w:rsidRPr="00636DDE" w:rsidRDefault="00E82F82" w:rsidP="00E06051">
            <w:pPr>
              <w:pStyle w:val="a4"/>
              <w:spacing w:line="0" w:lineRule="atLeast"/>
              <w:rPr>
                <w:rFonts w:ascii="ＭＳ 明朝" w:hAnsi="ＭＳ 明朝"/>
              </w:rPr>
            </w:pPr>
            <w:r w:rsidRPr="00636DDE">
              <w:rPr>
                <w:rFonts w:ascii="ＭＳ 明朝" w:hAnsi="ＭＳ 明朝" w:hint="eastAsia"/>
              </w:rPr>
              <w:t>積み立てている</w:t>
            </w:r>
          </w:p>
        </w:tc>
        <w:tc>
          <w:tcPr>
            <w:tcW w:w="6095" w:type="dxa"/>
            <w:tcBorders>
              <w:top w:val="nil"/>
              <w:bottom w:val="nil"/>
              <w:right w:val="nil"/>
            </w:tcBorders>
            <w:vAlign w:val="center"/>
          </w:tcPr>
          <w:p w:rsidR="00E82F82" w:rsidRPr="00636DDE" w:rsidRDefault="00E82F82" w:rsidP="00E06051">
            <w:pPr>
              <w:tabs>
                <w:tab w:val="left" w:pos="3780"/>
              </w:tabs>
              <w:spacing w:line="0" w:lineRule="atLeast"/>
              <w:jc w:val="both"/>
              <w:rPr>
                <w:sz w:val="24"/>
                <w:szCs w:val="24"/>
              </w:rPr>
            </w:pPr>
          </w:p>
        </w:tc>
      </w:tr>
      <w:tr w:rsidR="00E82F82" w:rsidRPr="00636DDE" w:rsidTr="00E06051">
        <w:trPr>
          <w:trHeight w:val="552"/>
        </w:trPr>
        <w:tc>
          <w:tcPr>
            <w:tcW w:w="567" w:type="dxa"/>
            <w:vAlign w:val="center"/>
          </w:tcPr>
          <w:p w:rsidR="00E82F82" w:rsidRPr="00636DDE" w:rsidRDefault="00E82F82" w:rsidP="00E06051">
            <w:pPr>
              <w:pStyle w:val="a4"/>
              <w:spacing w:line="0" w:lineRule="atLeast"/>
              <w:rPr>
                <w:rFonts w:ascii="ＭＳ 明朝" w:hAnsi="ＭＳ 明朝"/>
              </w:rPr>
            </w:pPr>
          </w:p>
        </w:tc>
        <w:tc>
          <w:tcPr>
            <w:tcW w:w="3402" w:type="dxa"/>
            <w:vAlign w:val="center"/>
          </w:tcPr>
          <w:p w:rsidR="00E82F82" w:rsidRPr="00636DDE" w:rsidRDefault="00E82F82" w:rsidP="00E06051">
            <w:pPr>
              <w:pStyle w:val="a4"/>
              <w:spacing w:line="0" w:lineRule="atLeast"/>
              <w:rPr>
                <w:rFonts w:ascii="ＭＳ 明朝" w:hAnsi="ＭＳ 明朝"/>
              </w:rPr>
            </w:pPr>
            <w:r w:rsidRPr="00636DDE">
              <w:rPr>
                <w:rFonts w:ascii="ＭＳ 明朝" w:hAnsi="ＭＳ 明朝" w:hint="eastAsia"/>
              </w:rPr>
              <w:t>積み立てていない</w:t>
            </w:r>
          </w:p>
        </w:tc>
        <w:tc>
          <w:tcPr>
            <w:tcW w:w="6095" w:type="dxa"/>
            <w:tcBorders>
              <w:top w:val="nil"/>
              <w:bottom w:val="nil"/>
              <w:right w:val="nil"/>
            </w:tcBorders>
            <w:vAlign w:val="center"/>
          </w:tcPr>
          <w:p w:rsidR="00E82F82" w:rsidRPr="00636DDE" w:rsidRDefault="00E82F82" w:rsidP="00E06051">
            <w:pPr>
              <w:pStyle w:val="a4"/>
              <w:spacing w:line="0" w:lineRule="atLeast"/>
              <w:rPr>
                <w:rFonts w:ascii="ＭＳ 明朝" w:hAnsi="ＭＳ 明朝"/>
              </w:rPr>
            </w:pPr>
          </w:p>
        </w:tc>
      </w:tr>
      <w:tr w:rsidR="00E82F82" w:rsidRPr="00636DDE" w:rsidTr="00E06051">
        <w:trPr>
          <w:trHeight w:val="720"/>
        </w:trPr>
        <w:tc>
          <w:tcPr>
            <w:tcW w:w="10064" w:type="dxa"/>
            <w:gridSpan w:val="3"/>
            <w:tcBorders>
              <w:top w:val="nil"/>
              <w:left w:val="nil"/>
              <w:bottom w:val="nil"/>
              <w:right w:val="nil"/>
            </w:tcBorders>
            <w:vAlign w:val="center"/>
          </w:tcPr>
          <w:p w:rsidR="00E82F82" w:rsidRPr="00636DDE" w:rsidRDefault="00E82F82" w:rsidP="00E06051">
            <w:pPr>
              <w:pStyle w:val="a4"/>
              <w:spacing w:line="0" w:lineRule="atLeast"/>
              <w:ind w:leftChars="222" w:left="466"/>
              <w:rPr>
                <w:rFonts w:ascii="ＭＳ 明朝" w:hAnsi="ＭＳ 明朝"/>
              </w:rPr>
            </w:pPr>
            <w:r w:rsidRPr="00636DDE">
              <w:rPr>
                <w:rFonts w:hint="eastAsia"/>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E82F82" w:rsidRPr="00636DDE" w:rsidRDefault="00E82F82" w:rsidP="00E82F82">
      <w:pPr>
        <w:tabs>
          <w:tab w:val="left" w:pos="3780"/>
        </w:tabs>
        <w:spacing w:line="0" w:lineRule="atLeast"/>
        <w:rPr>
          <w:sz w:val="24"/>
          <w:szCs w:val="24"/>
        </w:rPr>
      </w:pPr>
    </w:p>
    <w:p w:rsidR="00E82F82" w:rsidRPr="00636DDE" w:rsidRDefault="007841A4" w:rsidP="00E82F82">
      <w:pPr>
        <w:tabs>
          <w:tab w:val="left" w:pos="3780"/>
        </w:tabs>
        <w:spacing w:line="0" w:lineRule="atLeast"/>
        <w:rPr>
          <w:sz w:val="24"/>
          <w:szCs w:val="24"/>
        </w:rPr>
      </w:pPr>
      <w:r w:rsidRPr="00636DDE">
        <w:rPr>
          <w:rFonts w:hint="eastAsia"/>
          <w:sz w:val="24"/>
          <w:szCs w:val="24"/>
        </w:rPr>
        <w:t>５</w:t>
      </w:r>
      <w:r w:rsidR="00E82F82" w:rsidRPr="00636DDE">
        <w:rPr>
          <w:rFonts w:hint="eastAsia"/>
          <w:sz w:val="24"/>
          <w:szCs w:val="24"/>
        </w:rPr>
        <w:t>．地域の相談体制について</w:t>
      </w:r>
    </w:p>
    <w:tbl>
      <w:tblPr>
        <w:tblStyle w:val="a3"/>
        <w:tblW w:w="0" w:type="auto"/>
        <w:tblInd w:w="534" w:type="dxa"/>
        <w:tblLook w:val="04A0" w:firstRow="1" w:lastRow="0" w:firstColumn="1" w:lastColumn="0" w:noHBand="0" w:noVBand="1"/>
      </w:tblPr>
      <w:tblGrid>
        <w:gridCol w:w="3969"/>
        <w:gridCol w:w="1544"/>
        <w:gridCol w:w="1545"/>
        <w:gridCol w:w="1545"/>
        <w:gridCol w:w="1461"/>
      </w:tblGrid>
      <w:tr w:rsidR="00E82F82" w:rsidRPr="00636DDE" w:rsidTr="00E06051">
        <w:trPr>
          <w:trHeight w:val="1081"/>
        </w:trPr>
        <w:tc>
          <w:tcPr>
            <w:tcW w:w="3969" w:type="dxa"/>
            <w:vMerge w:val="restart"/>
            <w:tcBorders>
              <w:right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相談する相手</w:t>
            </w:r>
          </w:p>
        </w:tc>
        <w:tc>
          <w:tcPr>
            <w:tcW w:w="6095" w:type="dxa"/>
            <w:gridSpan w:val="4"/>
            <w:tcBorders>
              <w:left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左の者に相談する頻度</w:t>
            </w:r>
          </w:p>
          <w:p w:rsidR="00E82F82" w:rsidRPr="00636DDE" w:rsidRDefault="00E82F82" w:rsidP="00E06051">
            <w:pPr>
              <w:tabs>
                <w:tab w:val="left" w:pos="3780"/>
              </w:tabs>
              <w:spacing w:line="0" w:lineRule="atLeast"/>
              <w:jc w:val="both"/>
              <w:rPr>
                <w:sz w:val="24"/>
                <w:szCs w:val="24"/>
              </w:rPr>
            </w:pPr>
            <w:r w:rsidRPr="00636DDE">
              <w:rPr>
                <w:rFonts w:hint="eastAsia"/>
                <w:sz w:val="24"/>
                <w:szCs w:val="24"/>
              </w:rPr>
              <w:t>（左欄にチェックした場合、当てはまる頻度のうちいずれかにチェックする。）</w:t>
            </w:r>
          </w:p>
        </w:tc>
      </w:tr>
      <w:tr w:rsidR="00E82F82" w:rsidRPr="00636DDE" w:rsidTr="00E06051">
        <w:trPr>
          <w:trHeight w:val="841"/>
        </w:trPr>
        <w:tc>
          <w:tcPr>
            <w:tcW w:w="3969" w:type="dxa"/>
            <w:vMerge/>
            <w:tcBorders>
              <w:bottom w:val="double" w:sz="4" w:space="0" w:color="auto"/>
              <w:right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544" w:type="dxa"/>
            <w:tcBorders>
              <w:left w:val="double" w:sz="4" w:space="0" w:color="auto"/>
              <w:bottom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週１回</w:t>
            </w:r>
          </w:p>
          <w:p w:rsidR="00E82F82" w:rsidRPr="00636DDE" w:rsidRDefault="00E82F82" w:rsidP="00E06051">
            <w:pPr>
              <w:tabs>
                <w:tab w:val="left" w:pos="3780"/>
              </w:tabs>
              <w:spacing w:line="0" w:lineRule="atLeast"/>
              <w:jc w:val="both"/>
              <w:rPr>
                <w:sz w:val="24"/>
                <w:szCs w:val="24"/>
              </w:rPr>
            </w:pPr>
            <w:r w:rsidRPr="00636DDE">
              <w:rPr>
                <w:rFonts w:hint="eastAsia"/>
                <w:sz w:val="24"/>
                <w:szCs w:val="24"/>
              </w:rPr>
              <w:t>～それ以上</w:t>
            </w:r>
          </w:p>
        </w:tc>
        <w:tc>
          <w:tcPr>
            <w:tcW w:w="1545" w:type="dxa"/>
            <w:tcBorders>
              <w:bottom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月１</w:t>
            </w:r>
          </w:p>
          <w:p w:rsidR="00E82F82" w:rsidRPr="00636DDE" w:rsidRDefault="00E82F82" w:rsidP="00E06051">
            <w:pPr>
              <w:tabs>
                <w:tab w:val="left" w:pos="3780"/>
              </w:tabs>
              <w:spacing w:line="0" w:lineRule="atLeast"/>
              <w:jc w:val="both"/>
              <w:rPr>
                <w:sz w:val="24"/>
                <w:szCs w:val="24"/>
              </w:rPr>
            </w:pPr>
            <w:r w:rsidRPr="00636DDE">
              <w:rPr>
                <w:rFonts w:hint="eastAsia"/>
                <w:sz w:val="24"/>
                <w:szCs w:val="24"/>
              </w:rPr>
              <w:t>～２回程度</w:t>
            </w:r>
          </w:p>
        </w:tc>
        <w:tc>
          <w:tcPr>
            <w:tcW w:w="1545" w:type="dxa"/>
            <w:tcBorders>
              <w:bottom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２、３ヶ月に１回程度</w:t>
            </w:r>
          </w:p>
        </w:tc>
        <w:tc>
          <w:tcPr>
            <w:tcW w:w="1461" w:type="dxa"/>
            <w:tcBorders>
              <w:bottom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相談していない</w:t>
            </w:r>
          </w:p>
        </w:tc>
      </w:tr>
      <w:tr w:rsidR="00E82F82" w:rsidRPr="00636DDE" w:rsidTr="00E06051">
        <w:trPr>
          <w:trHeight w:val="621"/>
        </w:trPr>
        <w:tc>
          <w:tcPr>
            <w:tcW w:w="3969" w:type="dxa"/>
            <w:tcBorders>
              <w:top w:val="double" w:sz="4" w:space="0" w:color="auto"/>
              <w:right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市町村の職員</w:t>
            </w:r>
          </w:p>
        </w:tc>
        <w:tc>
          <w:tcPr>
            <w:tcW w:w="1544" w:type="dxa"/>
            <w:tcBorders>
              <w:top w:val="double" w:sz="4" w:space="0" w:color="auto"/>
              <w:left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545" w:type="dxa"/>
            <w:tcBorders>
              <w:top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545" w:type="dxa"/>
            <w:tcBorders>
              <w:top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461" w:type="dxa"/>
            <w:tcBorders>
              <w:top w:val="double" w:sz="4" w:space="0" w:color="auto"/>
            </w:tcBorders>
            <w:vAlign w:val="center"/>
          </w:tcPr>
          <w:p w:rsidR="00E82F82" w:rsidRPr="00636DDE" w:rsidRDefault="00E82F82" w:rsidP="00E06051">
            <w:pPr>
              <w:tabs>
                <w:tab w:val="left" w:pos="3780"/>
              </w:tabs>
              <w:spacing w:line="0" w:lineRule="atLeast"/>
              <w:jc w:val="both"/>
              <w:rPr>
                <w:sz w:val="24"/>
                <w:szCs w:val="24"/>
              </w:rPr>
            </w:pPr>
          </w:p>
        </w:tc>
      </w:tr>
      <w:tr w:rsidR="00E82F82" w:rsidRPr="00636DDE" w:rsidTr="00E06051">
        <w:trPr>
          <w:trHeight w:val="551"/>
        </w:trPr>
        <w:tc>
          <w:tcPr>
            <w:tcW w:w="3969" w:type="dxa"/>
            <w:tcBorders>
              <w:right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普及指導員</w:t>
            </w:r>
          </w:p>
        </w:tc>
        <w:tc>
          <w:tcPr>
            <w:tcW w:w="1544" w:type="dxa"/>
            <w:tcBorders>
              <w:left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461" w:type="dxa"/>
            <w:vAlign w:val="center"/>
          </w:tcPr>
          <w:p w:rsidR="00E82F82" w:rsidRPr="00636DDE" w:rsidRDefault="00E82F82" w:rsidP="00E06051">
            <w:pPr>
              <w:tabs>
                <w:tab w:val="left" w:pos="3780"/>
              </w:tabs>
              <w:spacing w:line="0" w:lineRule="atLeast"/>
              <w:jc w:val="both"/>
              <w:rPr>
                <w:sz w:val="24"/>
                <w:szCs w:val="24"/>
              </w:rPr>
            </w:pPr>
          </w:p>
        </w:tc>
      </w:tr>
      <w:tr w:rsidR="00E82F82" w:rsidRPr="00636DDE" w:rsidTr="00E06051">
        <w:trPr>
          <w:trHeight w:val="578"/>
        </w:trPr>
        <w:tc>
          <w:tcPr>
            <w:tcW w:w="3969" w:type="dxa"/>
            <w:tcBorders>
              <w:right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指導農業士</w:t>
            </w:r>
          </w:p>
        </w:tc>
        <w:tc>
          <w:tcPr>
            <w:tcW w:w="1544" w:type="dxa"/>
            <w:tcBorders>
              <w:left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461" w:type="dxa"/>
            <w:vAlign w:val="center"/>
          </w:tcPr>
          <w:p w:rsidR="00E82F82" w:rsidRPr="00636DDE" w:rsidRDefault="00E82F82" w:rsidP="00E06051">
            <w:pPr>
              <w:tabs>
                <w:tab w:val="left" w:pos="3780"/>
              </w:tabs>
              <w:spacing w:line="0" w:lineRule="atLeast"/>
              <w:jc w:val="both"/>
              <w:rPr>
                <w:sz w:val="24"/>
                <w:szCs w:val="24"/>
              </w:rPr>
            </w:pPr>
          </w:p>
        </w:tc>
      </w:tr>
      <w:tr w:rsidR="00E82F82" w:rsidRPr="00636DDE" w:rsidTr="00E06051">
        <w:trPr>
          <w:trHeight w:val="544"/>
        </w:trPr>
        <w:tc>
          <w:tcPr>
            <w:tcW w:w="3969" w:type="dxa"/>
            <w:tcBorders>
              <w:right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ＪＡの営農指導員</w:t>
            </w:r>
          </w:p>
        </w:tc>
        <w:tc>
          <w:tcPr>
            <w:tcW w:w="1544" w:type="dxa"/>
            <w:tcBorders>
              <w:left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461" w:type="dxa"/>
            <w:vAlign w:val="center"/>
          </w:tcPr>
          <w:p w:rsidR="00E82F82" w:rsidRPr="00636DDE" w:rsidRDefault="00E82F82" w:rsidP="00E06051">
            <w:pPr>
              <w:tabs>
                <w:tab w:val="left" w:pos="3780"/>
              </w:tabs>
              <w:spacing w:line="0" w:lineRule="atLeast"/>
              <w:jc w:val="both"/>
              <w:rPr>
                <w:sz w:val="24"/>
                <w:szCs w:val="24"/>
              </w:rPr>
            </w:pPr>
          </w:p>
        </w:tc>
      </w:tr>
      <w:tr w:rsidR="00E82F82" w:rsidRPr="00636DDE" w:rsidTr="00E06051">
        <w:trPr>
          <w:trHeight w:val="552"/>
        </w:trPr>
        <w:tc>
          <w:tcPr>
            <w:tcW w:w="3969" w:type="dxa"/>
            <w:tcBorders>
              <w:right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研修先の農業者</w:t>
            </w:r>
          </w:p>
        </w:tc>
        <w:tc>
          <w:tcPr>
            <w:tcW w:w="1544" w:type="dxa"/>
            <w:tcBorders>
              <w:left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461" w:type="dxa"/>
            <w:vAlign w:val="center"/>
          </w:tcPr>
          <w:p w:rsidR="00E82F82" w:rsidRPr="00636DDE" w:rsidRDefault="00E82F82" w:rsidP="00E06051">
            <w:pPr>
              <w:tabs>
                <w:tab w:val="left" w:pos="3780"/>
              </w:tabs>
              <w:spacing w:line="0" w:lineRule="atLeast"/>
              <w:jc w:val="both"/>
              <w:rPr>
                <w:sz w:val="24"/>
                <w:szCs w:val="24"/>
              </w:rPr>
            </w:pPr>
          </w:p>
        </w:tc>
      </w:tr>
      <w:tr w:rsidR="00E82F82" w:rsidRPr="00636DDE" w:rsidTr="00E06051">
        <w:trPr>
          <w:trHeight w:val="574"/>
        </w:trPr>
        <w:tc>
          <w:tcPr>
            <w:tcW w:w="3969" w:type="dxa"/>
            <w:tcBorders>
              <w:right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近所の農業者</w:t>
            </w:r>
          </w:p>
        </w:tc>
        <w:tc>
          <w:tcPr>
            <w:tcW w:w="1544" w:type="dxa"/>
            <w:tcBorders>
              <w:left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461" w:type="dxa"/>
            <w:vAlign w:val="center"/>
          </w:tcPr>
          <w:p w:rsidR="00E82F82" w:rsidRPr="00636DDE" w:rsidRDefault="00E82F82" w:rsidP="00E06051">
            <w:pPr>
              <w:tabs>
                <w:tab w:val="left" w:pos="3780"/>
              </w:tabs>
              <w:spacing w:line="0" w:lineRule="atLeast"/>
              <w:jc w:val="both"/>
              <w:rPr>
                <w:sz w:val="24"/>
                <w:szCs w:val="24"/>
              </w:rPr>
            </w:pPr>
          </w:p>
        </w:tc>
      </w:tr>
      <w:tr w:rsidR="00E82F82" w:rsidRPr="00636DDE" w:rsidTr="00E06051">
        <w:trPr>
          <w:trHeight w:val="554"/>
        </w:trPr>
        <w:tc>
          <w:tcPr>
            <w:tcW w:w="3969" w:type="dxa"/>
            <w:tcBorders>
              <w:right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家族</w:t>
            </w:r>
          </w:p>
        </w:tc>
        <w:tc>
          <w:tcPr>
            <w:tcW w:w="1544" w:type="dxa"/>
            <w:tcBorders>
              <w:left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461" w:type="dxa"/>
            <w:vAlign w:val="center"/>
          </w:tcPr>
          <w:p w:rsidR="00E82F82" w:rsidRPr="00636DDE" w:rsidRDefault="00E82F82" w:rsidP="00E06051">
            <w:pPr>
              <w:tabs>
                <w:tab w:val="left" w:pos="3780"/>
              </w:tabs>
              <w:spacing w:line="0" w:lineRule="atLeast"/>
              <w:jc w:val="both"/>
              <w:rPr>
                <w:sz w:val="24"/>
                <w:szCs w:val="24"/>
              </w:rPr>
            </w:pPr>
          </w:p>
        </w:tc>
      </w:tr>
      <w:tr w:rsidR="00E82F82" w:rsidRPr="00636DDE" w:rsidTr="00E06051">
        <w:trPr>
          <w:trHeight w:val="824"/>
        </w:trPr>
        <w:tc>
          <w:tcPr>
            <w:tcW w:w="3969" w:type="dxa"/>
            <w:tcBorders>
              <w:right w:val="double" w:sz="4" w:space="0" w:color="auto"/>
            </w:tcBorders>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その他</w:t>
            </w:r>
          </w:p>
          <w:p w:rsidR="00E82F82" w:rsidRPr="00636DDE" w:rsidRDefault="00E82F82" w:rsidP="00E06051">
            <w:pPr>
              <w:tabs>
                <w:tab w:val="left" w:pos="3780"/>
              </w:tabs>
              <w:spacing w:line="0" w:lineRule="atLeast"/>
              <w:jc w:val="both"/>
              <w:rPr>
                <w:sz w:val="24"/>
                <w:szCs w:val="24"/>
              </w:rPr>
            </w:pPr>
            <w:r w:rsidRPr="00636DDE">
              <w:rPr>
                <w:rFonts w:hint="eastAsia"/>
                <w:sz w:val="24"/>
                <w:szCs w:val="24"/>
              </w:rPr>
              <w:t xml:space="preserve">（具体的に　　　　 　　　　　</w:t>
            </w:r>
            <w:r w:rsidRPr="00636DDE">
              <w:rPr>
                <w:sz w:val="24"/>
                <w:szCs w:val="24"/>
              </w:rPr>
              <w:t>）</w:t>
            </w:r>
          </w:p>
        </w:tc>
        <w:tc>
          <w:tcPr>
            <w:tcW w:w="1544" w:type="dxa"/>
            <w:tcBorders>
              <w:left w:val="double" w:sz="4" w:space="0" w:color="auto"/>
            </w:tcBorders>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545" w:type="dxa"/>
            <w:vAlign w:val="center"/>
          </w:tcPr>
          <w:p w:rsidR="00E82F82" w:rsidRPr="00636DDE" w:rsidRDefault="00E82F82" w:rsidP="00E06051">
            <w:pPr>
              <w:tabs>
                <w:tab w:val="left" w:pos="3780"/>
              </w:tabs>
              <w:spacing w:line="0" w:lineRule="atLeast"/>
              <w:jc w:val="both"/>
              <w:rPr>
                <w:sz w:val="24"/>
                <w:szCs w:val="24"/>
              </w:rPr>
            </w:pPr>
          </w:p>
        </w:tc>
        <w:tc>
          <w:tcPr>
            <w:tcW w:w="1461" w:type="dxa"/>
            <w:vAlign w:val="center"/>
          </w:tcPr>
          <w:p w:rsidR="00E82F82" w:rsidRPr="00636DDE" w:rsidRDefault="00E82F82" w:rsidP="00E06051">
            <w:pPr>
              <w:tabs>
                <w:tab w:val="left" w:pos="3780"/>
              </w:tabs>
              <w:spacing w:line="0" w:lineRule="atLeast"/>
              <w:jc w:val="both"/>
              <w:rPr>
                <w:sz w:val="24"/>
                <w:szCs w:val="24"/>
              </w:rPr>
            </w:pPr>
          </w:p>
        </w:tc>
      </w:tr>
    </w:tbl>
    <w:p w:rsidR="00E82F82" w:rsidRPr="00636DDE" w:rsidRDefault="00E82F82" w:rsidP="00E82F82">
      <w:pPr>
        <w:tabs>
          <w:tab w:val="left" w:pos="3780"/>
        </w:tabs>
        <w:spacing w:line="0" w:lineRule="atLeast"/>
        <w:rPr>
          <w:sz w:val="24"/>
          <w:szCs w:val="24"/>
        </w:rPr>
      </w:pPr>
    </w:p>
    <w:p w:rsidR="00E82F82" w:rsidRPr="00636DDE" w:rsidRDefault="008B3FED" w:rsidP="00E82F82">
      <w:pPr>
        <w:tabs>
          <w:tab w:val="left" w:pos="3780"/>
        </w:tabs>
        <w:spacing w:line="0" w:lineRule="atLeast"/>
        <w:rPr>
          <w:sz w:val="24"/>
          <w:szCs w:val="24"/>
        </w:rPr>
      </w:pPr>
      <w:r w:rsidRPr="00636DDE">
        <w:rPr>
          <w:rFonts w:hint="eastAsia"/>
          <w:sz w:val="24"/>
          <w:szCs w:val="24"/>
        </w:rPr>
        <w:t>６</w:t>
      </w:r>
      <w:r w:rsidR="00E82F82" w:rsidRPr="00636DDE">
        <w:rPr>
          <w:rFonts w:hint="eastAsia"/>
          <w:sz w:val="24"/>
          <w:szCs w:val="24"/>
        </w:rPr>
        <w:t>．報告対象期間における交流会への参加について（どちらかにチェックする。）</w:t>
      </w:r>
    </w:p>
    <w:tbl>
      <w:tblPr>
        <w:tblStyle w:val="a3"/>
        <w:tblW w:w="0" w:type="auto"/>
        <w:tblInd w:w="534" w:type="dxa"/>
        <w:tblLook w:val="04A0" w:firstRow="1" w:lastRow="0" w:firstColumn="1" w:lastColumn="0" w:noHBand="0" w:noVBand="1"/>
      </w:tblPr>
      <w:tblGrid>
        <w:gridCol w:w="567"/>
        <w:gridCol w:w="3402"/>
      </w:tblGrid>
      <w:tr w:rsidR="00E82F82" w:rsidRPr="00636DDE" w:rsidTr="00E06051">
        <w:trPr>
          <w:trHeight w:val="600"/>
        </w:trPr>
        <w:tc>
          <w:tcPr>
            <w:tcW w:w="567" w:type="dxa"/>
            <w:vAlign w:val="center"/>
          </w:tcPr>
          <w:p w:rsidR="00E82F82" w:rsidRPr="00636DDE" w:rsidRDefault="00E82F82" w:rsidP="00E06051">
            <w:pPr>
              <w:tabs>
                <w:tab w:val="left" w:pos="3780"/>
              </w:tabs>
              <w:spacing w:line="0" w:lineRule="atLeast"/>
              <w:jc w:val="both"/>
              <w:rPr>
                <w:sz w:val="24"/>
                <w:szCs w:val="24"/>
              </w:rPr>
            </w:pPr>
          </w:p>
        </w:tc>
        <w:tc>
          <w:tcPr>
            <w:tcW w:w="3402" w:type="dxa"/>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参加した</w:t>
            </w:r>
          </w:p>
        </w:tc>
      </w:tr>
      <w:tr w:rsidR="00E82F82" w:rsidRPr="00636DDE" w:rsidTr="00E06051">
        <w:trPr>
          <w:trHeight w:val="600"/>
        </w:trPr>
        <w:tc>
          <w:tcPr>
            <w:tcW w:w="567" w:type="dxa"/>
            <w:vAlign w:val="center"/>
          </w:tcPr>
          <w:p w:rsidR="00E82F82" w:rsidRPr="00636DDE" w:rsidRDefault="00E82F82" w:rsidP="00E06051">
            <w:pPr>
              <w:tabs>
                <w:tab w:val="left" w:pos="3780"/>
              </w:tabs>
              <w:spacing w:line="0" w:lineRule="atLeast"/>
              <w:jc w:val="both"/>
              <w:rPr>
                <w:sz w:val="24"/>
                <w:szCs w:val="24"/>
              </w:rPr>
            </w:pPr>
          </w:p>
        </w:tc>
        <w:tc>
          <w:tcPr>
            <w:tcW w:w="3402" w:type="dxa"/>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参加しなかった</w:t>
            </w:r>
          </w:p>
        </w:tc>
      </w:tr>
    </w:tbl>
    <w:p w:rsidR="00E82F82" w:rsidRPr="00636DDE" w:rsidRDefault="00E82F82" w:rsidP="00E82F82">
      <w:pPr>
        <w:tabs>
          <w:tab w:val="left" w:pos="3780"/>
        </w:tabs>
        <w:spacing w:line="0" w:lineRule="atLeast"/>
        <w:rPr>
          <w:sz w:val="24"/>
          <w:szCs w:val="24"/>
        </w:rPr>
      </w:pPr>
    </w:p>
    <w:p w:rsidR="00E82F82" w:rsidRPr="00636DDE" w:rsidRDefault="00E82F82" w:rsidP="00E82F82">
      <w:pPr>
        <w:tabs>
          <w:tab w:val="left" w:pos="3780"/>
        </w:tabs>
        <w:spacing w:line="0" w:lineRule="atLeast"/>
        <w:ind w:firstLineChars="177" w:firstLine="425"/>
        <w:rPr>
          <w:sz w:val="24"/>
          <w:szCs w:val="24"/>
        </w:rPr>
      </w:pPr>
      <w:r w:rsidRPr="00636DDE">
        <w:rPr>
          <w:rFonts w:hint="eastAsia"/>
          <w:sz w:val="24"/>
          <w:szCs w:val="24"/>
        </w:rPr>
        <w:t>（「参加した」にチェックした場合は以下も記載する。）</w:t>
      </w:r>
    </w:p>
    <w:tbl>
      <w:tblPr>
        <w:tblStyle w:val="a3"/>
        <w:tblW w:w="0" w:type="auto"/>
        <w:tblInd w:w="534" w:type="dxa"/>
        <w:tblLook w:val="04A0" w:firstRow="1" w:lastRow="0" w:firstColumn="1" w:lastColumn="0" w:noHBand="0" w:noVBand="1"/>
      </w:tblPr>
      <w:tblGrid>
        <w:gridCol w:w="3827"/>
        <w:gridCol w:w="1984"/>
        <w:gridCol w:w="4319"/>
      </w:tblGrid>
      <w:tr w:rsidR="00E82F82" w:rsidRPr="00636DDE" w:rsidTr="00E06051">
        <w:trPr>
          <w:trHeight w:val="669"/>
        </w:trPr>
        <w:tc>
          <w:tcPr>
            <w:tcW w:w="3827" w:type="dxa"/>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参加した回数</w:t>
            </w:r>
          </w:p>
        </w:tc>
        <w:tc>
          <w:tcPr>
            <w:tcW w:w="1984" w:type="dxa"/>
            <w:vAlign w:val="center"/>
          </w:tcPr>
          <w:p w:rsidR="00E82F82" w:rsidRPr="00636DDE" w:rsidRDefault="00E82F82" w:rsidP="00E06051">
            <w:pPr>
              <w:tabs>
                <w:tab w:val="left" w:pos="3780"/>
              </w:tabs>
              <w:spacing w:line="0" w:lineRule="atLeast"/>
              <w:jc w:val="right"/>
              <w:rPr>
                <w:sz w:val="24"/>
                <w:szCs w:val="24"/>
              </w:rPr>
            </w:pPr>
            <w:r w:rsidRPr="00636DDE">
              <w:rPr>
                <w:rFonts w:hint="eastAsia"/>
                <w:sz w:val="24"/>
                <w:szCs w:val="24"/>
              </w:rPr>
              <w:t>回</w:t>
            </w:r>
          </w:p>
        </w:tc>
        <w:tc>
          <w:tcPr>
            <w:tcW w:w="4319" w:type="dxa"/>
            <w:tcBorders>
              <w:top w:val="nil"/>
              <w:right w:val="nil"/>
            </w:tcBorders>
            <w:vAlign w:val="center"/>
          </w:tcPr>
          <w:p w:rsidR="00E82F82" w:rsidRPr="00636DDE" w:rsidRDefault="00E82F82" w:rsidP="00E06051">
            <w:pPr>
              <w:tabs>
                <w:tab w:val="left" w:pos="3780"/>
              </w:tabs>
              <w:spacing w:line="0" w:lineRule="atLeast"/>
              <w:jc w:val="center"/>
              <w:rPr>
                <w:sz w:val="24"/>
                <w:szCs w:val="24"/>
              </w:rPr>
            </w:pPr>
          </w:p>
        </w:tc>
      </w:tr>
      <w:tr w:rsidR="00E82F82" w:rsidRPr="00636DDE" w:rsidTr="00E06051">
        <w:trPr>
          <w:trHeight w:val="1698"/>
        </w:trPr>
        <w:tc>
          <w:tcPr>
            <w:tcW w:w="3827" w:type="dxa"/>
            <w:vAlign w:val="center"/>
          </w:tcPr>
          <w:p w:rsidR="00E82F82" w:rsidRPr="00636DDE" w:rsidRDefault="00E82F82" w:rsidP="00E06051">
            <w:pPr>
              <w:tabs>
                <w:tab w:val="left" w:pos="3780"/>
              </w:tabs>
              <w:spacing w:line="0" w:lineRule="atLeast"/>
              <w:jc w:val="both"/>
              <w:rPr>
                <w:sz w:val="24"/>
                <w:szCs w:val="24"/>
              </w:rPr>
            </w:pPr>
            <w:r w:rsidRPr="00636DDE">
              <w:rPr>
                <w:rFonts w:hint="eastAsia"/>
                <w:sz w:val="24"/>
                <w:szCs w:val="24"/>
              </w:rPr>
              <w:t>交流会の内容</w:t>
            </w:r>
          </w:p>
          <w:p w:rsidR="00E82F82" w:rsidRPr="00636DDE" w:rsidRDefault="00E82F82" w:rsidP="00E06051">
            <w:pPr>
              <w:tabs>
                <w:tab w:val="left" w:pos="3780"/>
              </w:tabs>
              <w:spacing w:line="0" w:lineRule="atLeast"/>
              <w:jc w:val="both"/>
              <w:rPr>
                <w:sz w:val="24"/>
                <w:szCs w:val="24"/>
              </w:rPr>
            </w:pPr>
            <w:r w:rsidRPr="00636DDE">
              <w:rPr>
                <w:rFonts w:hint="eastAsia"/>
                <w:sz w:val="24"/>
                <w:szCs w:val="24"/>
              </w:rPr>
              <w:t>（対象者、実施内容など）</w:t>
            </w:r>
          </w:p>
        </w:tc>
        <w:tc>
          <w:tcPr>
            <w:tcW w:w="6303" w:type="dxa"/>
            <w:gridSpan w:val="2"/>
          </w:tcPr>
          <w:p w:rsidR="00E82F82" w:rsidRPr="00636DDE" w:rsidRDefault="00E82F82" w:rsidP="00E06051">
            <w:pPr>
              <w:tabs>
                <w:tab w:val="left" w:pos="3780"/>
              </w:tabs>
              <w:spacing w:line="0" w:lineRule="atLeast"/>
              <w:rPr>
                <w:sz w:val="24"/>
                <w:szCs w:val="24"/>
              </w:rPr>
            </w:pPr>
          </w:p>
        </w:tc>
      </w:tr>
    </w:tbl>
    <w:p w:rsidR="00E82F82" w:rsidRPr="00636DDE" w:rsidRDefault="00E82F82" w:rsidP="00E82F82">
      <w:pPr>
        <w:pStyle w:val="a4"/>
        <w:wordWrap/>
        <w:spacing w:line="0" w:lineRule="atLeast"/>
        <w:rPr>
          <w:rFonts w:ascii="ＭＳ 明朝" w:hAnsi="ＭＳ 明朝"/>
        </w:rPr>
      </w:pPr>
    </w:p>
    <w:p w:rsidR="00E82F82" w:rsidRPr="00636DDE" w:rsidRDefault="008B3FED" w:rsidP="00E82F82">
      <w:pPr>
        <w:pStyle w:val="a4"/>
        <w:wordWrap/>
        <w:spacing w:line="0" w:lineRule="atLeast"/>
        <w:rPr>
          <w:rFonts w:ascii="ＭＳ 明朝" w:hAnsi="ＭＳ 明朝"/>
        </w:rPr>
      </w:pPr>
      <w:r w:rsidRPr="00636DDE">
        <w:rPr>
          <w:rFonts w:ascii="ＭＳ 明朝" w:hAnsi="ＭＳ 明朝" w:hint="eastAsia"/>
        </w:rPr>
        <w:t>７</w:t>
      </w:r>
      <w:r w:rsidR="00E82F82" w:rsidRPr="00636DDE">
        <w:rPr>
          <w:rFonts w:ascii="ＭＳ 明朝" w:hAnsi="ＭＳ 明朝" w:hint="eastAsia"/>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82F82" w:rsidRPr="00636DDE" w:rsidTr="00BC52EC">
        <w:trPr>
          <w:trHeight w:val="2001"/>
        </w:trPr>
        <w:tc>
          <w:tcPr>
            <w:tcW w:w="10064" w:type="dxa"/>
            <w:shd w:val="clear" w:color="auto" w:fill="auto"/>
          </w:tcPr>
          <w:p w:rsidR="00E82F82" w:rsidRPr="00636DDE" w:rsidRDefault="00E82F82" w:rsidP="00E06051">
            <w:pPr>
              <w:pStyle w:val="a4"/>
              <w:wordWrap/>
              <w:spacing w:line="0" w:lineRule="atLeast"/>
              <w:rPr>
                <w:rFonts w:ascii="ＭＳ 明朝" w:hAnsi="ＭＳ 明朝"/>
              </w:rPr>
            </w:pPr>
          </w:p>
        </w:tc>
      </w:tr>
    </w:tbl>
    <w:p w:rsidR="00E82F82" w:rsidRPr="00636DDE" w:rsidRDefault="00E82F82" w:rsidP="00E82F82">
      <w:pPr>
        <w:tabs>
          <w:tab w:val="left" w:pos="3780"/>
        </w:tabs>
        <w:spacing w:line="0" w:lineRule="atLeast"/>
        <w:rPr>
          <w:sz w:val="24"/>
          <w:szCs w:val="24"/>
        </w:rPr>
      </w:pPr>
    </w:p>
    <w:p w:rsidR="00BC52EC" w:rsidRPr="00BC52EC" w:rsidRDefault="00BC52EC" w:rsidP="00BC52EC">
      <w:pPr>
        <w:widowControl w:val="0"/>
        <w:wordWrap w:val="0"/>
        <w:autoSpaceDE w:val="0"/>
        <w:autoSpaceDN w:val="0"/>
        <w:adjustRightInd w:val="0"/>
        <w:spacing w:line="0" w:lineRule="atLeast"/>
        <w:jc w:val="both"/>
        <w:rPr>
          <w:rFonts w:ascii="Times New Roman" w:hAnsi="Times New Roman"/>
          <w:color w:val="auto"/>
          <w:spacing w:val="-2"/>
          <w:sz w:val="24"/>
          <w:szCs w:val="24"/>
        </w:rPr>
      </w:pPr>
      <w:r w:rsidRPr="00636DDE">
        <w:rPr>
          <w:rFonts w:ascii="Times New Roman" w:hAnsi="Times New Roman" w:hint="eastAsia"/>
          <w:color w:val="auto"/>
          <w:spacing w:val="-2"/>
          <w:sz w:val="24"/>
          <w:szCs w:val="24"/>
        </w:rPr>
        <w:t>８</w:t>
      </w:r>
      <w:r w:rsidRPr="00BC52EC">
        <w:rPr>
          <w:rFonts w:ascii="Times New Roman" w:hAnsi="Times New Roman" w:hint="eastAsia"/>
          <w:color w:val="auto"/>
          <w:spacing w:val="-2"/>
          <w:sz w:val="24"/>
          <w:szCs w:val="24"/>
        </w:rPr>
        <w:t>．農業共済</w:t>
      </w:r>
      <w:r w:rsidRPr="00BC52EC">
        <w:rPr>
          <w:rFonts w:ascii="Times New Roman" w:hAnsi="Times New Roman"/>
          <w:color w:val="auto"/>
          <w:spacing w:val="-2"/>
          <w:sz w:val="24"/>
          <w:szCs w:val="24"/>
        </w:rPr>
        <w:t>その他</w:t>
      </w:r>
      <w:r w:rsidRPr="00BC52EC">
        <w:rPr>
          <w:rFonts w:ascii="Times New Roman" w:hAnsi="Times New Roman" w:hint="eastAsia"/>
          <w:color w:val="auto"/>
          <w:spacing w:val="-2"/>
          <w:sz w:val="24"/>
          <w:szCs w:val="24"/>
        </w:rPr>
        <w:t>農業関係</w:t>
      </w:r>
      <w:r w:rsidRPr="00BC52EC">
        <w:rPr>
          <w:rFonts w:ascii="Times New Roman" w:hAnsi="Times New Roman"/>
          <w:color w:val="auto"/>
          <w:spacing w:val="-2"/>
          <w:sz w:val="24"/>
          <w:szCs w:val="24"/>
        </w:rPr>
        <w:t>の保険</w:t>
      </w:r>
      <w:r w:rsidRPr="00BC52EC">
        <w:rPr>
          <w:rFonts w:ascii="Times New Roman" w:hAnsi="Times New Roman" w:hint="eastAsia"/>
          <w:color w:val="auto"/>
          <w:spacing w:val="-2"/>
          <w:sz w:val="24"/>
          <w:szCs w:val="24"/>
        </w:rPr>
        <w:t>へ</w:t>
      </w:r>
      <w:r w:rsidRPr="00BC52EC">
        <w:rPr>
          <w:rFonts w:ascii="Times New Roman" w:hAnsi="Times New Roman"/>
          <w:color w:val="auto"/>
          <w:spacing w:val="-2"/>
          <w:sz w:val="24"/>
          <w:szCs w:val="24"/>
        </w:rPr>
        <w:t>の加入状況</w:t>
      </w:r>
      <w:r w:rsidRPr="00BC52EC">
        <w:rPr>
          <w:rFonts w:ascii="Times New Roman" w:hAnsi="Times New Roman" w:hint="eastAsia"/>
          <w:color w:val="auto"/>
          <w:spacing w:val="-2"/>
          <w:sz w:val="24"/>
          <w:szCs w:val="24"/>
        </w:rPr>
        <w:t>について</w:t>
      </w:r>
    </w:p>
    <w:p w:rsidR="00BC52EC" w:rsidRPr="00BC52EC" w:rsidRDefault="00BC52EC" w:rsidP="00BC52EC">
      <w:pPr>
        <w:widowControl w:val="0"/>
        <w:wordWrap w:val="0"/>
        <w:autoSpaceDE w:val="0"/>
        <w:autoSpaceDN w:val="0"/>
        <w:adjustRightInd w:val="0"/>
        <w:spacing w:line="0" w:lineRule="atLeast"/>
        <w:ind w:firstLineChars="200" w:firstLine="472"/>
        <w:jc w:val="both"/>
        <w:rPr>
          <w:rFonts w:ascii="Times New Roman" w:hAnsi="Times New Roman"/>
          <w:color w:val="auto"/>
          <w:spacing w:val="-2"/>
          <w:sz w:val="24"/>
          <w:szCs w:val="24"/>
        </w:rPr>
      </w:pPr>
      <w:r w:rsidRPr="00BC52EC">
        <w:rPr>
          <w:rFonts w:ascii="Times New Roman" w:hAnsi="Times New Roman"/>
          <w:color w:val="auto"/>
          <w:spacing w:val="-2"/>
          <w:sz w:val="24"/>
          <w:szCs w:val="24"/>
        </w:rPr>
        <w:t>（どちらかにチェックする</w:t>
      </w:r>
      <w:r w:rsidRPr="00BC52EC">
        <w:rPr>
          <w:rFonts w:ascii="Times New Roman" w:hAnsi="Times New Roman" w:hint="eastAsia"/>
          <w:color w:val="auto"/>
          <w:spacing w:val="-2"/>
          <w:sz w:val="24"/>
          <w:szCs w:val="24"/>
        </w:rPr>
        <w:t>。</w:t>
      </w:r>
      <w:r w:rsidRPr="00BC52EC">
        <w:rPr>
          <w:rFonts w:ascii="Times New Roman" w:hAnsi="Times New Roman"/>
          <w:color w:val="auto"/>
          <w:spacing w:val="-2"/>
          <w:sz w:val="24"/>
          <w:szCs w:val="24"/>
        </w:rPr>
        <w:t>）</w:t>
      </w:r>
    </w:p>
    <w:tbl>
      <w:tblPr>
        <w:tblStyle w:val="1"/>
        <w:tblW w:w="0" w:type="auto"/>
        <w:tblInd w:w="534" w:type="dxa"/>
        <w:tblLook w:val="04A0" w:firstRow="1" w:lastRow="0" w:firstColumn="1" w:lastColumn="0" w:noHBand="0" w:noVBand="1"/>
      </w:tblPr>
      <w:tblGrid>
        <w:gridCol w:w="567"/>
        <w:gridCol w:w="3402"/>
      </w:tblGrid>
      <w:tr w:rsidR="00BC52EC" w:rsidRPr="00BC52EC" w:rsidTr="00A63421">
        <w:trPr>
          <w:trHeight w:val="588"/>
        </w:trPr>
        <w:tc>
          <w:tcPr>
            <w:tcW w:w="567" w:type="dxa"/>
            <w:vAlign w:val="center"/>
          </w:tcPr>
          <w:p w:rsidR="00BC52EC" w:rsidRPr="00BC52EC" w:rsidRDefault="00BC52EC" w:rsidP="00BC52EC">
            <w:pPr>
              <w:tabs>
                <w:tab w:val="left" w:pos="3780"/>
              </w:tabs>
              <w:spacing w:line="0" w:lineRule="atLeast"/>
              <w:jc w:val="both"/>
              <w:rPr>
                <w:color w:val="auto"/>
                <w:sz w:val="24"/>
                <w:szCs w:val="24"/>
              </w:rPr>
            </w:pPr>
          </w:p>
        </w:tc>
        <w:tc>
          <w:tcPr>
            <w:tcW w:w="3402" w:type="dxa"/>
            <w:vAlign w:val="center"/>
          </w:tcPr>
          <w:p w:rsidR="00BC52EC" w:rsidRPr="00BC52EC" w:rsidRDefault="00BC52EC" w:rsidP="00BC52EC">
            <w:pPr>
              <w:tabs>
                <w:tab w:val="left" w:pos="3780"/>
              </w:tabs>
              <w:spacing w:line="0" w:lineRule="atLeast"/>
              <w:jc w:val="both"/>
              <w:rPr>
                <w:color w:val="auto"/>
                <w:sz w:val="24"/>
                <w:szCs w:val="24"/>
              </w:rPr>
            </w:pPr>
            <w:r w:rsidRPr="00BC52EC">
              <w:rPr>
                <w:rFonts w:hint="eastAsia"/>
                <w:color w:val="auto"/>
                <w:sz w:val="24"/>
                <w:szCs w:val="24"/>
              </w:rPr>
              <w:t>加入している</w:t>
            </w:r>
          </w:p>
        </w:tc>
      </w:tr>
      <w:tr w:rsidR="00BC52EC" w:rsidRPr="00BC52EC" w:rsidTr="00A63421">
        <w:trPr>
          <w:trHeight w:val="554"/>
        </w:trPr>
        <w:tc>
          <w:tcPr>
            <w:tcW w:w="567" w:type="dxa"/>
            <w:vAlign w:val="center"/>
          </w:tcPr>
          <w:p w:rsidR="00BC52EC" w:rsidRPr="00BC52EC" w:rsidRDefault="00BC52EC" w:rsidP="00BC52EC">
            <w:pPr>
              <w:tabs>
                <w:tab w:val="left" w:pos="3780"/>
              </w:tabs>
              <w:spacing w:line="0" w:lineRule="atLeast"/>
              <w:jc w:val="both"/>
              <w:rPr>
                <w:color w:val="auto"/>
                <w:sz w:val="24"/>
                <w:szCs w:val="24"/>
              </w:rPr>
            </w:pPr>
          </w:p>
        </w:tc>
        <w:tc>
          <w:tcPr>
            <w:tcW w:w="3402" w:type="dxa"/>
            <w:vAlign w:val="center"/>
          </w:tcPr>
          <w:p w:rsidR="00BC52EC" w:rsidRPr="00BC52EC" w:rsidRDefault="00BC52EC" w:rsidP="00BC52EC">
            <w:pPr>
              <w:tabs>
                <w:tab w:val="left" w:pos="3780"/>
              </w:tabs>
              <w:spacing w:line="0" w:lineRule="atLeast"/>
              <w:jc w:val="both"/>
              <w:rPr>
                <w:color w:val="auto"/>
                <w:sz w:val="24"/>
                <w:szCs w:val="24"/>
              </w:rPr>
            </w:pPr>
            <w:r w:rsidRPr="00BC52EC">
              <w:rPr>
                <w:rFonts w:hint="eastAsia"/>
                <w:color w:val="auto"/>
                <w:sz w:val="24"/>
                <w:szCs w:val="24"/>
              </w:rPr>
              <w:t>加入していない</w:t>
            </w:r>
          </w:p>
        </w:tc>
      </w:tr>
    </w:tbl>
    <w:p w:rsidR="00BC52EC" w:rsidRPr="00BC52EC" w:rsidRDefault="00BC52EC" w:rsidP="00BC52EC">
      <w:pPr>
        <w:widowControl w:val="0"/>
        <w:wordWrap w:val="0"/>
        <w:autoSpaceDE w:val="0"/>
        <w:autoSpaceDN w:val="0"/>
        <w:adjustRightInd w:val="0"/>
        <w:spacing w:line="0" w:lineRule="atLeast"/>
        <w:ind w:firstLineChars="200" w:firstLine="472"/>
        <w:jc w:val="both"/>
        <w:rPr>
          <w:rFonts w:ascii="Times New Roman" w:hAnsi="Times New Roman"/>
          <w:color w:val="auto"/>
          <w:spacing w:val="-2"/>
          <w:sz w:val="24"/>
          <w:szCs w:val="24"/>
        </w:rPr>
      </w:pPr>
    </w:p>
    <w:p w:rsidR="00BC52EC" w:rsidRPr="00BC52EC" w:rsidRDefault="00BC52EC" w:rsidP="00BC52EC">
      <w:pPr>
        <w:tabs>
          <w:tab w:val="left" w:pos="3780"/>
        </w:tabs>
        <w:spacing w:line="0" w:lineRule="atLeast"/>
        <w:ind w:firstLineChars="177" w:firstLine="425"/>
        <w:rPr>
          <w:color w:val="auto"/>
          <w:sz w:val="24"/>
          <w:szCs w:val="24"/>
        </w:rPr>
      </w:pPr>
      <w:r w:rsidRPr="00BC52EC">
        <w:rPr>
          <w:rFonts w:hint="eastAsia"/>
          <w:color w:val="auto"/>
          <w:sz w:val="24"/>
          <w:szCs w:val="24"/>
        </w:rPr>
        <w:t>（「加入している」にチェックした場合は以下も記載する。）</w:t>
      </w:r>
    </w:p>
    <w:tbl>
      <w:tblPr>
        <w:tblStyle w:val="1"/>
        <w:tblW w:w="0" w:type="auto"/>
        <w:tblInd w:w="534" w:type="dxa"/>
        <w:tblLook w:val="04A0" w:firstRow="1" w:lastRow="0" w:firstColumn="1" w:lastColumn="0" w:noHBand="0" w:noVBand="1"/>
      </w:tblPr>
      <w:tblGrid>
        <w:gridCol w:w="3714"/>
        <w:gridCol w:w="5096"/>
      </w:tblGrid>
      <w:tr w:rsidR="00BC52EC" w:rsidRPr="00BC52EC" w:rsidTr="00A63421">
        <w:trPr>
          <w:trHeight w:val="670"/>
        </w:trPr>
        <w:tc>
          <w:tcPr>
            <w:tcW w:w="3714" w:type="dxa"/>
            <w:vAlign w:val="center"/>
          </w:tcPr>
          <w:p w:rsidR="00BC52EC" w:rsidRPr="00BC52EC" w:rsidRDefault="00BC52EC" w:rsidP="00BC52EC">
            <w:pPr>
              <w:tabs>
                <w:tab w:val="left" w:pos="3780"/>
              </w:tabs>
              <w:spacing w:line="0" w:lineRule="atLeast"/>
              <w:jc w:val="both"/>
              <w:rPr>
                <w:color w:val="auto"/>
                <w:sz w:val="24"/>
                <w:szCs w:val="24"/>
              </w:rPr>
            </w:pPr>
            <w:r w:rsidRPr="00BC52EC">
              <w:rPr>
                <w:rFonts w:hint="eastAsia"/>
                <w:color w:val="auto"/>
                <w:sz w:val="24"/>
                <w:szCs w:val="24"/>
              </w:rPr>
              <w:t>加入している</w:t>
            </w:r>
            <w:r w:rsidRPr="00BC52EC">
              <w:rPr>
                <w:color w:val="auto"/>
                <w:sz w:val="24"/>
                <w:szCs w:val="24"/>
              </w:rPr>
              <w:t>農業共済</w:t>
            </w:r>
            <w:r w:rsidRPr="00BC52EC">
              <w:rPr>
                <w:rFonts w:hint="eastAsia"/>
                <w:color w:val="auto"/>
                <w:sz w:val="24"/>
                <w:szCs w:val="24"/>
              </w:rPr>
              <w:t>等</w:t>
            </w:r>
            <w:r w:rsidRPr="00BC52EC">
              <w:rPr>
                <w:color w:val="auto"/>
                <w:sz w:val="24"/>
                <w:szCs w:val="24"/>
              </w:rPr>
              <w:t>の</w:t>
            </w:r>
            <w:r w:rsidRPr="00BC52EC">
              <w:rPr>
                <w:rFonts w:hint="eastAsia"/>
                <w:color w:val="auto"/>
                <w:sz w:val="24"/>
                <w:szCs w:val="24"/>
              </w:rPr>
              <w:t>名称</w:t>
            </w:r>
          </w:p>
        </w:tc>
        <w:tc>
          <w:tcPr>
            <w:tcW w:w="5096" w:type="dxa"/>
            <w:vAlign w:val="center"/>
          </w:tcPr>
          <w:p w:rsidR="00BC52EC" w:rsidRPr="00BC52EC" w:rsidRDefault="00BC52EC" w:rsidP="00BC52EC">
            <w:pPr>
              <w:tabs>
                <w:tab w:val="left" w:pos="3780"/>
              </w:tabs>
              <w:spacing w:line="0" w:lineRule="atLeast"/>
              <w:jc w:val="center"/>
              <w:rPr>
                <w:color w:val="auto"/>
                <w:sz w:val="24"/>
                <w:szCs w:val="24"/>
              </w:rPr>
            </w:pPr>
          </w:p>
        </w:tc>
      </w:tr>
    </w:tbl>
    <w:p w:rsidR="00BC52EC" w:rsidRDefault="00BC52EC" w:rsidP="00E82F82">
      <w:pPr>
        <w:tabs>
          <w:tab w:val="left" w:pos="3780"/>
        </w:tabs>
        <w:spacing w:line="0" w:lineRule="atLeast"/>
        <w:rPr>
          <w:sz w:val="24"/>
          <w:szCs w:val="24"/>
        </w:rPr>
      </w:pPr>
    </w:p>
    <w:p w:rsidR="00B821CA" w:rsidRPr="00636DDE" w:rsidRDefault="00B821CA" w:rsidP="00E82F82">
      <w:pPr>
        <w:tabs>
          <w:tab w:val="left" w:pos="3780"/>
        </w:tabs>
        <w:spacing w:line="0" w:lineRule="atLeast"/>
        <w:rPr>
          <w:sz w:val="24"/>
          <w:szCs w:val="24"/>
        </w:rPr>
      </w:pPr>
    </w:p>
    <w:p w:rsidR="00E82F82" w:rsidRPr="00636DDE" w:rsidRDefault="00E82F82" w:rsidP="00E82F82">
      <w:pPr>
        <w:tabs>
          <w:tab w:val="left" w:pos="3780"/>
        </w:tabs>
        <w:spacing w:line="0" w:lineRule="atLeast"/>
        <w:rPr>
          <w:sz w:val="24"/>
          <w:szCs w:val="24"/>
        </w:rPr>
      </w:pPr>
      <w:r w:rsidRPr="00636DDE">
        <w:rPr>
          <w:rFonts w:hint="eastAsia"/>
          <w:sz w:val="24"/>
          <w:szCs w:val="24"/>
        </w:rPr>
        <w:t>添付書類</w:t>
      </w:r>
    </w:p>
    <w:p w:rsidR="00A63421" w:rsidRPr="006912C3" w:rsidRDefault="00E82F82" w:rsidP="00A63421">
      <w:pPr>
        <w:tabs>
          <w:tab w:val="left" w:pos="3780"/>
        </w:tabs>
        <w:spacing w:line="0" w:lineRule="atLeast"/>
        <w:ind w:firstLineChars="100" w:firstLine="240"/>
        <w:rPr>
          <w:sz w:val="24"/>
          <w:szCs w:val="24"/>
        </w:rPr>
      </w:pPr>
      <w:r w:rsidRPr="00636DDE">
        <w:rPr>
          <w:rFonts w:hint="eastAsia"/>
          <w:sz w:val="24"/>
          <w:szCs w:val="24"/>
        </w:rPr>
        <w:t xml:space="preserve">別添　</w:t>
      </w:r>
      <w:r w:rsidR="00A63421" w:rsidRPr="006912C3">
        <w:rPr>
          <w:rFonts w:hint="eastAsia"/>
          <w:sz w:val="24"/>
          <w:szCs w:val="24"/>
        </w:rPr>
        <w:t>１．作業日誌の写し（別添１）</w:t>
      </w:r>
    </w:p>
    <w:p w:rsidR="00A63421" w:rsidRPr="006912C3" w:rsidRDefault="00A63421" w:rsidP="00A63421">
      <w:pPr>
        <w:tabs>
          <w:tab w:val="left" w:pos="3780"/>
        </w:tabs>
        <w:spacing w:line="0" w:lineRule="atLeast"/>
        <w:ind w:leftChars="100" w:left="210" w:firstLineChars="300" w:firstLine="720"/>
        <w:rPr>
          <w:sz w:val="24"/>
          <w:szCs w:val="24"/>
        </w:rPr>
      </w:pPr>
      <w:r w:rsidRPr="006912C3">
        <w:rPr>
          <w:rFonts w:hint="eastAsia"/>
          <w:sz w:val="24"/>
          <w:szCs w:val="24"/>
        </w:rPr>
        <w:t>２．決算書（別添２）及び市民税・県民税課税内容証明書（所得証明書）の写し</w:t>
      </w:r>
    </w:p>
    <w:p w:rsidR="00A63421" w:rsidRPr="006912C3" w:rsidRDefault="00A63421" w:rsidP="00A63421">
      <w:pPr>
        <w:tabs>
          <w:tab w:val="left" w:pos="3780"/>
        </w:tabs>
        <w:spacing w:line="0" w:lineRule="atLeast"/>
        <w:ind w:leftChars="100" w:left="210" w:firstLineChars="400" w:firstLine="960"/>
        <w:rPr>
          <w:sz w:val="24"/>
          <w:szCs w:val="24"/>
          <w:vertAlign w:val="subscript"/>
        </w:rPr>
      </w:pPr>
      <w:r w:rsidRPr="006912C3">
        <w:rPr>
          <w:rFonts w:hint="eastAsia"/>
          <w:sz w:val="24"/>
          <w:szCs w:val="24"/>
        </w:rPr>
        <w:t>（７月の報告の際のみ添付する。）</w:t>
      </w:r>
    </w:p>
    <w:p w:rsidR="00A63421" w:rsidRPr="006912C3" w:rsidRDefault="00A63421" w:rsidP="00A63421">
      <w:pPr>
        <w:tabs>
          <w:tab w:val="left" w:pos="3780"/>
        </w:tabs>
        <w:spacing w:line="0" w:lineRule="atLeast"/>
        <w:ind w:firstLineChars="400" w:firstLine="960"/>
        <w:rPr>
          <w:sz w:val="24"/>
          <w:szCs w:val="24"/>
        </w:rPr>
      </w:pPr>
      <w:r w:rsidRPr="006912C3">
        <w:rPr>
          <w:rFonts w:hint="eastAsia"/>
          <w:sz w:val="24"/>
          <w:szCs w:val="24"/>
        </w:rPr>
        <w:t>３．通帳及び帳簿の写し</w:t>
      </w:r>
    </w:p>
    <w:p w:rsidR="00A63421" w:rsidRPr="006912C3" w:rsidRDefault="00A63421" w:rsidP="00A63421">
      <w:pPr>
        <w:tabs>
          <w:tab w:val="left" w:pos="3780"/>
        </w:tabs>
        <w:spacing w:line="0" w:lineRule="atLeast"/>
        <w:ind w:firstLineChars="400" w:firstLine="960"/>
        <w:rPr>
          <w:sz w:val="24"/>
          <w:szCs w:val="24"/>
        </w:rPr>
      </w:pPr>
      <w:r w:rsidRPr="006912C3">
        <w:rPr>
          <w:rFonts w:hint="eastAsia"/>
          <w:sz w:val="24"/>
          <w:szCs w:val="24"/>
        </w:rPr>
        <w:t>４．</w:t>
      </w:r>
      <w:r w:rsidRPr="006912C3">
        <w:rPr>
          <w:rFonts w:hint="eastAsia"/>
          <w:color w:val="auto"/>
          <w:sz w:val="24"/>
          <w:szCs w:val="24"/>
        </w:rPr>
        <w:t>農地及び主要な農業機械・施設の一覧、</w:t>
      </w:r>
      <w:r w:rsidRPr="006912C3">
        <w:rPr>
          <w:color w:val="auto"/>
          <w:sz w:val="24"/>
          <w:szCs w:val="24"/>
        </w:rPr>
        <w:t>農地基本台帳</w:t>
      </w:r>
      <w:r w:rsidRPr="006912C3">
        <w:rPr>
          <w:rFonts w:hint="eastAsia"/>
          <w:color w:val="auto"/>
          <w:sz w:val="24"/>
          <w:szCs w:val="24"/>
        </w:rPr>
        <w:t>及び契約書等の写し</w:t>
      </w:r>
    </w:p>
    <w:p w:rsidR="00A63421" w:rsidRPr="006912C3" w:rsidRDefault="00A63421" w:rsidP="00A63421">
      <w:pPr>
        <w:pStyle w:val="a4"/>
        <w:wordWrap/>
        <w:spacing w:line="0" w:lineRule="atLeast"/>
        <w:ind w:leftChars="606" w:left="1273" w:firstLine="2"/>
        <w:rPr>
          <w:rFonts w:ascii="ＭＳ 明朝" w:hAnsi="ＭＳ 明朝"/>
        </w:rPr>
      </w:pPr>
      <w:r w:rsidRPr="006912C3">
        <w:rPr>
          <w:rFonts w:ascii="ＭＳ 明朝" w:hAnsi="ＭＳ 明朝" w:hint="eastAsia"/>
        </w:rPr>
        <w:t>（変更がない場合、２回目以降の報告の際は既に提出している契約書の写しは省略することが出来る。）※親族からの農地が主で独立・自営就農し、農地の所有権を移転した場合は農地基本台帳の</w:t>
      </w:r>
      <w:r w:rsidRPr="006912C3">
        <w:rPr>
          <w:rFonts w:ascii="ＭＳ 明朝" w:hAnsi="ＭＳ 明朝"/>
        </w:rPr>
        <w:t>写し</w:t>
      </w:r>
      <w:r w:rsidRPr="006912C3">
        <w:rPr>
          <w:rFonts w:ascii="ＭＳ 明朝" w:hAnsi="ＭＳ 明朝" w:hint="eastAsia"/>
        </w:rPr>
        <w:t xml:space="preserve">等の提出が必要。　　</w:t>
      </w:r>
    </w:p>
    <w:p w:rsidR="00A63421" w:rsidRPr="006912C3" w:rsidRDefault="00A63421" w:rsidP="00A63421">
      <w:pPr>
        <w:tabs>
          <w:tab w:val="left" w:pos="3780"/>
        </w:tabs>
        <w:spacing w:line="0" w:lineRule="atLeast"/>
        <w:ind w:firstLineChars="400" w:firstLine="960"/>
        <w:rPr>
          <w:sz w:val="24"/>
          <w:szCs w:val="24"/>
        </w:rPr>
      </w:pPr>
      <w:r w:rsidRPr="006912C3">
        <w:rPr>
          <w:rFonts w:hint="eastAsia"/>
          <w:sz w:val="24"/>
          <w:szCs w:val="24"/>
        </w:rPr>
        <w:t>５．確定申告書及び青色申告決算書（</w:t>
      </w:r>
      <w:r w:rsidRPr="006912C3">
        <w:rPr>
          <w:sz w:val="24"/>
          <w:szCs w:val="24"/>
        </w:rPr>
        <w:t>収支内訳書</w:t>
      </w:r>
      <w:r w:rsidRPr="006912C3">
        <w:rPr>
          <w:rFonts w:hint="eastAsia"/>
          <w:sz w:val="24"/>
          <w:szCs w:val="24"/>
        </w:rPr>
        <w:t>）の写し（申告済みのものに限る）</w:t>
      </w:r>
    </w:p>
    <w:p w:rsidR="001006DB" w:rsidRPr="00A63421" w:rsidRDefault="001006DB" w:rsidP="00A63421">
      <w:pPr>
        <w:tabs>
          <w:tab w:val="left" w:pos="3780"/>
        </w:tabs>
        <w:spacing w:line="0" w:lineRule="atLeast"/>
        <w:ind w:firstLineChars="100" w:firstLine="240"/>
        <w:rPr>
          <w:sz w:val="24"/>
          <w:szCs w:val="24"/>
        </w:rPr>
      </w:pPr>
    </w:p>
    <w:sectPr w:rsidR="001006DB" w:rsidRPr="00A63421" w:rsidSect="00E82F82">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16" w:rsidRDefault="00443F16" w:rsidP="00E72DE0">
      <w:r>
        <w:separator/>
      </w:r>
    </w:p>
  </w:endnote>
  <w:endnote w:type="continuationSeparator" w:id="0">
    <w:p w:rsidR="00443F16" w:rsidRDefault="00443F16" w:rsidP="00E7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16" w:rsidRDefault="00443F16" w:rsidP="00E72DE0">
      <w:r>
        <w:separator/>
      </w:r>
    </w:p>
  </w:footnote>
  <w:footnote w:type="continuationSeparator" w:id="0">
    <w:p w:rsidR="00443F16" w:rsidRDefault="00443F16" w:rsidP="00E72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2"/>
    <w:rsid w:val="000017E3"/>
    <w:rsid w:val="00001878"/>
    <w:rsid w:val="00002044"/>
    <w:rsid w:val="000020BF"/>
    <w:rsid w:val="000022D5"/>
    <w:rsid w:val="00002CDC"/>
    <w:rsid w:val="00002FF7"/>
    <w:rsid w:val="00003700"/>
    <w:rsid w:val="000045B3"/>
    <w:rsid w:val="00005543"/>
    <w:rsid w:val="00005974"/>
    <w:rsid w:val="00005FB0"/>
    <w:rsid w:val="00006196"/>
    <w:rsid w:val="00007ABD"/>
    <w:rsid w:val="00010355"/>
    <w:rsid w:val="00010607"/>
    <w:rsid w:val="00012411"/>
    <w:rsid w:val="00013386"/>
    <w:rsid w:val="000147E5"/>
    <w:rsid w:val="000152ED"/>
    <w:rsid w:val="00015DC9"/>
    <w:rsid w:val="00017A8E"/>
    <w:rsid w:val="000212C5"/>
    <w:rsid w:val="00022714"/>
    <w:rsid w:val="000248B1"/>
    <w:rsid w:val="000252BC"/>
    <w:rsid w:val="00025B1A"/>
    <w:rsid w:val="00025B8E"/>
    <w:rsid w:val="00025C22"/>
    <w:rsid w:val="000260B8"/>
    <w:rsid w:val="00026863"/>
    <w:rsid w:val="0003086F"/>
    <w:rsid w:val="00031083"/>
    <w:rsid w:val="000311A8"/>
    <w:rsid w:val="00031462"/>
    <w:rsid w:val="00031520"/>
    <w:rsid w:val="000316E0"/>
    <w:rsid w:val="00031A81"/>
    <w:rsid w:val="000324FD"/>
    <w:rsid w:val="00032E59"/>
    <w:rsid w:val="00032FE3"/>
    <w:rsid w:val="00033C89"/>
    <w:rsid w:val="000344B3"/>
    <w:rsid w:val="000344B9"/>
    <w:rsid w:val="00034F40"/>
    <w:rsid w:val="00035749"/>
    <w:rsid w:val="000359C8"/>
    <w:rsid w:val="0003682A"/>
    <w:rsid w:val="00036B58"/>
    <w:rsid w:val="000374DD"/>
    <w:rsid w:val="00040D7C"/>
    <w:rsid w:val="00041242"/>
    <w:rsid w:val="00041C4B"/>
    <w:rsid w:val="00042614"/>
    <w:rsid w:val="00042656"/>
    <w:rsid w:val="000428B7"/>
    <w:rsid w:val="00042EB9"/>
    <w:rsid w:val="000433FE"/>
    <w:rsid w:val="0004366B"/>
    <w:rsid w:val="00043BA6"/>
    <w:rsid w:val="00043CD4"/>
    <w:rsid w:val="00044105"/>
    <w:rsid w:val="000444EA"/>
    <w:rsid w:val="00044891"/>
    <w:rsid w:val="000452C1"/>
    <w:rsid w:val="00045598"/>
    <w:rsid w:val="00045655"/>
    <w:rsid w:val="00045B65"/>
    <w:rsid w:val="00045FB3"/>
    <w:rsid w:val="000463A1"/>
    <w:rsid w:val="00046624"/>
    <w:rsid w:val="00046EA8"/>
    <w:rsid w:val="00050599"/>
    <w:rsid w:val="00050949"/>
    <w:rsid w:val="00050C09"/>
    <w:rsid w:val="00051459"/>
    <w:rsid w:val="00051BFE"/>
    <w:rsid w:val="00052802"/>
    <w:rsid w:val="00052A76"/>
    <w:rsid w:val="00052AA8"/>
    <w:rsid w:val="00052E0F"/>
    <w:rsid w:val="000539A3"/>
    <w:rsid w:val="00055098"/>
    <w:rsid w:val="00057D87"/>
    <w:rsid w:val="00057F97"/>
    <w:rsid w:val="00060A8C"/>
    <w:rsid w:val="0006157F"/>
    <w:rsid w:val="00061E4F"/>
    <w:rsid w:val="00061E65"/>
    <w:rsid w:val="000637E2"/>
    <w:rsid w:val="000638FF"/>
    <w:rsid w:val="0006391E"/>
    <w:rsid w:val="00063D25"/>
    <w:rsid w:val="00063F3A"/>
    <w:rsid w:val="00064457"/>
    <w:rsid w:val="00064C2C"/>
    <w:rsid w:val="00064C5C"/>
    <w:rsid w:val="0006568F"/>
    <w:rsid w:val="000659E6"/>
    <w:rsid w:val="00066290"/>
    <w:rsid w:val="00066384"/>
    <w:rsid w:val="000675D5"/>
    <w:rsid w:val="000678D4"/>
    <w:rsid w:val="00067F32"/>
    <w:rsid w:val="000711EB"/>
    <w:rsid w:val="00071F88"/>
    <w:rsid w:val="000724BE"/>
    <w:rsid w:val="0007325A"/>
    <w:rsid w:val="000738F4"/>
    <w:rsid w:val="00074230"/>
    <w:rsid w:val="00075382"/>
    <w:rsid w:val="00075409"/>
    <w:rsid w:val="00075683"/>
    <w:rsid w:val="00075D52"/>
    <w:rsid w:val="00075D62"/>
    <w:rsid w:val="00076879"/>
    <w:rsid w:val="00076A0E"/>
    <w:rsid w:val="00077BC9"/>
    <w:rsid w:val="00077E4A"/>
    <w:rsid w:val="000811A3"/>
    <w:rsid w:val="000818EA"/>
    <w:rsid w:val="0008191F"/>
    <w:rsid w:val="00081FFE"/>
    <w:rsid w:val="000822AE"/>
    <w:rsid w:val="00082A97"/>
    <w:rsid w:val="00082D59"/>
    <w:rsid w:val="00083523"/>
    <w:rsid w:val="00083A17"/>
    <w:rsid w:val="00084593"/>
    <w:rsid w:val="0008468D"/>
    <w:rsid w:val="00084A59"/>
    <w:rsid w:val="00084E7C"/>
    <w:rsid w:val="00085C1F"/>
    <w:rsid w:val="00085C2A"/>
    <w:rsid w:val="000872EB"/>
    <w:rsid w:val="000877CC"/>
    <w:rsid w:val="00087CF6"/>
    <w:rsid w:val="00087DFC"/>
    <w:rsid w:val="00092B58"/>
    <w:rsid w:val="000930D9"/>
    <w:rsid w:val="00093B1B"/>
    <w:rsid w:val="00094547"/>
    <w:rsid w:val="00094698"/>
    <w:rsid w:val="00094EC8"/>
    <w:rsid w:val="0009505B"/>
    <w:rsid w:val="00095663"/>
    <w:rsid w:val="00095C84"/>
    <w:rsid w:val="000961BB"/>
    <w:rsid w:val="00096A3F"/>
    <w:rsid w:val="00097C0A"/>
    <w:rsid w:val="000A052A"/>
    <w:rsid w:val="000A1069"/>
    <w:rsid w:val="000A1F90"/>
    <w:rsid w:val="000A22A3"/>
    <w:rsid w:val="000A2A41"/>
    <w:rsid w:val="000A4D67"/>
    <w:rsid w:val="000A5DA1"/>
    <w:rsid w:val="000A62F1"/>
    <w:rsid w:val="000A6525"/>
    <w:rsid w:val="000A6544"/>
    <w:rsid w:val="000A6AD8"/>
    <w:rsid w:val="000A6DFD"/>
    <w:rsid w:val="000A7AC2"/>
    <w:rsid w:val="000A7FFD"/>
    <w:rsid w:val="000B02C4"/>
    <w:rsid w:val="000B0B4A"/>
    <w:rsid w:val="000B20F5"/>
    <w:rsid w:val="000B22BE"/>
    <w:rsid w:val="000B2435"/>
    <w:rsid w:val="000B3378"/>
    <w:rsid w:val="000B4001"/>
    <w:rsid w:val="000B504E"/>
    <w:rsid w:val="000B5516"/>
    <w:rsid w:val="000B574B"/>
    <w:rsid w:val="000B5882"/>
    <w:rsid w:val="000B6859"/>
    <w:rsid w:val="000B6EF2"/>
    <w:rsid w:val="000B7D63"/>
    <w:rsid w:val="000C0BC8"/>
    <w:rsid w:val="000C11AD"/>
    <w:rsid w:val="000C2AC7"/>
    <w:rsid w:val="000C2B41"/>
    <w:rsid w:val="000C3783"/>
    <w:rsid w:val="000C3B0B"/>
    <w:rsid w:val="000C3FE4"/>
    <w:rsid w:val="000C400C"/>
    <w:rsid w:val="000C4666"/>
    <w:rsid w:val="000C4F33"/>
    <w:rsid w:val="000C5A87"/>
    <w:rsid w:val="000C5CB6"/>
    <w:rsid w:val="000C5EC4"/>
    <w:rsid w:val="000C6376"/>
    <w:rsid w:val="000C7647"/>
    <w:rsid w:val="000D06B2"/>
    <w:rsid w:val="000D10CA"/>
    <w:rsid w:val="000D1EDD"/>
    <w:rsid w:val="000D3E2C"/>
    <w:rsid w:val="000D45F7"/>
    <w:rsid w:val="000D4FCD"/>
    <w:rsid w:val="000D56D3"/>
    <w:rsid w:val="000D5821"/>
    <w:rsid w:val="000D5F26"/>
    <w:rsid w:val="000D672A"/>
    <w:rsid w:val="000D6930"/>
    <w:rsid w:val="000D7300"/>
    <w:rsid w:val="000D739D"/>
    <w:rsid w:val="000D7BE9"/>
    <w:rsid w:val="000E0350"/>
    <w:rsid w:val="000E067E"/>
    <w:rsid w:val="000E08B1"/>
    <w:rsid w:val="000E1D4A"/>
    <w:rsid w:val="000E283A"/>
    <w:rsid w:val="000E2D26"/>
    <w:rsid w:val="000E2E4F"/>
    <w:rsid w:val="000E387F"/>
    <w:rsid w:val="000E3AE3"/>
    <w:rsid w:val="000E3E3B"/>
    <w:rsid w:val="000E3EBA"/>
    <w:rsid w:val="000E41CA"/>
    <w:rsid w:val="000E42D9"/>
    <w:rsid w:val="000E47AA"/>
    <w:rsid w:val="000E5101"/>
    <w:rsid w:val="000E52D7"/>
    <w:rsid w:val="000E58C7"/>
    <w:rsid w:val="000E5FEB"/>
    <w:rsid w:val="000E66BF"/>
    <w:rsid w:val="000E7AB0"/>
    <w:rsid w:val="000E7CC2"/>
    <w:rsid w:val="000E7DA6"/>
    <w:rsid w:val="000F197B"/>
    <w:rsid w:val="000F20D8"/>
    <w:rsid w:val="000F220B"/>
    <w:rsid w:val="000F253B"/>
    <w:rsid w:val="000F398B"/>
    <w:rsid w:val="000F39F2"/>
    <w:rsid w:val="000F3B58"/>
    <w:rsid w:val="000F4270"/>
    <w:rsid w:val="000F491A"/>
    <w:rsid w:val="000F5109"/>
    <w:rsid w:val="000F5777"/>
    <w:rsid w:val="000F5848"/>
    <w:rsid w:val="000F61A4"/>
    <w:rsid w:val="000F6598"/>
    <w:rsid w:val="000F73B0"/>
    <w:rsid w:val="000F7C9C"/>
    <w:rsid w:val="001006DB"/>
    <w:rsid w:val="00100778"/>
    <w:rsid w:val="00100F10"/>
    <w:rsid w:val="001020A6"/>
    <w:rsid w:val="001022AC"/>
    <w:rsid w:val="001026F4"/>
    <w:rsid w:val="00102F78"/>
    <w:rsid w:val="00103E7F"/>
    <w:rsid w:val="001046A6"/>
    <w:rsid w:val="00104BB0"/>
    <w:rsid w:val="00105035"/>
    <w:rsid w:val="00106043"/>
    <w:rsid w:val="00106A78"/>
    <w:rsid w:val="00106E7E"/>
    <w:rsid w:val="00107A3A"/>
    <w:rsid w:val="00107C19"/>
    <w:rsid w:val="001105F0"/>
    <w:rsid w:val="00110BFB"/>
    <w:rsid w:val="00110FAE"/>
    <w:rsid w:val="00111256"/>
    <w:rsid w:val="001120A6"/>
    <w:rsid w:val="00112233"/>
    <w:rsid w:val="00112B1A"/>
    <w:rsid w:val="00112F92"/>
    <w:rsid w:val="00113016"/>
    <w:rsid w:val="0011301E"/>
    <w:rsid w:val="0011317F"/>
    <w:rsid w:val="00113890"/>
    <w:rsid w:val="00113B14"/>
    <w:rsid w:val="0011402B"/>
    <w:rsid w:val="0011477B"/>
    <w:rsid w:val="0011501C"/>
    <w:rsid w:val="001158F7"/>
    <w:rsid w:val="00116112"/>
    <w:rsid w:val="00116888"/>
    <w:rsid w:val="00117276"/>
    <w:rsid w:val="0011743E"/>
    <w:rsid w:val="00117AEB"/>
    <w:rsid w:val="001202F0"/>
    <w:rsid w:val="001206EF"/>
    <w:rsid w:val="001208DB"/>
    <w:rsid w:val="00120AF5"/>
    <w:rsid w:val="00120B65"/>
    <w:rsid w:val="001216E0"/>
    <w:rsid w:val="00121EA2"/>
    <w:rsid w:val="0012222F"/>
    <w:rsid w:val="00123A0C"/>
    <w:rsid w:val="00123BCD"/>
    <w:rsid w:val="0012620C"/>
    <w:rsid w:val="00127A63"/>
    <w:rsid w:val="00127D4E"/>
    <w:rsid w:val="00127E11"/>
    <w:rsid w:val="00130C20"/>
    <w:rsid w:val="00130C8E"/>
    <w:rsid w:val="00131797"/>
    <w:rsid w:val="00131BF9"/>
    <w:rsid w:val="0013264A"/>
    <w:rsid w:val="0013309D"/>
    <w:rsid w:val="00133852"/>
    <w:rsid w:val="00133BDC"/>
    <w:rsid w:val="0013426F"/>
    <w:rsid w:val="001342B7"/>
    <w:rsid w:val="00134B7C"/>
    <w:rsid w:val="0013539B"/>
    <w:rsid w:val="00135770"/>
    <w:rsid w:val="0013648B"/>
    <w:rsid w:val="00137294"/>
    <w:rsid w:val="00137826"/>
    <w:rsid w:val="00140419"/>
    <w:rsid w:val="0014072C"/>
    <w:rsid w:val="0014091E"/>
    <w:rsid w:val="00140F06"/>
    <w:rsid w:val="0014184D"/>
    <w:rsid w:val="0014262D"/>
    <w:rsid w:val="0014264F"/>
    <w:rsid w:val="00142D6E"/>
    <w:rsid w:val="00142DCE"/>
    <w:rsid w:val="00142F8A"/>
    <w:rsid w:val="0014305A"/>
    <w:rsid w:val="0014354C"/>
    <w:rsid w:val="001436D8"/>
    <w:rsid w:val="00144596"/>
    <w:rsid w:val="00144F32"/>
    <w:rsid w:val="00145301"/>
    <w:rsid w:val="001453D3"/>
    <w:rsid w:val="00145E8A"/>
    <w:rsid w:val="00151154"/>
    <w:rsid w:val="00151633"/>
    <w:rsid w:val="00151E9A"/>
    <w:rsid w:val="001520EF"/>
    <w:rsid w:val="0015228D"/>
    <w:rsid w:val="00152BB0"/>
    <w:rsid w:val="001530C1"/>
    <w:rsid w:val="001535C3"/>
    <w:rsid w:val="00153E31"/>
    <w:rsid w:val="00154634"/>
    <w:rsid w:val="00154E3B"/>
    <w:rsid w:val="0015589A"/>
    <w:rsid w:val="00155B31"/>
    <w:rsid w:val="00156022"/>
    <w:rsid w:val="0015631B"/>
    <w:rsid w:val="00156601"/>
    <w:rsid w:val="001569BC"/>
    <w:rsid w:val="001569EE"/>
    <w:rsid w:val="00156AB4"/>
    <w:rsid w:val="00156D03"/>
    <w:rsid w:val="001574BE"/>
    <w:rsid w:val="001579F4"/>
    <w:rsid w:val="00160168"/>
    <w:rsid w:val="00160DF3"/>
    <w:rsid w:val="00161CFA"/>
    <w:rsid w:val="00161EC1"/>
    <w:rsid w:val="0016311E"/>
    <w:rsid w:val="00163346"/>
    <w:rsid w:val="00163897"/>
    <w:rsid w:val="00163B52"/>
    <w:rsid w:val="001642B5"/>
    <w:rsid w:val="001644A7"/>
    <w:rsid w:val="001648DA"/>
    <w:rsid w:val="00164C0E"/>
    <w:rsid w:val="001659A0"/>
    <w:rsid w:val="001659D7"/>
    <w:rsid w:val="00165EF3"/>
    <w:rsid w:val="00166B16"/>
    <w:rsid w:val="001671A1"/>
    <w:rsid w:val="0016734B"/>
    <w:rsid w:val="00167BAD"/>
    <w:rsid w:val="00167FB4"/>
    <w:rsid w:val="0017021D"/>
    <w:rsid w:val="0017048E"/>
    <w:rsid w:val="00170CD9"/>
    <w:rsid w:val="00170F57"/>
    <w:rsid w:val="001713D2"/>
    <w:rsid w:val="001717EC"/>
    <w:rsid w:val="0017188E"/>
    <w:rsid w:val="00172C21"/>
    <w:rsid w:val="00172E07"/>
    <w:rsid w:val="00172ECF"/>
    <w:rsid w:val="00172F5D"/>
    <w:rsid w:val="00173B8C"/>
    <w:rsid w:val="001756D1"/>
    <w:rsid w:val="00176DAA"/>
    <w:rsid w:val="00180063"/>
    <w:rsid w:val="0018033B"/>
    <w:rsid w:val="00180602"/>
    <w:rsid w:val="00181DC1"/>
    <w:rsid w:val="00181E72"/>
    <w:rsid w:val="00182476"/>
    <w:rsid w:val="001825C1"/>
    <w:rsid w:val="00182840"/>
    <w:rsid w:val="00182BE1"/>
    <w:rsid w:val="00182D4F"/>
    <w:rsid w:val="001836FF"/>
    <w:rsid w:val="001840C0"/>
    <w:rsid w:val="00184382"/>
    <w:rsid w:val="001859EC"/>
    <w:rsid w:val="00185F0D"/>
    <w:rsid w:val="00187BBB"/>
    <w:rsid w:val="00190C35"/>
    <w:rsid w:val="00190F55"/>
    <w:rsid w:val="0019148B"/>
    <w:rsid w:val="00191553"/>
    <w:rsid w:val="00192314"/>
    <w:rsid w:val="00192BF6"/>
    <w:rsid w:val="00192C90"/>
    <w:rsid w:val="00192CB0"/>
    <w:rsid w:val="0019347C"/>
    <w:rsid w:val="001936F7"/>
    <w:rsid w:val="00194763"/>
    <w:rsid w:val="0019594C"/>
    <w:rsid w:val="00195A00"/>
    <w:rsid w:val="00196119"/>
    <w:rsid w:val="00196161"/>
    <w:rsid w:val="0019706E"/>
    <w:rsid w:val="001979BF"/>
    <w:rsid w:val="001A10D7"/>
    <w:rsid w:val="001A112E"/>
    <w:rsid w:val="001A16D6"/>
    <w:rsid w:val="001A19AF"/>
    <w:rsid w:val="001A216D"/>
    <w:rsid w:val="001A270F"/>
    <w:rsid w:val="001A2A21"/>
    <w:rsid w:val="001A2F94"/>
    <w:rsid w:val="001A4774"/>
    <w:rsid w:val="001A4EAE"/>
    <w:rsid w:val="001A65EA"/>
    <w:rsid w:val="001A681C"/>
    <w:rsid w:val="001A6A5D"/>
    <w:rsid w:val="001A7B11"/>
    <w:rsid w:val="001A7C4A"/>
    <w:rsid w:val="001B04F4"/>
    <w:rsid w:val="001B0F4F"/>
    <w:rsid w:val="001B11CB"/>
    <w:rsid w:val="001B2256"/>
    <w:rsid w:val="001B265A"/>
    <w:rsid w:val="001B2A5A"/>
    <w:rsid w:val="001B2C7A"/>
    <w:rsid w:val="001B33E4"/>
    <w:rsid w:val="001B4A16"/>
    <w:rsid w:val="001B5343"/>
    <w:rsid w:val="001B5AE5"/>
    <w:rsid w:val="001B5BB7"/>
    <w:rsid w:val="001B5BE8"/>
    <w:rsid w:val="001B63BF"/>
    <w:rsid w:val="001B770C"/>
    <w:rsid w:val="001B7D81"/>
    <w:rsid w:val="001B7E35"/>
    <w:rsid w:val="001C09DA"/>
    <w:rsid w:val="001C0E29"/>
    <w:rsid w:val="001C1F1B"/>
    <w:rsid w:val="001C1FC8"/>
    <w:rsid w:val="001C2070"/>
    <w:rsid w:val="001C287C"/>
    <w:rsid w:val="001C2C4C"/>
    <w:rsid w:val="001C2EC3"/>
    <w:rsid w:val="001C33AC"/>
    <w:rsid w:val="001C3A0F"/>
    <w:rsid w:val="001C3FDC"/>
    <w:rsid w:val="001C42EF"/>
    <w:rsid w:val="001C4653"/>
    <w:rsid w:val="001C5204"/>
    <w:rsid w:val="001C5A2C"/>
    <w:rsid w:val="001C5D60"/>
    <w:rsid w:val="001C67AC"/>
    <w:rsid w:val="001C6ADE"/>
    <w:rsid w:val="001C6CD9"/>
    <w:rsid w:val="001C72D3"/>
    <w:rsid w:val="001C78E9"/>
    <w:rsid w:val="001C798F"/>
    <w:rsid w:val="001C7BAC"/>
    <w:rsid w:val="001D04AA"/>
    <w:rsid w:val="001D09DB"/>
    <w:rsid w:val="001D0B63"/>
    <w:rsid w:val="001D10CB"/>
    <w:rsid w:val="001D2A29"/>
    <w:rsid w:val="001D32A5"/>
    <w:rsid w:val="001D3B38"/>
    <w:rsid w:val="001D440E"/>
    <w:rsid w:val="001D4D99"/>
    <w:rsid w:val="001D575C"/>
    <w:rsid w:val="001D5C4C"/>
    <w:rsid w:val="001D6005"/>
    <w:rsid w:val="001D6353"/>
    <w:rsid w:val="001D654D"/>
    <w:rsid w:val="001D798A"/>
    <w:rsid w:val="001D7A55"/>
    <w:rsid w:val="001E0043"/>
    <w:rsid w:val="001E0E08"/>
    <w:rsid w:val="001E1B25"/>
    <w:rsid w:val="001E1FAA"/>
    <w:rsid w:val="001E2177"/>
    <w:rsid w:val="001E327B"/>
    <w:rsid w:val="001E32C9"/>
    <w:rsid w:val="001E36BA"/>
    <w:rsid w:val="001E3C11"/>
    <w:rsid w:val="001E3FC6"/>
    <w:rsid w:val="001E47EE"/>
    <w:rsid w:val="001E54D1"/>
    <w:rsid w:val="001E5541"/>
    <w:rsid w:val="001E5940"/>
    <w:rsid w:val="001E5E0F"/>
    <w:rsid w:val="001E7F20"/>
    <w:rsid w:val="001F064A"/>
    <w:rsid w:val="001F06B3"/>
    <w:rsid w:val="001F0FF3"/>
    <w:rsid w:val="001F1B4A"/>
    <w:rsid w:val="001F1BA0"/>
    <w:rsid w:val="001F33CF"/>
    <w:rsid w:val="001F35E4"/>
    <w:rsid w:val="001F5474"/>
    <w:rsid w:val="001F6923"/>
    <w:rsid w:val="001F6978"/>
    <w:rsid w:val="001F6B95"/>
    <w:rsid w:val="001F75A6"/>
    <w:rsid w:val="001F7792"/>
    <w:rsid w:val="00200040"/>
    <w:rsid w:val="002004A0"/>
    <w:rsid w:val="00201057"/>
    <w:rsid w:val="002016B4"/>
    <w:rsid w:val="002017E5"/>
    <w:rsid w:val="00201C2E"/>
    <w:rsid w:val="00202701"/>
    <w:rsid w:val="00202C4E"/>
    <w:rsid w:val="00202F9B"/>
    <w:rsid w:val="0020391A"/>
    <w:rsid w:val="00203E7C"/>
    <w:rsid w:val="00203EDE"/>
    <w:rsid w:val="00204BFD"/>
    <w:rsid w:val="00204E0B"/>
    <w:rsid w:val="00205E45"/>
    <w:rsid w:val="00206DF0"/>
    <w:rsid w:val="0020717A"/>
    <w:rsid w:val="002073FA"/>
    <w:rsid w:val="00207ADA"/>
    <w:rsid w:val="00207FA5"/>
    <w:rsid w:val="0021017D"/>
    <w:rsid w:val="00210623"/>
    <w:rsid w:val="002113D7"/>
    <w:rsid w:val="00211D6D"/>
    <w:rsid w:val="00212228"/>
    <w:rsid w:val="00212507"/>
    <w:rsid w:val="0021264D"/>
    <w:rsid w:val="00213CA7"/>
    <w:rsid w:val="00213CDA"/>
    <w:rsid w:val="002148CE"/>
    <w:rsid w:val="00214BA2"/>
    <w:rsid w:val="00214E73"/>
    <w:rsid w:val="002157F1"/>
    <w:rsid w:val="00216750"/>
    <w:rsid w:val="002171F7"/>
    <w:rsid w:val="00217E42"/>
    <w:rsid w:val="002206CA"/>
    <w:rsid w:val="00221077"/>
    <w:rsid w:val="002214C6"/>
    <w:rsid w:val="002214E4"/>
    <w:rsid w:val="00222406"/>
    <w:rsid w:val="002227C4"/>
    <w:rsid w:val="00223266"/>
    <w:rsid w:val="00223D66"/>
    <w:rsid w:val="00223E75"/>
    <w:rsid w:val="00224CF1"/>
    <w:rsid w:val="00225062"/>
    <w:rsid w:val="0022652F"/>
    <w:rsid w:val="002301D0"/>
    <w:rsid w:val="00230429"/>
    <w:rsid w:val="002308C5"/>
    <w:rsid w:val="00230D15"/>
    <w:rsid w:val="0023101F"/>
    <w:rsid w:val="002319B6"/>
    <w:rsid w:val="0023220D"/>
    <w:rsid w:val="00232C5D"/>
    <w:rsid w:val="002332FA"/>
    <w:rsid w:val="00233351"/>
    <w:rsid w:val="002347B0"/>
    <w:rsid w:val="002348C4"/>
    <w:rsid w:val="002349AC"/>
    <w:rsid w:val="00234C31"/>
    <w:rsid w:val="002351A6"/>
    <w:rsid w:val="00235D32"/>
    <w:rsid w:val="00235F37"/>
    <w:rsid w:val="002362A0"/>
    <w:rsid w:val="0023655D"/>
    <w:rsid w:val="00236B2D"/>
    <w:rsid w:val="00236EE7"/>
    <w:rsid w:val="0023788D"/>
    <w:rsid w:val="0023788E"/>
    <w:rsid w:val="0024055A"/>
    <w:rsid w:val="00240BC4"/>
    <w:rsid w:val="00240ED9"/>
    <w:rsid w:val="00241374"/>
    <w:rsid w:val="002415E3"/>
    <w:rsid w:val="0024164A"/>
    <w:rsid w:val="00241D64"/>
    <w:rsid w:val="00241E86"/>
    <w:rsid w:val="00242542"/>
    <w:rsid w:val="00242E20"/>
    <w:rsid w:val="00242EF8"/>
    <w:rsid w:val="002434B1"/>
    <w:rsid w:val="00244B4D"/>
    <w:rsid w:val="00244D40"/>
    <w:rsid w:val="00244E69"/>
    <w:rsid w:val="002450CB"/>
    <w:rsid w:val="002456E7"/>
    <w:rsid w:val="00245731"/>
    <w:rsid w:val="00247752"/>
    <w:rsid w:val="00247BAF"/>
    <w:rsid w:val="00247D69"/>
    <w:rsid w:val="0025012F"/>
    <w:rsid w:val="0025031D"/>
    <w:rsid w:val="002507C7"/>
    <w:rsid w:val="00251339"/>
    <w:rsid w:val="00251C75"/>
    <w:rsid w:val="00251DDC"/>
    <w:rsid w:val="00251EDE"/>
    <w:rsid w:val="002520B7"/>
    <w:rsid w:val="0025256E"/>
    <w:rsid w:val="00252AD0"/>
    <w:rsid w:val="00252E31"/>
    <w:rsid w:val="002538BF"/>
    <w:rsid w:val="002540E7"/>
    <w:rsid w:val="002547E6"/>
    <w:rsid w:val="00254871"/>
    <w:rsid w:val="00255787"/>
    <w:rsid w:val="00255ADF"/>
    <w:rsid w:val="00256576"/>
    <w:rsid w:val="002566F8"/>
    <w:rsid w:val="00256AE8"/>
    <w:rsid w:val="00256BC4"/>
    <w:rsid w:val="0026011A"/>
    <w:rsid w:val="00260925"/>
    <w:rsid w:val="00260AD8"/>
    <w:rsid w:val="00261AD6"/>
    <w:rsid w:val="00263359"/>
    <w:rsid w:val="002641B5"/>
    <w:rsid w:val="00264B20"/>
    <w:rsid w:val="00265A73"/>
    <w:rsid w:val="00265BD8"/>
    <w:rsid w:val="002666EF"/>
    <w:rsid w:val="002673D7"/>
    <w:rsid w:val="00267989"/>
    <w:rsid w:val="00267C50"/>
    <w:rsid w:val="00270B01"/>
    <w:rsid w:val="00271553"/>
    <w:rsid w:val="00271568"/>
    <w:rsid w:val="00271897"/>
    <w:rsid w:val="00271A42"/>
    <w:rsid w:val="00271EA2"/>
    <w:rsid w:val="002727FB"/>
    <w:rsid w:val="00273052"/>
    <w:rsid w:val="00273537"/>
    <w:rsid w:val="00273845"/>
    <w:rsid w:val="002741AD"/>
    <w:rsid w:val="002745C1"/>
    <w:rsid w:val="00274873"/>
    <w:rsid w:val="00274A25"/>
    <w:rsid w:val="00274A70"/>
    <w:rsid w:val="00274C3E"/>
    <w:rsid w:val="002750F4"/>
    <w:rsid w:val="00275412"/>
    <w:rsid w:val="0027589F"/>
    <w:rsid w:val="00275A17"/>
    <w:rsid w:val="00275BFB"/>
    <w:rsid w:val="0028097F"/>
    <w:rsid w:val="00281AB2"/>
    <w:rsid w:val="00282181"/>
    <w:rsid w:val="002821D6"/>
    <w:rsid w:val="002823BA"/>
    <w:rsid w:val="00282742"/>
    <w:rsid w:val="0028296D"/>
    <w:rsid w:val="0028358B"/>
    <w:rsid w:val="002838C7"/>
    <w:rsid w:val="00284063"/>
    <w:rsid w:val="00284277"/>
    <w:rsid w:val="002846D2"/>
    <w:rsid w:val="0028568C"/>
    <w:rsid w:val="00285FFB"/>
    <w:rsid w:val="00286058"/>
    <w:rsid w:val="00286844"/>
    <w:rsid w:val="00286A9E"/>
    <w:rsid w:val="00286CD1"/>
    <w:rsid w:val="00286E37"/>
    <w:rsid w:val="002872D3"/>
    <w:rsid w:val="002901A0"/>
    <w:rsid w:val="0029095F"/>
    <w:rsid w:val="00290B24"/>
    <w:rsid w:val="00290B8C"/>
    <w:rsid w:val="00290ED2"/>
    <w:rsid w:val="00291015"/>
    <w:rsid w:val="0029273B"/>
    <w:rsid w:val="00292CDD"/>
    <w:rsid w:val="00292D99"/>
    <w:rsid w:val="00292DC0"/>
    <w:rsid w:val="0029372C"/>
    <w:rsid w:val="00293EFB"/>
    <w:rsid w:val="00294730"/>
    <w:rsid w:val="0029492D"/>
    <w:rsid w:val="0029508E"/>
    <w:rsid w:val="002951B4"/>
    <w:rsid w:val="00295FCF"/>
    <w:rsid w:val="00297177"/>
    <w:rsid w:val="002A0BD3"/>
    <w:rsid w:val="002A12BD"/>
    <w:rsid w:val="002A14A9"/>
    <w:rsid w:val="002A252F"/>
    <w:rsid w:val="002A26E9"/>
    <w:rsid w:val="002A29CD"/>
    <w:rsid w:val="002A42EE"/>
    <w:rsid w:val="002A46E8"/>
    <w:rsid w:val="002A4EA0"/>
    <w:rsid w:val="002A613B"/>
    <w:rsid w:val="002A62A8"/>
    <w:rsid w:val="002A65C7"/>
    <w:rsid w:val="002A674A"/>
    <w:rsid w:val="002A6841"/>
    <w:rsid w:val="002A6ABF"/>
    <w:rsid w:val="002A6F83"/>
    <w:rsid w:val="002A7667"/>
    <w:rsid w:val="002A7763"/>
    <w:rsid w:val="002A79C4"/>
    <w:rsid w:val="002B046B"/>
    <w:rsid w:val="002B0886"/>
    <w:rsid w:val="002B0A64"/>
    <w:rsid w:val="002B0B24"/>
    <w:rsid w:val="002B1483"/>
    <w:rsid w:val="002B3144"/>
    <w:rsid w:val="002B3204"/>
    <w:rsid w:val="002B34AD"/>
    <w:rsid w:val="002B3D35"/>
    <w:rsid w:val="002B3F47"/>
    <w:rsid w:val="002B445F"/>
    <w:rsid w:val="002B507C"/>
    <w:rsid w:val="002B57B2"/>
    <w:rsid w:val="002B5E56"/>
    <w:rsid w:val="002B61A3"/>
    <w:rsid w:val="002B62F0"/>
    <w:rsid w:val="002B70A8"/>
    <w:rsid w:val="002B7C5D"/>
    <w:rsid w:val="002B7F4E"/>
    <w:rsid w:val="002C0C0E"/>
    <w:rsid w:val="002C0D50"/>
    <w:rsid w:val="002C1158"/>
    <w:rsid w:val="002C1EE6"/>
    <w:rsid w:val="002C24CB"/>
    <w:rsid w:val="002C24EE"/>
    <w:rsid w:val="002C2947"/>
    <w:rsid w:val="002C2D02"/>
    <w:rsid w:val="002C4BF4"/>
    <w:rsid w:val="002C553E"/>
    <w:rsid w:val="002C58AB"/>
    <w:rsid w:val="002C620A"/>
    <w:rsid w:val="002C6430"/>
    <w:rsid w:val="002C72C1"/>
    <w:rsid w:val="002D03BF"/>
    <w:rsid w:val="002D1036"/>
    <w:rsid w:val="002D2647"/>
    <w:rsid w:val="002D2E9C"/>
    <w:rsid w:val="002D3231"/>
    <w:rsid w:val="002D3696"/>
    <w:rsid w:val="002D4398"/>
    <w:rsid w:val="002D63CA"/>
    <w:rsid w:val="002D690D"/>
    <w:rsid w:val="002D696F"/>
    <w:rsid w:val="002D719F"/>
    <w:rsid w:val="002D73AA"/>
    <w:rsid w:val="002E1D76"/>
    <w:rsid w:val="002E24DF"/>
    <w:rsid w:val="002E2610"/>
    <w:rsid w:val="002E28FF"/>
    <w:rsid w:val="002E3CC6"/>
    <w:rsid w:val="002E4CBA"/>
    <w:rsid w:val="002E594B"/>
    <w:rsid w:val="002E5A05"/>
    <w:rsid w:val="002E5A5B"/>
    <w:rsid w:val="002E5C60"/>
    <w:rsid w:val="002E5EE8"/>
    <w:rsid w:val="002E62BB"/>
    <w:rsid w:val="002E6F48"/>
    <w:rsid w:val="002F04A4"/>
    <w:rsid w:val="002F1AC1"/>
    <w:rsid w:val="002F1E21"/>
    <w:rsid w:val="002F2361"/>
    <w:rsid w:val="002F2554"/>
    <w:rsid w:val="002F26BA"/>
    <w:rsid w:val="002F27B6"/>
    <w:rsid w:val="002F2D0F"/>
    <w:rsid w:val="002F30D9"/>
    <w:rsid w:val="002F4229"/>
    <w:rsid w:val="002F44A3"/>
    <w:rsid w:val="002F4900"/>
    <w:rsid w:val="002F4D3B"/>
    <w:rsid w:val="002F5CED"/>
    <w:rsid w:val="002F5E86"/>
    <w:rsid w:val="002F5EB1"/>
    <w:rsid w:val="002F69D7"/>
    <w:rsid w:val="002F6BF9"/>
    <w:rsid w:val="002F75AA"/>
    <w:rsid w:val="002F7C4D"/>
    <w:rsid w:val="002F7E7F"/>
    <w:rsid w:val="0030001A"/>
    <w:rsid w:val="0030036B"/>
    <w:rsid w:val="00301299"/>
    <w:rsid w:val="003014D6"/>
    <w:rsid w:val="00301C75"/>
    <w:rsid w:val="00302847"/>
    <w:rsid w:val="0030303E"/>
    <w:rsid w:val="0030395A"/>
    <w:rsid w:val="00303BF4"/>
    <w:rsid w:val="00303F86"/>
    <w:rsid w:val="00304510"/>
    <w:rsid w:val="00304DCC"/>
    <w:rsid w:val="00304FDC"/>
    <w:rsid w:val="003050A0"/>
    <w:rsid w:val="00305E5C"/>
    <w:rsid w:val="003069DC"/>
    <w:rsid w:val="00306A34"/>
    <w:rsid w:val="0030705A"/>
    <w:rsid w:val="003070ED"/>
    <w:rsid w:val="00307B43"/>
    <w:rsid w:val="003102D2"/>
    <w:rsid w:val="00310B80"/>
    <w:rsid w:val="00311E0C"/>
    <w:rsid w:val="00312425"/>
    <w:rsid w:val="00312C30"/>
    <w:rsid w:val="00312EBC"/>
    <w:rsid w:val="00313116"/>
    <w:rsid w:val="00313DB1"/>
    <w:rsid w:val="0031400B"/>
    <w:rsid w:val="00314969"/>
    <w:rsid w:val="00314CB4"/>
    <w:rsid w:val="00314EA0"/>
    <w:rsid w:val="00315051"/>
    <w:rsid w:val="00316AF1"/>
    <w:rsid w:val="00317071"/>
    <w:rsid w:val="003176DA"/>
    <w:rsid w:val="0032120E"/>
    <w:rsid w:val="00321C4E"/>
    <w:rsid w:val="00321DDA"/>
    <w:rsid w:val="00322324"/>
    <w:rsid w:val="003238F8"/>
    <w:rsid w:val="0032420F"/>
    <w:rsid w:val="00324723"/>
    <w:rsid w:val="00324C04"/>
    <w:rsid w:val="00324D7E"/>
    <w:rsid w:val="00324DCC"/>
    <w:rsid w:val="00325377"/>
    <w:rsid w:val="00325D3E"/>
    <w:rsid w:val="003262DE"/>
    <w:rsid w:val="0032637A"/>
    <w:rsid w:val="0032691C"/>
    <w:rsid w:val="00326A3A"/>
    <w:rsid w:val="003270A6"/>
    <w:rsid w:val="00327594"/>
    <w:rsid w:val="00330367"/>
    <w:rsid w:val="00330727"/>
    <w:rsid w:val="003327EF"/>
    <w:rsid w:val="00332C6A"/>
    <w:rsid w:val="003341A7"/>
    <w:rsid w:val="00334258"/>
    <w:rsid w:val="003344E5"/>
    <w:rsid w:val="003346F4"/>
    <w:rsid w:val="0033490E"/>
    <w:rsid w:val="00334A14"/>
    <w:rsid w:val="00335144"/>
    <w:rsid w:val="003357B2"/>
    <w:rsid w:val="00335C97"/>
    <w:rsid w:val="00335D12"/>
    <w:rsid w:val="00335E05"/>
    <w:rsid w:val="00337E8F"/>
    <w:rsid w:val="003429D1"/>
    <w:rsid w:val="00342F81"/>
    <w:rsid w:val="00343C36"/>
    <w:rsid w:val="00343F8D"/>
    <w:rsid w:val="00344020"/>
    <w:rsid w:val="0034474E"/>
    <w:rsid w:val="00344AF7"/>
    <w:rsid w:val="00344CE6"/>
    <w:rsid w:val="003465F3"/>
    <w:rsid w:val="003469F9"/>
    <w:rsid w:val="0034786B"/>
    <w:rsid w:val="003503A9"/>
    <w:rsid w:val="00350B14"/>
    <w:rsid w:val="003516D8"/>
    <w:rsid w:val="00351A71"/>
    <w:rsid w:val="0035235F"/>
    <w:rsid w:val="003523CE"/>
    <w:rsid w:val="003524A2"/>
    <w:rsid w:val="0035303C"/>
    <w:rsid w:val="003537C4"/>
    <w:rsid w:val="00354268"/>
    <w:rsid w:val="00354727"/>
    <w:rsid w:val="00355482"/>
    <w:rsid w:val="003558BD"/>
    <w:rsid w:val="00357108"/>
    <w:rsid w:val="003573A8"/>
    <w:rsid w:val="00357CD1"/>
    <w:rsid w:val="00357CEA"/>
    <w:rsid w:val="00357F09"/>
    <w:rsid w:val="003600D3"/>
    <w:rsid w:val="00360525"/>
    <w:rsid w:val="00360B5E"/>
    <w:rsid w:val="003617E4"/>
    <w:rsid w:val="00361F3C"/>
    <w:rsid w:val="0036202A"/>
    <w:rsid w:val="003633B0"/>
    <w:rsid w:val="003663AA"/>
    <w:rsid w:val="0036647B"/>
    <w:rsid w:val="003667F1"/>
    <w:rsid w:val="003669A8"/>
    <w:rsid w:val="00366C86"/>
    <w:rsid w:val="00366F63"/>
    <w:rsid w:val="003670EF"/>
    <w:rsid w:val="0037014C"/>
    <w:rsid w:val="003712FC"/>
    <w:rsid w:val="0037153B"/>
    <w:rsid w:val="003719B9"/>
    <w:rsid w:val="003722DD"/>
    <w:rsid w:val="003726BC"/>
    <w:rsid w:val="003727FA"/>
    <w:rsid w:val="00373A69"/>
    <w:rsid w:val="0037480E"/>
    <w:rsid w:val="00374EEA"/>
    <w:rsid w:val="00374F0C"/>
    <w:rsid w:val="00375680"/>
    <w:rsid w:val="003757B7"/>
    <w:rsid w:val="00376D02"/>
    <w:rsid w:val="00377B45"/>
    <w:rsid w:val="0038018B"/>
    <w:rsid w:val="00380906"/>
    <w:rsid w:val="00381A9C"/>
    <w:rsid w:val="00381E4D"/>
    <w:rsid w:val="0038210C"/>
    <w:rsid w:val="00383619"/>
    <w:rsid w:val="00383D93"/>
    <w:rsid w:val="003844EF"/>
    <w:rsid w:val="00384BA5"/>
    <w:rsid w:val="00385243"/>
    <w:rsid w:val="00385339"/>
    <w:rsid w:val="003859EE"/>
    <w:rsid w:val="00385CB9"/>
    <w:rsid w:val="003861AF"/>
    <w:rsid w:val="0038640E"/>
    <w:rsid w:val="00386808"/>
    <w:rsid w:val="00386ABD"/>
    <w:rsid w:val="00390BC3"/>
    <w:rsid w:val="0039139C"/>
    <w:rsid w:val="00392717"/>
    <w:rsid w:val="0039303A"/>
    <w:rsid w:val="00393073"/>
    <w:rsid w:val="00393157"/>
    <w:rsid w:val="00393994"/>
    <w:rsid w:val="00393E6A"/>
    <w:rsid w:val="003946D7"/>
    <w:rsid w:val="00394882"/>
    <w:rsid w:val="0039572B"/>
    <w:rsid w:val="00396022"/>
    <w:rsid w:val="0039662B"/>
    <w:rsid w:val="003974B2"/>
    <w:rsid w:val="00397E74"/>
    <w:rsid w:val="00397EBD"/>
    <w:rsid w:val="003A036A"/>
    <w:rsid w:val="003A0D75"/>
    <w:rsid w:val="003A0DA5"/>
    <w:rsid w:val="003A27E5"/>
    <w:rsid w:val="003A305C"/>
    <w:rsid w:val="003A3310"/>
    <w:rsid w:val="003A337C"/>
    <w:rsid w:val="003A383F"/>
    <w:rsid w:val="003A4C6E"/>
    <w:rsid w:val="003A4FFF"/>
    <w:rsid w:val="003A553C"/>
    <w:rsid w:val="003A562C"/>
    <w:rsid w:val="003A5FEF"/>
    <w:rsid w:val="003A6143"/>
    <w:rsid w:val="003A61E3"/>
    <w:rsid w:val="003A651B"/>
    <w:rsid w:val="003A6A6D"/>
    <w:rsid w:val="003A6F5F"/>
    <w:rsid w:val="003A71A9"/>
    <w:rsid w:val="003A7372"/>
    <w:rsid w:val="003A7A96"/>
    <w:rsid w:val="003A7E34"/>
    <w:rsid w:val="003B043A"/>
    <w:rsid w:val="003B0DD5"/>
    <w:rsid w:val="003B0ED5"/>
    <w:rsid w:val="003B1518"/>
    <w:rsid w:val="003B1660"/>
    <w:rsid w:val="003B22A9"/>
    <w:rsid w:val="003B3264"/>
    <w:rsid w:val="003B3E34"/>
    <w:rsid w:val="003B429C"/>
    <w:rsid w:val="003B466C"/>
    <w:rsid w:val="003B4945"/>
    <w:rsid w:val="003B4E7A"/>
    <w:rsid w:val="003B545D"/>
    <w:rsid w:val="003B5826"/>
    <w:rsid w:val="003B68DB"/>
    <w:rsid w:val="003B6964"/>
    <w:rsid w:val="003B6A80"/>
    <w:rsid w:val="003B6C16"/>
    <w:rsid w:val="003B7105"/>
    <w:rsid w:val="003B7237"/>
    <w:rsid w:val="003B7320"/>
    <w:rsid w:val="003B743E"/>
    <w:rsid w:val="003B7577"/>
    <w:rsid w:val="003B7AF1"/>
    <w:rsid w:val="003C0B65"/>
    <w:rsid w:val="003C0E48"/>
    <w:rsid w:val="003C1357"/>
    <w:rsid w:val="003C2045"/>
    <w:rsid w:val="003C278B"/>
    <w:rsid w:val="003C2F4B"/>
    <w:rsid w:val="003C3947"/>
    <w:rsid w:val="003C3EDF"/>
    <w:rsid w:val="003C47B6"/>
    <w:rsid w:val="003C4B38"/>
    <w:rsid w:val="003C634F"/>
    <w:rsid w:val="003C6646"/>
    <w:rsid w:val="003C68D3"/>
    <w:rsid w:val="003C716E"/>
    <w:rsid w:val="003C772C"/>
    <w:rsid w:val="003D080A"/>
    <w:rsid w:val="003D1975"/>
    <w:rsid w:val="003D1A89"/>
    <w:rsid w:val="003D2373"/>
    <w:rsid w:val="003D264A"/>
    <w:rsid w:val="003D27D0"/>
    <w:rsid w:val="003D2C88"/>
    <w:rsid w:val="003D2D1C"/>
    <w:rsid w:val="003D2D76"/>
    <w:rsid w:val="003D2DDE"/>
    <w:rsid w:val="003D3A00"/>
    <w:rsid w:val="003D3D03"/>
    <w:rsid w:val="003D3E21"/>
    <w:rsid w:val="003D40BE"/>
    <w:rsid w:val="003D442D"/>
    <w:rsid w:val="003D48B1"/>
    <w:rsid w:val="003D52C8"/>
    <w:rsid w:val="003D633D"/>
    <w:rsid w:val="003D69F4"/>
    <w:rsid w:val="003D6CD3"/>
    <w:rsid w:val="003D7084"/>
    <w:rsid w:val="003D752C"/>
    <w:rsid w:val="003E0460"/>
    <w:rsid w:val="003E04E8"/>
    <w:rsid w:val="003E05A6"/>
    <w:rsid w:val="003E0CDA"/>
    <w:rsid w:val="003E12AF"/>
    <w:rsid w:val="003E1450"/>
    <w:rsid w:val="003E1F05"/>
    <w:rsid w:val="003E21D6"/>
    <w:rsid w:val="003E294F"/>
    <w:rsid w:val="003E3F8A"/>
    <w:rsid w:val="003E44FC"/>
    <w:rsid w:val="003E4548"/>
    <w:rsid w:val="003E4F1C"/>
    <w:rsid w:val="003E5714"/>
    <w:rsid w:val="003E6630"/>
    <w:rsid w:val="003E6716"/>
    <w:rsid w:val="003E6F1D"/>
    <w:rsid w:val="003E7C42"/>
    <w:rsid w:val="003E7CF4"/>
    <w:rsid w:val="003F085C"/>
    <w:rsid w:val="003F180A"/>
    <w:rsid w:val="003F21CA"/>
    <w:rsid w:val="003F2287"/>
    <w:rsid w:val="003F24A6"/>
    <w:rsid w:val="003F2D89"/>
    <w:rsid w:val="003F2FE7"/>
    <w:rsid w:val="003F41EE"/>
    <w:rsid w:val="003F49BA"/>
    <w:rsid w:val="003F4B26"/>
    <w:rsid w:val="003F5A3B"/>
    <w:rsid w:val="003F6357"/>
    <w:rsid w:val="003F648A"/>
    <w:rsid w:val="003F66E1"/>
    <w:rsid w:val="003F67D0"/>
    <w:rsid w:val="003F686F"/>
    <w:rsid w:val="003F6ED4"/>
    <w:rsid w:val="003F7734"/>
    <w:rsid w:val="003F7E38"/>
    <w:rsid w:val="003F7E89"/>
    <w:rsid w:val="00400682"/>
    <w:rsid w:val="00400B05"/>
    <w:rsid w:val="00400B3A"/>
    <w:rsid w:val="0040124F"/>
    <w:rsid w:val="004017B6"/>
    <w:rsid w:val="004022F9"/>
    <w:rsid w:val="00402AEE"/>
    <w:rsid w:val="00402CE9"/>
    <w:rsid w:val="004030E6"/>
    <w:rsid w:val="00403AD9"/>
    <w:rsid w:val="00404030"/>
    <w:rsid w:val="00404A2B"/>
    <w:rsid w:val="0040500B"/>
    <w:rsid w:val="004051CD"/>
    <w:rsid w:val="00405897"/>
    <w:rsid w:val="00405D3F"/>
    <w:rsid w:val="00405FE4"/>
    <w:rsid w:val="00406578"/>
    <w:rsid w:val="00407CEA"/>
    <w:rsid w:val="00407DAF"/>
    <w:rsid w:val="00411132"/>
    <w:rsid w:val="004116F4"/>
    <w:rsid w:val="004124D9"/>
    <w:rsid w:val="00412708"/>
    <w:rsid w:val="0041290D"/>
    <w:rsid w:val="004130B9"/>
    <w:rsid w:val="00413DBC"/>
    <w:rsid w:val="0041409F"/>
    <w:rsid w:val="0041467D"/>
    <w:rsid w:val="00421E2D"/>
    <w:rsid w:val="00423EFD"/>
    <w:rsid w:val="00424EFE"/>
    <w:rsid w:val="004257E5"/>
    <w:rsid w:val="0042637E"/>
    <w:rsid w:val="00426461"/>
    <w:rsid w:val="0042662F"/>
    <w:rsid w:val="00426F99"/>
    <w:rsid w:val="004277AF"/>
    <w:rsid w:val="0043031C"/>
    <w:rsid w:val="004313D6"/>
    <w:rsid w:val="0043251B"/>
    <w:rsid w:val="00432909"/>
    <w:rsid w:val="0043297B"/>
    <w:rsid w:val="0043331D"/>
    <w:rsid w:val="00433AEE"/>
    <w:rsid w:val="00433BEE"/>
    <w:rsid w:val="00434280"/>
    <w:rsid w:val="0043448C"/>
    <w:rsid w:val="00434A44"/>
    <w:rsid w:val="00434AD9"/>
    <w:rsid w:val="00434D27"/>
    <w:rsid w:val="00435497"/>
    <w:rsid w:val="00435DAD"/>
    <w:rsid w:val="004361B2"/>
    <w:rsid w:val="00436A4D"/>
    <w:rsid w:val="004376BB"/>
    <w:rsid w:val="004379F0"/>
    <w:rsid w:val="004379FE"/>
    <w:rsid w:val="00437D73"/>
    <w:rsid w:val="004410E9"/>
    <w:rsid w:val="0044188F"/>
    <w:rsid w:val="004422B9"/>
    <w:rsid w:val="004426E7"/>
    <w:rsid w:val="00442B44"/>
    <w:rsid w:val="0044335A"/>
    <w:rsid w:val="00443728"/>
    <w:rsid w:val="00443AD3"/>
    <w:rsid w:val="00443AF5"/>
    <w:rsid w:val="00443B0A"/>
    <w:rsid w:val="00443F16"/>
    <w:rsid w:val="00444B53"/>
    <w:rsid w:val="00444DE4"/>
    <w:rsid w:val="004450C8"/>
    <w:rsid w:val="00445111"/>
    <w:rsid w:val="00445CB5"/>
    <w:rsid w:val="00445DF3"/>
    <w:rsid w:val="00446A15"/>
    <w:rsid w:val="00446BA1"/>
    <w:rsid w:val="0044734E"/>
    <w:rsid w:val="00447751"/>
    <w:rsid w:val="004478F6"/>
    <w:rsid w:val="00447A0D"/>
    <w:rsid w:val="004500FE"/>
    <w:rsid w:val="00451348"/>
    <w:rsid w:val="00451E0B"/>
    <w:rsid w:val="0045268F"/>
    <w:rsid w:val="00452A87"/>
    <w:rsid w:val="00452DB2"/>
    <w:rsid w:val="00454462"/>
    <w:rsid w:val="00454A6A"/>
    <w:rsid w:val="00455814"/>
    <w:rsid w:val="00455967"/>
    <w:rsid w:val="004562F0"/>
    <w:rsid w:val="00456814"/>
    <w:rsid w:val="0046013E"/>
    <w:rsid w:val="00460B30"/>
    <w:rsid w:val="004611AB"/>
    <w:rsid w:val="00461628"/>
    <w:rsid w:val="00461C11"/>
    <w:rsid w:val="00461E34"/>
    <w:rsid w:val="00461FF2"/>
    <w:rsid w:val="00462137"/>
    <w:rsid w:val="004624CD"/>
    <w:rsid w:val="00463944"/>
    <w:rsid w:val="00463B60"/>
    <w:rsid w:val="00463C7B"/>
    <w:rsid w:val="0046505F"/>
    <w:rsid w:val="00465764"/>
    <w:rsid w:val="0046595B"/>
    <w:rsid w:val="004666FD"/>
    <w:rsid w:val="00466812"/>
    <w:rsid w:val="004671D6"/>
    <w:rsid w:val="00467233"/>
    <w:rsid w:val="004677DA"/>
    <w:rsid w:val="00467A69"/>
    <w:rsid w:val="00472402"/>
    <w:rsid w:val="00472A67"/>
    <w:rsid w:val="00472BDC"/>
    <w:rsid w:val="00472D40"/>
    <w:rsid w:val="00472E89"/>
    <w:rsid w:val="00472FB2"/>
    <w:rsid w:val="00474069"/>
    <w:rsid w:val="00474D62"/>
    <w:rsid w:val="0047559C"/>
    <w:rsid w:val="004757C9"/>
    <w:rsid w:val="00475805"/>
    <w:rsid w:val="00476399"/>
    <w:rsid w:val="0047645C"/>
    <w:rsid w:val="004768BD"/>
    <w:rsid w:val="00476D05"/>
    <w:rsid w:val="00476ED3"/>
    <w:rsid w:val="00476FCE"/>
    <w:rsid w:val="0047752F"/>
    <w:rsid w:val="0047784E"/>
    <w:rsid w:val="004778ED"/>
    <w:rsid w:val="00480222"/>
    <w:rsid w:val="004802AD"/>
    <w:rsid w:val="00480727"/>
    <w:rsid w:val="0048092E"/>
    <w:rsid w:val="00481027"/>
    <w:rsid w:val="00481A5E"/>
    <w:rsid w:val="00481ECA"/>
    <w:rsid w:val="00481EEA"/>
    <w:rsid w:val="0048293B"/>
    <w:rsid w:val="00482D50"/>
    <w:rsid w:val="00483181"/>
    <w:rsid w:val="004840FE"/>
    <w:rsid w:val="00484E7D"/>
    <w:rsid w:val="0048509A"/>
    <w:rsid w:val="004852A7"/>
    <w:rsid w:val="004854D8"/>
    <w:rsid w:val="00485A66"/>
    <w:rsid w:val="00486ED1"/>
    <w:rsid w:val="004870D9"/>
    <w:rsid w:val="00487EA3"/>
    <w:rsid w:val="004905F0"/>
    <w:rsid w:val="00490BB6"/>
    <w:rsid w:val="00490F08"/>
    <w:rsid w:val="004913FC"/>
    <w:rsid w:val="004918F6"/>
    <w:rsid w:val="00491932"/>
    <w:rsid w:val="00491A6E"/>
    <w:rsid w:val="004920CF"/>
    <w:rsid w:val="0049218E"/>
    <w:rsid w:val="00492326"/>
    <w:rsid w:val="004923CC"/>
    <w:rsid w:val="00492DD4"/>
    <w:rsid w:val="00493161"/>
    <w:rsid w:val="00493D6C"/>
    <w:rsid w:val="00494855"/>
    <w:rsid w:val="0049493C"/>
    <w:rsid w:val="0049514D"/>
    <w:rsid w:val="00495689"/>
    <w:rsid w:val="00495CC3"/>
    <w:rsid w:val="00496360"/>
    <w:rsid w:val="00496564"/>
    <w:rsid w:val="004966F9"/>
    <w:rsid w:val="00496B53"/>
    <w:rsid w:val="00496BC6"/>
    <w:rsid w:val="004978B3"/>
    <w:rsid w:val="00497B2B"/>
    <w:rsid w:val="00497E15"/>
    <w:rsid w:val="00497FF1"/>
    <w:rsid w:val="004A05CC"/>
    <w:rsid w:val="004A0BB2"/>
    <w:rsid w:val="004A1073"/>
    <w:rsid w:val="004A1ADE"/>
    <w:rsid w:val="004A2DD8"/>
    <w:rsid w:val="004A2E48"/>
    <w:rsid w:val="004A3675"/>
    <w:rsid w:val="004A3C20"/>
    <w:rsid w:val="004A3C89"/>
    <w:rsid w:val="004A3F70"/>
    <w:rsid w:val="004A41F3"/>
    <w:rsid w:val="004A4567"/>
    <w:rsid w:val="004A477E"/>
    <w:rsid w:val="004A479D"/>
    <w:rsid w:val="004A5631"/>
    <w:rsid w:val="004A5A96"/>
    <w:rsid w:val="004A5AFE"/>
    <w:rsid w:val="004A5F18"/>
    <w:rsid w:val="004A5FA4"/>
    <w:rsid w:val="004A6536"/>
    <w:rsid w:val="004A6955"/>
    <w:rsid w:val="004A7508"/>
    <w:rsid w:val="004A7732"/>
    <w:rsid w:val="004B018B"/>
    <w:rsid w:val="004B06B3"/>
    <w:rsid w:val="004B079F"/>
    <w:rsid w:val="004B09C2"/>
    <w:rsid w:val="004B0DF3"/>
    <w:rsid w:val="004B1930"/>
    <w:rsid w:val="004B1B1F"/>
    <w:rsid w:val="004B1F4B"/>
    <w:rsid w:val="004B208F"/>
    <w:rsid w:val="004B24A2"/>
    <w:rsid w:val="004B2A26"/>
    <w:rsid w:val="004B3203"/>
    <w:rsid w:val="004B3228"/>
    <w:rsid w:val="004B39CC"/>
    <w:rsid w:val="004B5041"/>
    <w:rsid w:val="004B611E"/>
    <w:rsid w:val="004B6D49"/>
    <w:rsid w:val="004C130F"/>
    <w:rsid w:val="004C1401"/>
    <w:rsid w:val="004C16FE"/>
    <w:rsid w:val="004C1727"/>
    <w:rsid w:val="004C1882"/>
    <w:rsid w:val="004C26F1"/>
    <w:rsid w:val="004C3519"/>
    <w:rsid w:val="004C36B3"/>
    <w:rsid w:val="004C393B"/>
    <w:rsid w:val="004C3B0F"/>
    <w:rsid w:val="004C44F7"/>
    <w:rsid w:val="004C4EB3"/>
    <w:rsid w:val="004C5A21"/>
    <w:rsid w:val="004C67EA"/>
    <w:rsid w:val="004C774D"/>
    <w:rsid w:val="004C7D11"/>
    <w:rsid w:val="004D0463"/>
    <w:rsid w:val="004D18C7"/>
    <w:rsid w:val="004D1D26"/>
    <w:rsid w:val="004D1FF4"/>
    <w:rsid w:val="004D23AF"/>
    <w:rsid w:val="004D2582"/>
    <w:rsid w:val="004D2C98"/>
    <w:rsid w:val="004D3120"/>
    <w:rsid w:val="004D36AE"/>
    <w:rsid w:val="004D44C0"/>
    <w:rsid w:val="004D5156"/>
    <w:rsid w:val="004D60F9"/>
    <w:rsid w:val="004D711C"/>
    <w:rsid w:val="004D7BB9"/>
    <w:rsid w:val="004E06D7"/>
    <w:rsid w:val="004E0EE6"/>
    <w:rsid w:val="004E1A37"/>
    <w:rsid w:val="004E1DAA"/>
    <w:rsid w:val="004E1ECB"/>
    <w:rsid w:val="004E293B"/>
    <w:rsid w:val="004E2AB5"/>
    <w:rsid w:val="004E3607"/>
    <w:rsid w:val="004E39E4"/>
    <w:rsid w:val="004E3D4A"/>
    <w:rsid w:val="004E43D4"/>
    <w:rsid w:val="004E46A8"/>
    <w:rsid w:val="004E5AB8"/>
    <w:rsid w:val="004E6036"/>
    <w:rsid w:val="004E670B"/>
    <w:rsid w:val="004E7703"/>
    <w:rsid w:val="004E798C"/>
    <w:rsid w:val="004E7A35"/>
    <w:rsid w:val="004F0215"/>
    <w:rsid w:val="004F05E2"/>
    <w:rsid w:val="004F0E46"/>
    <w:rsid w:val="004F11D2"/>
    <w:rsid w:val="004F1240"/>
    <w:rsid w:val="004F1A0D"/>
    <w:rsid w:val="004F1CB8"/>
    <w:rsid w:val="004F234D"/>
    <w:rsid w:val="004F256A"/>
    <w:rsid w:val="004F2877"/>
    <w:rsid w:val="004F2BC1"/>
    <w:rsid w:val="004F2F3E"/>
    <w:rsid w:val="004F3076"/>
    <w:rsid w:val="004F37FA"/>
    <w:rsid w:val="004F3A8A"/>
    <w:rsid w:val="004F3D3E"/>
    <w:rsid w:val="004F41E2"/>
    <w:rsid w:val="004F4CC6"/>
    <w:rsid w:val="004F4F52"/>
    <w:rsid w:val="004F5082"/>
    <w:rsid w:val="004F56B3"/>
    <w:rsid w:val="004F5B36"/>
    <w:rsid w:val="004F68BF"/>
    <w:rsid w:val="004F6CA1"/>
    <w:rsid w:val="004F7486"/>
    <w:rsid w:val="004F77F0"/>
    <w:rsid w:val="004F7C80"/>
    <w:rsid w:val="005007AC"/>
    <w:rsid w:val="0050119D"/>
    <w:rsid w:val="005012DF"/>
    <w:rsid w:val="005017BB"/>
    <w:rsid w:val="0050215C"/>
    <w:rsid w:val="00502CAE"/>
    <w:rsid w:val="00503A9D"/>
    <w:rsid w:val="005048EB"/>
    <w:rsid w:val="005051F4"/>
    <w:rsid w:val="005054AA"/>
    <w:rsid w:val="00505954"/>
    <w:rsid w:val="005076E9"/>
    <w:rsid w:val="00507A99"/>
    <w:rsid w:val="00507F47"/>
    <w:rsid w:val="0051094F"/>
    <w:rsid w:val="00510B36"/>
    <w:rsid w:val="005111F0"/>
    <w:rsid w:val="005113B7"/>
    <w:rsid w:val="00511682"/>
    <w:rsid w:val="0051181A"/>
    <w:rsid w:val="00512384"/>
    <w:rsid w:val="00512526"/>
    <w:rsid w:val="005140C5"/>
    <w:rsid w:val="00515321"/>
    <w:rsid w:val="0051542E"/>
    <w:rsid w:val="0051562F"/>
    <w:rsid w:val="005157DB"/>
    <w:rsid w:val="00515EBB"/>
    <w:rsid w:val="005162F2"/>
    <w:rsid w:val="00520366"/>
    <w:rsid w:val="00521AE1"/>
    <w:rsid w:val="00521CD9"/>
    <w:rsid w:val="00521D41"/>
    <w:rsid w:val="00523567"/>
    <w:rsid w:val="00523B37"/>
    <w:rsid w:val="005240B5"/>
    <w:rsid w:val="005244DE"/>
    <w:rsid w:val="00524D35"/>
    <w:rsid w:val="00525CAD"/>
    <w:rsid w:val="0052745C"/>
    <w:rsid w:val="00527EEB"/>
    <w:rsid w:val="0053034C"/>
    <w:rsid w:val="00530697"/>
    <w:rsid w:val="00530E6D"/>
    <w:rsid w:val="00532BD2"/>
    <w:rsid w:val="00532C00"/>
    <w:rsid w:val="00532EC7"/>
    <w:rsid w:val="00533407"/>
    <w:rsid w:val="005334EC"/>
    <w:rsid w:val="0053392E"/>
    <w:rsid w:val="005343A8"/>
    <w:rsid w:val="00534D3F"/>
    <w:rsid w:val="00534EB7"/>
    <w:rsid w:val="00535F9C"/>
    <w:rsid w:val="00536349"/>
    <w:rsid w:val="00536954"/>
    <w:rsid w:val="00536D36"/>
    <w:rsid w:val="005374E4"/>
    <w:rsid w:val="00537AC5"/>
    <w:rsid w:val="00540F74"/>
    <w:rsid w:val="005418F2"/>
    <w:rsid w:val="00542412"/>
    <w:rsid w:val="005437E1"/>
    <w:rsid w:val="00544A98"/>
    <w:rsid w:val="00545810"/>
    <w:rsid w:val="00545967"/>
    <w:rsid w:val="00545CB6"/>
    <w:rsid w:val="00546296"/>
    <w:rsid w:val="005464F5"/>
    <w:rsid w:val="00550032"/>
    <w:rsid w:val="00550506"/>
    <w:rsid w:val="00550BB3"/>
    <w:rsid w:val="0055262A"/>
    <w:rsid w:val="00552D06"/>
    <w:rsid w:val="00554310"/>
    <w:rsid w:val="005543B9"/>
    <w:rsid w:val="005549D2"/>
    <w:rsid w:val="005560FF"/>
    <w:rsid w:val="00557BD9"/>
    <w:rsid w:val="00557F8E"/>
    <w:rsid w:val="00560FCB"/>
    <w:rsid w:val="00561284"/>
    <w:rsid w:val="0056133F"/>
    <w:rsid w:val="0056188A"/>
    <w:rsid w:val="00561B25"/>
    <w:rsid w:val="00561D9B"/>
    <w:rsid w:val="00562140"/>
    <w:rsid w:val="00563D8C"/>
    <w:rsid w:val="005647C8"/>
    <w:rsid w:val="00565B18"/>
    <w:rsid w:val="005667FB"/>
    <w:rsid w:val="00566C41"/>
    <w:rsid w:val="005675C6"/>
    <w:rsid w:val="00567727"/>
    <w:rsid w:val="005706AA"/>
    <w:rsid w:val="0057182E"/>
    <w:rsid w:val="00571B27"/>
    <w:rsid w:val="00572213"/>
    <w:rsid w:val="00573B8B"/>
    <w:rsid w:val="00573F22"/>
    <w:rsid w:val="0057416E"/>
    <w:rsid w:val="0057448D"/>
    <w:rsid w:val="00574605"/>
    <w:rsid w:val="00574660"/>
    <w:rsid w:val="00574CB5"/>
    <w:rsid w:val="00574FB2"/>
    <w:rsid w:val="00575008"/>
    <w:rsid w:val="0057546D"/>
    <w:rsid w:val="00575D99"/>
    <w:rsid w:val="00575E7F"/>
    <w:rsid w:val="005769D2"/>
    <w:rsid w:val="00576D08"/>
    <w:rsid w:val="00577C19"/>
    <w:rsid w:val="00577FB1"/>
    <w:rsid w:val="00580A63"/>
    <w:rsid w:val="00581166"/>
    <w:rsid w:val="005820B5"/>
    <w:rsid w:val="00582197"/>
    <w:rsid w:val="005823AE"/>
    <w:rsid w:val="00582DFC"/>
    <w:rsid w:val="005830B0"/>
    <w:rsid w:val="00583367"/>
    <w:rsid w:val="00583D50"/>
    <w:rsid w:val="00583E63"/>
    <w:rsid w:val="00584A57"/>
    <w:rsid w:val="00584D6B"/>
    <w:rsid w:val="00584E32"/>
    <w:rsid w:val="00585A74"/>
    <w:rsid w:val="005862DB"/>
    <w:rsid w:val="0058698B"/>
    <w:rsid w:val="00586AAC"/>
    <w:rsid w:val="005901B0"/>
    <w:rsid w:val="00590924"/>
    <w:rsid w:val="00590EF5"/>
    <w:rsid w:val="00591627"/>
    <w:rsid w:val="0059243E"/>
    <w:rsid w:val="00592817"/>
    <w:rsid w:val="00592F82"/>
    <w:rsid w:val="0059313E"/>
    <w:rsid w:val="005938B8"/>
    <w:rsid w:val="00594277"/>
    <w:rsid w:val="005947BC"/>
    <w:rsid w:val="005948C6"/>
    <w:rsid w:val="00594A72"/>
    <w:rsid w:val="00595CA0"/>
    <w:rsid w:val="00595F27"/>
    <w:rsid w:val="00596051"/>
    <w:rsid w:val="00596B98"/>
    <w:rsid w:val="00596E8D"/>
    <w:rsid w:val="0059749A"/>
    <w:rsid w:val="00597742"/>
    <w:rsid w:val="00597DD1"/>
    <w:rsid w:val="00597FD5"/>
    <w:rsid w:val="005A008B"/>
    <w:rsid w:val="005A0269"/>
    <w:rsid w:val="005A0557"/>
    <w:rsid w:val="005A0794"/>
    <w:rsid w:val="005A08B0"/>
    <w:rsid w:val="005A0DAA"/>
    <w:rsid w:val="005A1108"/>
    <w:rsid w:val="005A123E"/>
    <w:rsid w:val="005A1786"/>
    <w:rsid w:val="005A195A"/>
    <w:rsid w:val="005A1B4D"/>
    <w:rsid w:val="005A1C3A"/>
    <w:rsid w:val="005A2140"/>
    <w:rsid w:val="005A21F0"/>
    <w:rsid w:val="005A31B2"/>
    <w:rsid w:val="005A3232"/>
    <w:rsid w:val="005A4098"/>
    <w:rsid w:val="005A4410"/>
    <w:rsid w:val="005A4533"/>
    <w:rsid w:val="005A46C1"/>
    <w:rsid w:val="005A4F61"/>
    <w:rsid w:val="005A5FC5"/>
    <w:rsid w:val="005A6300"/>
    <w:rsid w:val="005B0495"/>
    <w:rsid w:val="005B0825"/>
    <w:rsid w:val="005B0FED"/>
    <w:rsid w:val="005B1349"/>
    <w:rsid w:val="005B15C8"/>
    <w:rsid w:val="005B291F"/>
    <w:rsid w:val="005B30B1"/>
    <w:rsid w:val="005B30EE"/>
    <w:rsid w:val="005B38E6"/>
    <w:rsid w:val="005B43FD"/>
    <w:rsid w:val="005B4CBE"/>
    <w:rsid w:val="005B5270"/>
    <w:rsid w:val="005B5CF6"/>
    <w:rsid w:val="005B5D4D"/>
    <w:rsid w:val="005B68F0"/>
    <w:rsid w:val="005B7D89"/>
    <w:rsid w:val="005C0413"/>
    <w:rsid w:val="005C0ABE"/>
    <w:rsid w:val="005C118D"/>
    <w:rsid w:val="005C1256"/>
    <w:rsid w:val="005C19D5"/>
    <w:rsid w:val="005C2EC4"/>
    <w:rsid w:val="005C3D97"/>
    <w:rsid w:val="005C417F"/>
    <w:rsid w:val="005C4487"/>
    <w:rsid w:val="005C4506"/>
    <w:rsid w:val="005C47D4"/>
    <w:rsid w:val="005C50B7"/>
    <w:rsid w:val="005C50ED"/>
    <w:rsid w:val="005C60F2"/>
    <w:rsid w:val="005C61F0"/>
    <w:rsid w:val="005C63A9"/>
    <w:rsid w:val="005C65AB"/>
    <w:rsid w:val="005C68AC"/>
    <w:rsid w:val="005C6F6A"/>
    <w:rsid w:val="005C71D6"/>
    <w:rsid w:val="005C7631"/>
    <w:rsid w:val="005C7FB1"/>
    <w:rsid w:val="005D00B7"/>
    <w:rsid w:val="005D084B"/>
    <w:rsid w:val="005D0EE2"/>
    <w:rsid w:val="005D1947"/>
    <w:rsid w:val="005D1D67"/>
    <w:rsid w:val="005D3040"/>
    <w:rsid w:val="005D376C"/>
    <w:rsid w:val="005D37C2"/>
    <w:rsid w:val="005D3B6C"/>
    <w:rsid w:val="005D3F2E"/>
    <w:rsid w:val="005D4086"/>
    <w:rsid w:val="005D41E4"/>
    <w:rsid w:val="005D4827"/>
    <w:rsid w:val="005D548A"/>
    <w:rsid w:val="005D5FE3"/>
    <w:rsid w:val="005D627B"/>
    <w:rsid w:val="005D6476"/>
    <w:rsid w:val="005D7941"/>
    <w:rsid w:val="005E02DF"/>
    <w:rsid w:val="005E0382"/>
    <w:rsid w:val="005E072D"/>
    <w:rsid w:val="005E1288"/>
    <w:rsid w:val="005E12A3"/>
    <w:rsid w:val="005E1616"/>
    <w:rsid w:val="005E1AA6"/>
    <w:rsid w:val="005E1C7A"/>
    <w:rsid w:val="005E2417"/>
    <w:rsid w:val="005E34D7"/>
    <w:rsid w:val="005E350C"/>
    <w:rsid w:val="005E4379"/>
    <w:rsid w:val="005E50B5"/>
    <w:rsid w:val="005E54CC"/>
    <w:rsid w:val="005E581B"/>
    <w:rsid w:val="005E6319"/>
    <w:rsid w:val="005E637F"/>
    <w:rsid w:val="005E662B"/>
    <w:rsid w:val="005E7738"/>
    <w:rsid w:val="005F05A8"/>
    <w:rsid w:val="005F0CD7"/>
    <w:rsid w:val="005F0D45"/>
    <w:rsid w:val="005F1D15"/>
    <w:rsid w:val="005F1FA5"/>
    <w:rsid w:val="005F340F"/>
    <w:rsid w:val="005F3875"/>
    <w:rsid w:val="005F3B9F"/>
    <w:rsid w:val="005F42F7"/>
    <w:rsid w:val="005F44F1"/>
    <w:rsid w:val="005F5485"/>
    <w:rsid w:val="005F5766"/>
    <w:rsid w:val="005F64B8"/>
    <w:rsid w:val="005F694E"/>
    <w:rsid w:val="005F738B"/>
    <w:rsid w:val="005F7395"/>
    <w:rsid w:val="005F7765"/>
    <w:rsid w:val="005F7950"/>
    <w:rsid w:val="005F7DB2"/>
    <w:rsid w:val="005F7FA1"/>
    <w:rsid w:val="006012DE"/>
    <w:rsid w:val="006012E7"/>
    <w:rsid w:val="00601378"/>
    <w:rsid w:val="006019FD"/>
    <w:rsid w:val="00601D5B"/>
    <w:rsid w:val="00601F70"/>
    <w:rsid w:val="00602326"/>
    <w:rsid w:val="00602333"/>
    <w:rsid w:val="00604026"/>
    <w:rsid w:val="00604392"/>
    <w:rsid w:val="00604BC7"/>
    <w:rsid w:val="00605117"/>
    <w:rsid w:val="00605984"/>
    <w:rsid w:val="00606453"/>
    <w:rsid w:val="00607B43"/>
    <w:rsid w:val="00607CB0"/>
    <w:rsid w:val="006106D6"/>
    <w:rsid w:val="00611195"/>
    <w:rsid w:val="006112D0"/>
    <w:rsid w:val="00611304"/>
    <w:rsid w:val="00611E04"/>
    <w:rsid w:val="00611E2A"/>
    <w:rsid w:val="00612593"/>
    <w:rsid w:val="00612746"/>
    <w:rsid w:val="00613616"/>
    <w:rsid w:val="00613E89"/>
    <w:rsid w:val="00614200"/>
    <w:rsid w:val="00614902"/>
    <w:rsid w:val="00614FD1"/>
    <w:rsid w:val="00615DF7"/>
    <w:rsid w:val="00615DFF"/>
    <w:rsid w:val="00616E93"/>
    <w:rsid w:val="00617FE3"/>
    <w:rsid w:val="00620D48"/>
    <w:rsid w:val="0062136A"/>
    <w:rsid w:val="00621478"/>
    <w:rsid w:val="006222A1"/>
    <w:rsid w:val="006223F7"/>
    <w:rsid w:val="00622476"/>
    <w:rsid w:val="00622A54"/>
    <w:rsid w:val="00622C4B"/>
    <w:rsid w:val="006234EB"/>
    <w:rsid w:val="00623B8A"/>
    <w:rsid w:val="00623FA1"/>
    <w:rsid w:val="00625D22"/>
    <w:rsid w:val="00625EC8"/>
    <w:rsid w:val="00626A83"/>
    <w:rsid w:val="00626C1E"/>
    <w:rsid w:val="00627630"/>
    <w:rsid w:val="00627BEC"/>
    <w:rsid w:val="0063007F"/>
    <w:rsid w:val="006306E6"/>
    <w:rsid w:val="00630D36"/>
    <w:rsid w:val="0063100B"/>
    <w:rsid w:val="00631A80"/>
    <w:rsid w:val="00631D64"/>
    <w:rsid w:val="00632AEF"/>
    <w:rsid w:val="006331A4"/>
    <w:rsid w:val="006332C3"/>
    <w:rsid w:val="006334D1"/>
    <w:rsid w:val="00633B90"/>
    <w:rsid w:val="0063464A"/>
    <w:rsid w:val="006354E5"/>
    <w:rsid w:val="00635BD7"/>
    <w:rsid w:val="00635C89"/>
    <w:rsid w:val="00636AE1"/>
    <w:rsid w:val="00636DDE"/>
    <w:rsid w:val="00636FFE"/>
    <w:rsid w:val="00637EED"/>
    <w:rsid w:val="00640CAB"/>
    <w:rsid w:val="00640EF2"/>
    <w:rsid w:val="0064210D"/>
    <w:rsid w:val="006427C0"/>
    <w:rsid w:val="00642AD2"/>
    <w:rsid w:val="00642D67"/>
    <w:rsid w:val="00643A39"/>
    <w:rsid w:val="00643E0A"/>
    <w:rsid w:val="00645115"/>
    <w:rsid w:val="006453AC"/>
    <w:rsid w:val="006454A2"/>
    <w:rsid w:val="00645B71"/>
    <w:rsid w:val="00645CE2"/>
    <w:rsid w:val="00646C6D"/>
    <w:rsid w:val="00647092"/>
    <w:rsid w:val="006470CD"/>
    <w:rsid w:val="006474EC"/>
    <w:rsid w:val="00650E73"/>
    <w:rsid w:val="0065189D"/>
    <w:rsid w:val="006518CC"/>
    <w:rsid w:val="00652FA6"/>
    <w:rsid w:val="00654D5A"/>
    <w:rsid w:val="00654E79"/>
    <w:rsid w:val="0065661D"/>
    <w:rsid w:val="006566C2"/>
    <w:rsid w:val="00656E26"/>
    <w:rsid w:val="00657A9A"/>
    <w:rsid w:val="00657CF1"/>
    <w:rsid w:val="00660B9D"/>
    <w:rsid w:val="0066205A"/>
    <w:rsid w:val="00662591"/>
    <w:rsid w:val="0066275F"/>
    <w:rsid w:val="006635D5"/>
    <w:rsid w:val="00663816"/>
    <w:rsid w:val="0066400B"/>
    <w:rsid w:val="0066431E"/>
    <w:rsid w:val="00664D9E"/>
    <w:rsid w:val="0066510F"/>
    <w:rsid w:val="00665D98"/>
    <w:rsid w:val="006662F0"/>
    <w:rsid w:val="006663CD"/>
    <w:rsid w:val="006678DD"/>
    <w:rsid w:val="00667B65"/>
    <w:rsid w:val="006700A5"/>
    <w:rsid w:val="00670333"/>
    <w:rsid w:val="00670410"/>
    <w:rsid w:val="006707D9"/>
    <w:rsid w:val="0067084D"/>
    <w:rsid w:val="00671DF5"/>
    <w:rsid w:val="0067324A"/>
    <w:rsid w:val="0067361A"/>
    <w:rsid w:val="00673E45"/>
    <w:rsid w:val="00673EF4"/>
    <w:rsid w:val="00674749"/>
    <w:rsid w:val="0067491E"/>
    <w:rsid w:val="006757BB"/>
    <w:rsid w:val="00675C75"/>
    <w:rsid w:val="00676250"/>
    <w:rsid w:val="006768A9"/>
    <w:rsid w:val="00676D10"/>
    <w:rsid w:val="00677431"/>
    <w:rsid w:val="00680C7C"/>
    <w:rsid w:val="00680F38"/>
    <w:rsid w:val="00681460"/>
    <w:rsid w:val="006817CE"/>
    <w:rsid w:val="0068191B"/>
    <w:rsid w:val="00681CCD"/>
    <w:rsid w:val="00682DDA"/>
    <w:rsid w:val="00684795"/>
    <w:rsid w:val="00684FE4"/>
    <w:rsid w:val="00685018"/>
    <w:rsid w:val="0068530C"/>
    <w:rsid w:val="0068559F"/>
    <w:rsid w:val="00685BD1"/>
    <w:rsid w:val="006864C3"/>
    <w:rsid w:val="00686F18"/>
    <w:rsid w:val="0068741A"/>
    <w:rsid w:val="00687533"/>
    <w:rsid w:val="0068788A"/>
    <w:rsid w:val="00687AF1"/>
    <w:rsid w:val="00687D5A"/>
    <w:rsid w:val="0069055B"/>
    <w:rsid w:val="00690A0B"/>
    <w:rsid w:val="00691237"/>
    <w:rsid w:val="006913BD"/>
    <w:rsid w:val="006924E5"/>
    <w:rsid w:val="0069292E"/>
    <w:rsid w:val="006934EB"/>
    <w:rsid w:val="006935C6"/>
    <w:rsid w:val="006936B4"/>
    <w:rsid w:val="006940AF"/>
    <w:rsid w:val="00694663"/>
    <w:rsid w:val="00694939"/>
    <w:rsid w:val="006950DA"/>
    <w:rsid w:val="006950FA"/>
    <w:rsid w:val="006954BD"/>
    <w:rsid w:val="00695BFE"/>
    <w:rsid w:val="00696489"/>
    <w:rsid w:val="006967DA"/>
    <w:rsid w:val="00696C15"/>
    <w:rsid w:val="00697522"/>
    <w:rsid w:val="0069775F"/>
    <w:rsid w:val="00697B3D"/>
    <w:rsid w:val="006A0F4F"/>
    <w:rsid w:val="006A1896"/>
    <w:rsid w:val="006A2284"/>
    <w:rsid w:val="006A2AF5"/>
    <w:rsid w:val="006A32D2"/>
    <w:rsid w:val="006A3740"/>
    <w:rsid w:val="006A3E76"/>
    <w:rsid w:val="006A484A"/>
    <w:rsid w:val="006A4FCA"/>
    <w:rsid w:val="006A5AD2"/>
    <w:rsid w:val="006A6198"/>
    <w:rsid w:val="006A6569"/>
    <w:rsid w:val="006A7463"/>
    <w:rsid w:val="006A7765"/>
    <w:rsid w:val="006A7838"/>
    <w:rsid w:val="006A7A14"/>
    <w:rsid w:val="006B18E9"/>
    <w:rsid w:val="006B2FE7"/>
    <w:rsid w:val="006B443A"/>
    <w:rsid w:val="006B63B1"/>
    <w:rsid w:val="006B6970"/>
    <w:rsid w:val="006B6AEF"/>
    <w:rsid w:val="006B6D35"/>
    <w:rsid w:val="006B7AFD"/>
    <w:rsid w:val="006B7C28"/>
    <w:rsid w:val="006C0A9D"/>
    <w:rsid w:val="006C0B3A"/>
    <w:rsid w:val="006C1315"/>
    <w:rsid w:val="006C24AF"/>
    <w:rsid w:val="006C2552"/>
    <w:rsid w:val="006C311B"/>
    <w:rsid w:val="006C5638"/>
    <w:rsid w:val="006C599F"/>
    <w:rsid w:val="006C6223"/>
    <w:rsid w:val="006C627C"/>
    <w:rsid w:val="006C6B45"/>
    <w:rsid w:val="006C783B"/>
    <w:rsid w:val="006C7A14"/>
    <w:rsid w:val="006C7AE2"/>
    <w:rsid w:val="006D00F7"/>
    <w:rsid w:val="006D0A53"/>
    <w:rsid w:val="006D0C49"/>
    <w:rsid w:val="006D13A9"/>
    <w:rsid w:val="006D1DD5"/>
    <w:rsid w:val="006D2076"/>
    <w:rsid w:val="006D2889"/>
    <w:rsid w:val="006D34B0"/>
    <w:rsid w:val="006D35D4"/>
    <w:rsid w:val="006D3792"/>
    <w:rsid w:val="006D4184"/>
    <w:rsid w:val="006D42AF"/>
    <w:rsid w:val="006D46BB"/>
    <w:rsid w:val="006D47CB"/>
    <w:rsid w:val="006D506D"/>
    <w:rsid w:val="006D5D9B"/>
    <w:rsid w:val="006D62EF"/>
    <w:rsid w:val="006D6632"/>
    <w:rsid w:val="006D68A2"/>
    <w:rsid w:val="006D720E"/>
    <w:rsid w:val="006E0B1D"/>
    <w:rsid w:val="006E0D34"/>
    <w:rsid w:val="006E1506"/>
    <w:rsid w:val="006E1568"/>
    <w:rsid w:val="006E19C6"/>
    <w:rsid w:val="006E1A4F"/>
    <w:rsid w:val="006E2B0F"/>
    <w:rsid w:val="006E2E4A"/>
    <w:rsid w:val="006E45ED"/>
    <w:rsid w:val="006E4E02"/>
    <w:rsid w:val="006E4FC4"/>
    <w:rsid w:val="006E5752"/>
    <w:rsid w:val="006E604D"/>
    <w:rsid w:val="006E6E25"/>
    <w:rsid w:val="006E7580"/>
    <w:rsid w:val="006E798D"/>
    <w:rsid w:val="006F0DFC"/>
    <w:rsid w:val="006F0F45"/>
    <w:rsid w:val="006F29B6"/>
    <w:rsid w:val="006F3FCB"/>
    <w:rsid w:val="006F42BE"/>
    <w:rsid w:val="006F4320"/>
    <w:rsid w:val="006F5C77"/>
    <w:rsid w:val="006F6CF7"/>
    <w:rsid w:val="006F7068"/>
    <w:rsid w:val="006F718F"/>
    <w:rsid w:val="006F72FB"/>
    <w:rsid w:val="006F7648"/>
    <w:rsid w:val="00700B23"/>
    <w:rsid w:val="0070238C"/>
    <w:rsid w:val="0070252F"/>
    <w:rsid w:val="0070366E"/>
    <w:rsid w:val="00703AFB"/>
    <w:rsid w:val="00703C5A"/>
    <w:rsid w:val="00703D88"/>
    <w:rsid w:val="0070409D"/>
    <w:rsid w:val="007043D2"/>
    <w:rsid w:val="00704A7E"/>
    <w:rsid w:val="00704BCE"/>
    <w:rsid w:val="00704E29"/>
    <w:rsid w:val="00704EE3"/>
    <w:rsid w:val="007056C1"/>
    <w:rsid w:val="00705F61"/>
    <w:rsid w:val="0070608B"/>
    <w:rsid w:val="00706D73"/>
    <w:rsid w:val="00706FD3"/>
    <w:rsid w:val="00707240"/>
    <w:rsid w:val="00707395"/>
    <w:rsid w:val="007107AD"/>
    <w:rsid w:val="00710A07"/>
    <w:rsid w:val="00711477"/>
    <w:rsid w:val="00711555"/>
    <w:rsid w:val="00711B08"/>
    <w:rsid w:val="00711B33"/>
    <w:rsid w:val="00711FC6"/>
    <w:rsid w:val="0071413B"/>
    <w:rsid w:val="007142B1"/>
    <w:rsid w:val="007143E8"/>
    <w:rsid w:val="0071466D"/>
    <w:rsid w:val="007147A2"/>
    <w:rsid w:val="00714AB9"/>
    <w:rsid w:val="00714DC2"/>
    <w:rsid w:val="00716270"/>
    <w:rsid w:val="00716545"/>
    <w:rsid w:val="00716661"/>
    <w:rsid w:val="007168B9"/>
    <w:rsid w:val="00716CDE"/>
    <w:rsid w:val="0071716D"/>
    <w:rsid w:val="0071723B"/>
    <w:rsid w:val="00717F96"/>
    <w:rsid w:val="0072046D"/>
    <w:rsid w:val="0072216F"/>
    <w:rsid w:val="00722355"/>
    <w:rsid w:val="00722896"/>
    <w:rsid w:val="00723653"/>
    <w:rsid w:val="007237FE"/>
    <w:rsid w:val="00723BD8"/>
    <w:rsid w:val="00723E82"/>
    <w:rsid w:val="00724299"/>
    <w:rsid w:val="00724607"/>
    <w:rsid w:val="00725AFF"/>
    <w:rsid w:val="00725C48"/>
    <w:rsid w:val="0072620C"/>
    <w:rsid w:val="00726CFA"/>
    <w:rsid w:val="00726D45"/>
    <w:rsid w:val="00726F45"/>
    <w:rsid w:val="0072706E"/>
    <w:rsid w:val="007304A2"/>
    <w:rsid w:val="0073110F"/>
    <w:rsid w:val="00731CA0"/>
    <w:rsid w:val="00733606"/>
    <w:rsid w:val="00733978"/>
    <w:rsid w:val="007346E5"/>
    <w:rsid w:val="00734C62"/>
    <w:rsid w:val="00734EBB"/>
    <w:rsid w:val="0073516E"/>
    <w:rsid w:val="0073565E"/>
    <w:rsid w:val="0073595A"/>
    <w:rsid w:val="007359E7"/>
    <w:rsid w:val="00735C18"/>
    <w:rsid w:val="00736203"/>
    <w:rsid w:val="00736B7F"/>
    <w:rsid w:val="00736F11"/>
    <w:rsid w:val="00736FCB"/>
    <w:rsid w:val="00737A2E"/>
    <w:rsid w:val="00737F23"/>
    <w:rsid w:val="0074001F"/>
    <w:rsid w:val="00741FF2"/>
    <w:rsid w:val="00742235"/>
    <w:rsid w:val="007427AB"/>
    <w:rsid w:val="00743A25"/>
    <w:rsid w:val="00744136"/>
    <w:rsid w:val="007441A4"/>
    <w:rsid w:val="00744B34"/>
    <w:rsid w:val="0074515A"/>
    <w:rsid w:val="007455F5"/>
    <w:rsid w:val="00745D3B"/>
    <w:rsid w:val="00745DF3"/>
    <w:rsid w:val="00745EFA"/>
    <w:rsid w:val="00746050"/>
    <w:rsid w:val="00746931"/>
    <w:rsid w:val="00746BA2"/>
    <w:rsid w:val="00746BCF"/>
    <w:rsid w:val="00750DEB"/>
    <w:rsid w:val="00751CE3"/>
    <w:rsid w:val="00751D90"/>
    <w:rsid w:val="007524FA"/>
    <w:rsid w:val="00752613"/>
    <w:rsid w:val="007529FC"/>
    <w:rsid w:val="00752A95"/>
    <w:rsid w:val="00752C6D"/>
    <w:rsid w:val="00752D2C"/>
    <w:rsid w:val="007533D7"/>
    <w:rsid w:val="00753433"/>
    <w:rsid w:val="007542C4"/>
    <w:rsid w:val="007550C9"/>
    <w:rsid w:val="0075607F"/>
    <w:rsid w:val="00757209"/>
    <w:rsid w:val="0075742A"/>
    <w:rsid w:val="0076031D"/>
    <w:rsid w:val="007607AD"/>
    <w:rsid w:val="00760FF0"/>
    <w:rsid w:val="007621CD"/>
    <w:rsid w:val="00762841"/>
    <w:rsid w:val="007635F3"/>
    <w:rsid w:val="00763CF3"/>
    <w:rsid w:val="00763D5A"/>
    <w:rsid w:val="0076405B"/>
    <w:rsid w:val="0076428C"/>
    <w:rsid w:val="007650D2"/>
    <w:rsid w:val="00765398"/>
    <w:rsid w:val="00765996"/>
    <w:rsid w:val="007659AC"/>
    <w:rsid w:val="00766114"/>
    <w:rsid w:val="007667DB"/>
    <w:rsid w:val="00766840"/>
    <w:rsid w:val="00766DD4"/>
    <w:rsid w:val="00766F64"/>
    <w:rsid w:val="007701A2"/>
    <w:rsid w:val="00770339"/>
    <w:rsid w:val="00770EDB"/>
    <w:rsid w:val="00770F91"/>
    <w:rsid w:val="007710A0"/>
    <w:rsid w:val="00772137"/>
    <w:rsid w:val="00772550"/>
    <w:rsid w:val="00772963"/>
    <w:rsid w:val="00772A9F"/>
    <w:rsid w:val="00772E6F"/>
    <w:rsid w:val="00773587"/>
    <w:rsid w:val="00773715"/>
    <w:rsid w:val="007738A5"/>
    <w:rsid w:val="00774781"/>
    <w:rsid w:val="00774DC9"/>
    <w:rsid w:val="0077527E"/>
    <w:rsid w:val="00775DD6"/>
    <w:rsid w:val="00776403"/>
    <w:rsid w:val="007765AD"/>
    <w:rsid w:val="0077667E"/>
    <w:rsid w:val="00776989"/>
    <w:rsid w:val="00776EDA"/>
    <w:rsid w:val="00777C91"/>
    <w:rsid w:val="00781DC0"/>
    <w:rsid w:val="007827C7"/>
    <w:rsid w:val="00782B26"/>
    <w:rsid w:val="00783432"/>
    <w:rsid w:val="00783533"/>
    <w:rsid w:val="00783733"/>
    <w:rsid w:val="007841A4"/>
    <w:rsid w:val="00784EE0"/>
    <w:rsid w:val="00785AA6"/>
    <w:rsid w:val="00785DA2"/>
    <w:rsid w:val="00786F27"/>
    <w:rsid w:val="007873FC"/>
    <w:rsid w:val="007874E8"/>
    <w:rsid w:val="00787E65"/>
    <w:rsid w:val="00791EEA"/>
    <w:rsid w:val="0079288E"/>
    <w:rsid w:val="00792CEA"/>
    <w:rsid w:val="00793640"/>
    <w:rsid w:val="00793906"/>
    <w:rsid w:val="00793A66"/>
    <w:rsid w:val="00793BBC"/>
    <w:rsid w:val="00794630"/>
    <w:rsid w:val="007947FE"/>
    <w:rsid w:val="00794970"/>
    <w:rsid w:val="007963F0"/>
    <w:rsid w:val="00796855"/>
    <w:rsid w:val="00796C48"/>
    <w:rsid w:val="007A050A"/>
    <w:rsid w:val="007A05FA"/>
    <w:rsid w:val="007A0954"/>
    <w:rsid w:val="007A095C"/>
    <w:rsid w:val="007A0BB9"/>
    <w:rsid w:val="007A0C09"/>
    <w:rsid w:val="007A0C94"/>
    <w:rsid w:val="007A1EA2"/>
    <w:rsid w:val="007A1F66"/>
    <w:rsid w:val="007A2F89"/>
    <w:rsid w:val="007A3255"/>
    <w:rsid w:val="007A344A"/>
    <w:rsid w:val="007A45C8"/>
    <w:rsid w:val="007A53F9"/>
    <w:rsid w:val="007A554C"/>
    <w:rsid w:val="007A5621"/>
    <w:rsid w:val="007A592B"/>
    <w:rsid w:val="007A6B24"/>
    <w:rsid w:val="007A72BE"/>
    <w:rsid w:val="007A745F"/>
    <w:rsid w:val="007B17E8"/>
    <w:rsid w:val="007B1DB1"/>
    <w:rsid w:val="007B314C"/>
    <w:rsid w:val="007B3A94"/>
    <w:rsid w:val="007B3D85"/>
    <w:rsid w:val="007B3EA9"/>
    <w:rsid w:val="007B40D2"/>
    <w:rsid w:val="007B42DA"/>
    <w:rsid w:val="007B488F"/>
    <w:rsid w:val="007B4EEA"/>
    <w:rsid w:val="007B56DD"/>
    <w:rsid w:val="007B5F4C"/>
    <w:rsid w:val="007B5FA7"/>
    <w:rsid w:val="007B65E0"/>
    <w:rsid w:val="007B71B8"/>
    <w:rsid w:val="007B779D"/>
    <w:rsid w:val="007B7FCA"/>
    <w:rsid w:val="007C06E7"/>
    <w:rsid w:val="007C0706"/>
    <w:rsid w:val="007C0AC8"/>
    <w:rsid w:val="007C0EE7"/>
    <w:rsid w:val="007C0F40"/>
    <w:rsid w:val="007C107E"/>
    <w:rsid w:val="007C2C92"/>
    <w:rsid w:val="007C300F"/>
    <w:rsid w:val="007C3819"/>
    <w:rsid w:val="007C3D4B"/>
    <w:rsid w:val="007C3E08"/>
    <w:rsid w:val="007C3F14"/>
    <w:rsid w:val="007C4050"/>
    <w:rsid w:val="007C448F"/>
    <w:rsid w:val="007C4BB6"/>
    <w:rsid w:val="007C558A"/>
    <w:rsid w:val="007C570C"/>
    <w:rsid w:val="007C59AC"/>
    <w:rsid w:val="007C5AA8"/>
    <w:rsid w:val="007C5EC4"/>
    <w:rsid w:val="007C61A6"/>
    <w:rsid w:val="007C6741"/>
    <w:rsid w:val="007C6A2F"/>
    <w:rsid w:val="007C76B3"/>
    <w:rsid w:val="007C7AF1"/>
    <w:rsid w:val="007C7D59"/>
    <w:rsid w:val="007D0B43"/>
    <w:rsid w:val="007D0B51"/>
    <w:rsid w:val="007D0E87"/>
    <w:rsid w:val="007D1069"/>
    <w:rsid w:val="007D2180"/>
    <w:rsid w:val="007D31DD"/>
    <w:rsid w:val="007D3EA3"/>
    <w:rsid w:val="007D415E"/>
    <w:rsid w:val="007D4D62"/>
    <w:rsid w:val="007D5402"/>
    <w:rsid w:val="007D542F"/>
    <w:rsid w:val="007D61F4"/>
    <w:rsid w:val="007D6410"/>
    <w:rsid w:val="007D6821"/>
    <w:rsid w:val="007D6ABD"/>
    <w:rsid w:val="007D6D78"/>
    <w:rsid w:val="007D757F"/>
    <w:rsid w:val="007D790C"/>
    <w:rsid w:val="007D7FB8"/>
    <w:rsid w:val="007E133F"/>
    <w:rsid w:val="007E1CE0"/>
    <w:rsid w:val="007E2CF6"/>
    <w:rsid w:val="007E2E59"/>
    <w:rsid w:val="007E3990"/>
    <w:rsid w:val="007E3E89"/>
    <w:rsid w:val="007E5E9E"/>
    <w:rsid w:val="007E6168"/>
    <w:rsid w:val="007E6A0F"/>
    <w:rsid w:val="007E6E8B"/>
    <w:rsid w:val="007E769C"/>
    <w:rsid w:val="007E7F35"/>
    <w:rsid w:val="007F085D"/>
    <w:rsid w:val="007F1BB4"/>
    <w:rsid w:val="007F22DC"/>
    <w:rsid w:val="007F3113"/>
    <w:rsid w:val="007F3D4F"/>
    <w:rsid w:val="007F4058"/>
    <w:rsid w:val="007F405C"/>
    <w:rsid w:val="007F48E0"/>
    <w:rsid w:val="007F4A0F"/>
    <w:rsid w:val="007F52AB"/>
    <w:rsid w:val="007F56FF"/>
    <w:rsid w:val="007F57F2"/>
    <w:rsid w:val="007F6403"/>
    <w:rsid w:val="007F6450"/>
    <w:rsid w:val="007F6703"/>
    <w:rsid w:val="007F7169"/>
    <w:rsid w:val="008011AD"/>
    <w:rsid w:val="0080164B"/>
    <w:rsid w:val="00801EF0"/>
    <w:rsid w:val="00801F6E"/>
    <w:rsid w:val="00802DCC"/>
    <w:rsid w:val="00803140"/>
    <w:rsid w:val="00803660"/>
    <w:rsid w:val="00803FAE"/>
    <w:rsid w:val="008041FC"/>
    <w:rsid w:val="00805EA2"/>
    <w:rsid w:val="008064DC"/>
    <w:rsid w:val="008066A9"/>
    <w:rsid w:val="008068BA"/>
    <w:rsid w:val="00806B9F"/>
    <w:rsid w:val="00806D6E"/>
    <w:rsid w:val="00806DD0"/>
    <w:rsid w:val="008071FB"/>
    <w:rsid w:val="00807578"/>
    <w:rsid w:val="00807B9F"/>
    <w:rsid w:val="00810558"/>
    <w:rsid w:val="008105DA"/>
    <w:rsid w:val="00810604"/>
    <w:rsid w:val="008113FB"/>
    <w:rsid w:val="0081171A"/>
    <w:rsid w:val="00811E1C"/>
    <w:rsid w:val="008143C5"/>
    <w:rsid w:val="00814905"/>
    <w:rsid w:val="008154C9"/>
    <w:rsid w:val="008157DD"/>
    <w:rsid w:val="008160F8"/>
    <w:rsid w:val="00816DCE"/>
    <w:rsid w:val="00816F93"/>
    <w:rsid w:val="00817579"/>
    <w:rsid w:val="0081773C"/>
    <w:rsid w:val="0082024C"/>
    <w:rsid w:val="008206FD"/>
    <w:rsid w:val="00820CCB"/>
    <w:rsid w:val="00820E3E"/>
    <w:rsid w:val="00820E74"/>
    <w:rsid w:val="008212C3"/>
    <w:rsid w:val="0082193F"/>
    <w:rsid w:val="00821D7C"/>
    <w:rsid w:val="0082293F"/>
    <w:rsid w:val="008229D8"/>
    <w:rsid w:val="008229F2"/>
    <w:rsid w:val="008243CC"/>
    <w:rsid w:val="0082447D"/>
    <w:rsid w:val="00824ECC"/>
    <w:rsid w:val="00826319"/>
    <w:rsid w:val="00827285"/>
    <w:rsid w:val="0082761A"/>
    <w:rsid w:val="008313F0"/>
    <w:rsid w:val="0083190D"/>
    <w:rsid w:val="00831CD7"/>
    <w:rsid w:val="00831D59"/>
    <w:rsid w:val="00832119"/>
    <w:rsid w:val="00832963"/>
    <w:rsid w:val="00832F41"/>
    <w:rsid w:val="00833326"/>
    <w:rsid w:val="0083361B"/>
    <w:rsid w:val="00833CF7"/>
    <w:rsid w:val="008347BF"/>
    <w:rsid w:val="00835121"/>
    <w:rsid w:val="00836CA8"/>
    <w:rsid w:val="00836D27"/>
    <w:rsid w:val="00837264"/>
    <w:rsid w:val="00840175"/>
    <w:rsid w:val="00840F96"/>
    <w:rsid w:val="008417A3"/>
    <w:rsid w:val="00841D50"/>
    <w:rsid w:val="00841F54"/>
    <w:rsid w:val="00842086"/>
    <w:rsid w:val="0084212B"/>
    <w:rsid w:val="00843970"/>
    <w:rsid w:val="0084429E"/>
    <w:rsid w:val="008460A1"/>
    <w:rsid w:val="00846A1B"/>
    <w:rsid w:val="00846A8D"/>
    <w:rsid w:val="00846B2D"/>
    <w:rsid w:val="00846C5F"/>
    <w:rsid w:val="00847179"/>
    <w:rsid w:val="008475EF"/>
    <w:rsid w:val="00847864"/>
    <w:rsid w:val="00850021"/>
    <w:rsid w:val="00851BC9"/>
    <w:rsid w:val="008527F0"/>
    <w:rsid w:val="00853122"/>
    <w:rsid w:val="00853B82"/>
    <w:rsid w:val="00854C16"/>
    <w:rsid w:val="00854FC6"/>
    <w:rsid w:val="00855415"/>
    <w:rsid w:val="00855917"/>
    <w:rsid w:val="00856223"/>
    <w:rsid w:val="008566F4"/>
    <w:rsid w:val="00857ACF"/>
    <w:rsid w:val="00857DA9"/>
    <w:rsid w:val="008602D0"/>
    <w:rsid w:val="008605C7"/>
    <w:rsid w:val="0086094A"/>
    <w:rsid w:val="00860BCC"/>
    <w:rsid w:val="00862BA3"/>
    <w:rsid w:val="008630D4"/>
    <w:rsid w:val="00863458"/>
    <w:rsid w:val="008634B1"/>
    <w:rsid w:val="008643C1"/>
    <w:rsid w:val="00864CB8"/>
    <w:rsid w:val="0086508F"/>
    <w:rsid w:val="0086558F"/>
    <w:rsid w:val="0086566F"/>
    <w:rsid w:val="008658F0"/>
    <w:rsid w:val="00865A94"/>
    <w:rsid w:val="008662F8"/>
    <w:rsid w:val="008668CF"/>
    <w:rsid w:val="00866968"/>
    <w:rsid w:val="00866A45"/>
    <w:rsid w:val="00866CA1"/>
    <w:rsid w:val="00866F3D"/>
    <w:rsid w:val="00867438"/>
    <w:rsid w:val="008676D5"/>
    <w:rsid w:val="00867B29"/>
    <w:rsid w:val="00870CA1"/>
    <w:rsid w:val="0087149B"/>
    <w:rsid w:val="00871713"/>
    <w:rsid w:val="00872218"/>
    <w:rsid w:val="00872329"/>
    <w:rsid w:val="00872623"/>
    <w:rsid w:val="0087290E"/>
    <w:rsid w:val="00872B40"/>
    <w:rsid w:val="00873741"/>
    <w:rsid w:val="00873C19"/>
    <w:rsid w:val="00874650"/>
    <w:rsid w:val="008747BB"/>
    <w:rsid w:val="00874F2D"/>
    <w:rsid w:val="00875036"/>
    <w:rsid w:val="00875137"/>
    <w:rsid w:val="00875BD9"/>
    <w:rsid w:val="0087626E"/>
    <w:rsid w:val="00876C96"/>
    <w:rsid w:val="00876F0B"/>
    <w:rsid w:val="0087743F"/>
    <w:rsid w:val="00877841"/>
    <w:rsid w:val="008809CC"/>
    <w:rsid w:val="00880A3B"/>
    <w:rsid w:val="0088148E"/>
    <w:rsid w:val="00881915"/>
    <w:rsid w:val="00881D14"/>
    <w:rsid w:val="00884007"/>
    <w:rsid w:val="008840ED"/>
    <w:rsid w:val="00884566"/>
    <w:rsid w:val="00885C48"/>
    <w:rsid w:val="00885E9B"/>
    <w:rsid w:val="00885F8F"/>
    <w:rsid w:val="00886237"/>
    <w:rsid w:val="00887172"/>
    <w:rsid w:val="0088774E"/>
    <w:rsid w:val="00892B7B"/>
    <w:rsid w:val="0089465C"/>
    <w:rsid w:val="00894AEF"/>
    <w:rsid w:val="00895755"/>
    <w:rsid w:val="00895D07"/>
    <w:rsid w:val="00895DA8"/>
    <w:rsid w:val="0089639C"/>
    <w:rsid w:val="0089660A"/>
    <w:rsid w:val="00896700"/>
    <w:rsid w:val="00896CFA"/>
    <w:rsid w:val="00897693"/>
    <w:rsid w:val="008A0887"/>
    <w:rsid w:val="008A0C32"/>
    <w:rsid w:val="008A0F56"/>
    <w:rsid w:val="008A0F7E"/>
    <w:rsid w:val="008A1105"/>
    <w:rsid w:val="008A1818"/>
    <w:rsid w:val="008A2119"/>
    <w:rsid w:val="008A25E7"/>
    <w:rsid w:val="008A2D1F"/>
    <w:rsid w:val="008A33E9"/>
    <w:rsid w:val="008A3EA5"/>
    <w:rsid w:val="008A4E78"/>
    <w:rsid w:val="008A51A3"/>
    <w:rsid w:val="008A5367"/>
    <w:rsid w:val="008A5BFB"/>
    <w:rsid w:val="008A63E2"/>
    <w:rsid w:val="008A6596"/>
    <w:rsid w:val="008A685C"/>
    <w:rsid w:val="008A69AA"/>
    <w:rsid w:val="008A722F"/>
    <w:rsid w:val="008A72B2"/>
    <w:rsid w:val="008A7C06"/>
    <w:rsid w:val="008B0045"/>
    <w:rsid w:val="008B0891"/>
    <w:rsid w:val="008B0A11"/>
    <w:rsid w:val="008B124B"/>
    <w:rsid w:val="008B1ADA"/>
    <w:rsid w:val="008B1DD1"/>
    <w:rsid w:val="008B2314"/>
    <w:rsid w:val="008B2372"/>
    <w:rsid w:val="008B26FE"/>
    <w:rsid w:val="008B3FED"/>
    <w:rsid w:val="008B58C7"/>
    <w:rsid w:val="008B5A0A"/>
    <w:rsid w:val="008B6743"/>
    <w:rsid w:val="008B678F"/>
    <w:rsid w:val="008B713F"/>
    <w:rsid w:val="008B79F8"/>
    <w:rsid w:val="008B7FF3"/>
    <w:rsid w:val="008C012F"/>
    <w:rsid w:val="008C0810"/>
    <w:rsid w:val="008C154B"/>
    <w:rsid w:val="008C17E2"/>
    <w:rsid w:val="008C188A"/>
    <w:rsid w:val="008C1988"/>
    <w:rsid w:val="008C2323"/>
    <w:rsid w:val="008C2DEA"/>
    <w:rsid w:val="008C2F9D"/>
    <w:rsid w:val="008C37CF"/>
    <w:rsid w:val="008C3AE5"/>
    <w:rsid w:val="008C3B7A"/>
    <w:rsid w:val="008C41ED"/>
    <w:rsid w:val="008C482D"/>
    <w:rsid w:val="008C513C"/>
    <w:rsid w:val="008C562A"/>
    <w:rsid w:val="008C6225"/>
    <w:rsid w:val="008C6275"/>
    <w:rsid w:val="008C6459"/>
    <w:rsid w:val="008C69F9"/>
    <w:rsid w:val="008C6EE2"/>
    <w:rsid w:val="008C7514"/>
    <w:rsid w:val="008D059C"/>
    <w:rsid w:val="008D1326"/>
    <w:rsid w:val="008D185A"/>
    <w:rsid w:val="008D384D"/>
    <w:rsid w:val="008D4147"/>
    <w:rsid w:val="008D4A15"/>
    <w:rsid w:val="008D4E53"/>
    <w:rsid w:val="008D558E"/>
    <w:rsid w:val="008D6042"/>
    <w:rsid w:val="008D6C93"/>
    <w:rsid w:val="008D7155"/>
    <w:rsid w:val="008D78D5"/>
    <w:rsid w:val="008D7955"/>
    <w:rsid w:val="008D79BA"/>
    <w:rsid w:val="008E026F"/>
    <w:rsid w:val="008E0C2F"/>
    <w:rsid w:val="008E1621"/>
    <w:rsid w:val="008E18C5"/>
    <w:rsid w:val="008E3A3B"/>
    <w:rsid w:val="008E3FC4"/>
    <w:rsid w:val="008E5D23"/>
    <w:rsid w:val="008E5F74"/>
    <w:rsid w:val="008E6917"/>
    <w:rsid w:val="008E69C7"/>
    <w:rsid w:val="008F082E"/>
    <w:rsid w:val="008F1FFE"/>
    <w:rsid w:val="008F20E6"/>
    <w:rsid w:val="008F233C"/>
    <w:rsid w:val="008F26A3"/>
    <w:rsid w:val="008F2C6E"/>
    <w:rsid w:val="008F2E5E"/>
    <w:rsid w:val="008F32BF"/>
    <w:rsid w:val="008F3C84"/>
    <w:rsid w:val="008F4929"/>
    <w:rsid w:val="008F4B22"/>
    <w:rsid w:val="008F51CD"/>
    <w:rsid w:val="008F55E8"/>
    <w:rsid w:val="008F5843"/>
    <w:rsid w:val="008F5C8E"/>
    <w:rsid w:val="008F5E2A"/>
    <w:rsid w:val="008F69A9"/>
    <w:rsid w:val="008F6EE7"/>
    <w:rsid w:val="008F74F0"/>
    <w:rsid w:val="008F75E8"/>
    <w:rsid w:val="008F7F43"/>
    <w:rsid w:val="0090104C"/>
    <w:rsid w:val="009014F6"/>
    <w:rsid w:val="009015F5"/>
    <w:rsid w:val="00901920"/>
    <w:rsid w:val="00901A01"/>
    <w:rsid w:val="009021D1"/>
    <w:rsid w:val="009042BB"/>
    <w:rsid w:val="00904549"/>
    <w:rsid w:val="00904DEF"/>
    <w:rsid w:val="00905ECB"/>
    <w:rsid w:val="00906466"/>
    <w:rsid w:val="0090667D"/>
    <w:rsid w:val="00906C83"/>
    <w:rsid w:val="009070AD"/>
    <w:rsid w:val="00907F6A"/>
    <w:rsid w:val="0091030F"/>
    <w:rsid w:val="00910557"/>
    <w:rsid w:val="00911543"/>
    <w:rsid w:val="009115A2"/>
    <w:rsid w:val="00911B2C"/>
    <w:rsid w:val="00913281"/>
    <w:rsid w:val="009137F4"/>
    <w:rsid w:val="00914061"/>
    <w:rsid w:val="009147A0"/>
    <w:rsid w:val="00914E82"/>
    <w:rsid w:val="00915859"/>
    <w:rsid w:val="00915D2F"/>
    <w:rsid w:val="00915DEA"/>
    <w:rsid w:val="00916319"/>
    <w:rsid w:val="00916CB3"/>
    <w:rsid w:val="009171CC"/>
    <w:rsid w:val="009175E8"/>
    <w:rsid w:val="00920A48"/>
    <w:rsid w:val="00920DFD"/>
    <w:rsid w:val="00921273"/>
    <w:rsid w:val="00922F3F"/>
    <w:rsid w:val="00923B73"/>
    <w:rsid w:val="0092460F"/>
    <w:rsid w:val="0092497B"/>
    <w:rsid w:val="00924A78"/>
    <w:rsid w:val="0092533D"/>
    <w:rsid w:val="009254D4"/>
    <w:rsid w:val="0092644E"/>
    <w:rsid w:val="009268ED"/>
    <w:rsid w:val="009279A9"/>
    <w:rsid w:val="0093013E"/>
    <w:rsid w:val="009304C1"/>
    <w:rsid w:val="0093057D"/>
    <w:rsid w:val="0093087A"/>
    <w:rsid w:val="00930AAD"/>
    <w:rsid w:val="00930B0A"/>
    <w:rsid w:val="00930FDE"/>
    <w:rsid w:val="00932884"/>
    <w:rsid w:val="00932A2C"/>
    <w:rsid w:val="009332BF"/>
    <w:rsid w:val="009332C0"/>
    <w:rsid w:val="00933928"/>
    <w:rsid w:val="0093411F"/>
    <w:rsid w:val="009344F3"/>
    <w:rsid w:val="00934C72"/>
    <w:rsid w:val="00934C7E"/>
    <w:rsid w:val="00934EDA"/>
    <w:rsid w:val="0093505A"/>
    <w:rsid w:val="0093565A"/>
    <w:rsid w:val="0093739E"/>
    <w:rsid w:val="009407BB"/>
    <w:rsid w:val="00940A75"/>
    <w:rsid w:val="00940C86"/>
    <w:rsid w:val="00941161"/>
    <w:rsid w:val="009418A3"/>
    <w:rsid w:val="009418D8"/>
    <w:rsid w:val="00941C0F"/>
    <w:rsid w:val="00941E48"/>
    <w:rsid w:val="00941EB8"/>
    <w:rsid w:val="0094281C"/>
    <w:rsid w:val="009433EB"/>
    <w:rsid w:val="009435B2"/>
    <w:rsid w:val="00943A7E"/>
    <w:rsid w:val="00943C4A"/>
    <w:rsid w:val="00943DA3"/>
    <w:rsid w:val="0094486E"/>
    <w:rsid w:val="009452CF"/>
    <w:rsid w:val="0094565E"/>
    <w:rsid w:val="009462BB"/>
    <w:rsid w:val="00947776"/>
    <w:rsid w:val="009478D6"/>
    <w:rsid w:val="009518B1"/>
    <w:rsid w:val="00952136"/>
    <w:rsid w:val="00952F4E"/>
    <w:rsid w:val="00952FA8"/>
    <w:rsid w:val="00953069"/>
    <w:rsid w:val="00953854"/>
    <w:rsid w:val="0095457B"/>
    <w:rsid w:val="009545D4"/>
    <w:rsid w:val="00954C42"/>
    <w:rsid w:val="00954FAE"/>
    <w:rsid w:val="00955AFE"/>
    <w:rsid w:val="00955CA1"/>
    <w:rsid w:val="00956585"/>
    <w:rsid w:val="00956D4B"/>
    <w:rsid w:val="00956DF7"/>
    <w:rsid w:val="0096051D"/>
    <w:rsid w:val="00961010"/>
    <w:rsid w:val="00962064"/>
    <w:rsid w:val="00962D93"/>
    <w:rsid w:val="009644FE"/>
    <w:rsid w:val="009645F7"/>
    <w:rsid w:val="009665F2"/>
    <w:rsid w:val="009668B1"/>
    <w:rsid w:val="00967661"/>
    <w:rsid w:val="0097017A"/>
    <w:rsid w:val="00970CA9"/>
    <w:rsid w:val="00971307"/>
    <w:rsid w:val="00971C6D"/>
    <w:rsid w:val="00971E37"/>
    <w:rsid w:val="009724F1"/>
    <w:rsid w:val="00972755"/>
    <w:rsid w:val="00973744"/>
    <w:rsid w:val="00974329"/>
    <w:rsid w:val="009763B0"/>
    <w:rsid w:val="00976DF5"/>
    <w:rsid w:val="0097765B"/>
    <w:rsid w:val="00977BCD"/>
    <w:rsid w:val="009800DB"/>
    <w:rsid w:val="00980304"/>
    <w:rsid w:val="009808D6"/>
    <w:rsid w:val="00981D45"/>
    <w:rsid w:val="00983F4A"/>
    <w:rsid w:val="0098516F"/>
    <w:rsid w:val="009855E6"/>
    <w:rsid w:val="009856D5"/>
    <w:rsid w:val="00985B6A"/>
    <w:rsid w:val="009869FB"/>
    <w:rsid w:val="00986B8B"/>
    <w:rsid w:val="00986EE0"/>
    <w:rsid w:val="009875D8"/>
    <w:rsid w:val="00987776"/>
    <w:rsid w:val="009902B9"/>
    <w:rsid w:val="009912EF"/>
    <w:rsid w:val="00991AF6"/>
    <w:rsid w:val="00991E39"/>
    <w:rsid w:val="00991F05"/>
    <w:rsid w:val="00992042"/>
    <w:rsid w:val="00992605"/>
    <w:rsid w:val="00993B80"/>
    <w:rsid w:val="00995F5A"/>
    <w:rsid w:val="00997034"/>
    <w:rsid w:val="0099728F"/>
    <w:rsid w:val="009972A4"/>
    <w:rsid w:val="009A0DF2"/>
    <w:rsid w:val="009A1A34"/>
    <w:rsid w:val="009A1C91"/>
    <w:rsid w:val="009A2105"/>
    <w:rsid w:val="009A25C0"/>
    <w:rsid w:val="009A2D18"/>
    <w:rsid w:val="009A2DCD"/>
    <w:rsid w:val="009A38F2"/>
    <w:rsid w:val="009A3D0A"/>
    <w:rsid w:val="009A48FA"/>
    <w:rsid w:val="009A4E57"/>
    <w:rsid w:val="009A5B7C"/>
    <w:rsid w:val="009A717A"/>
    <w:rsid w:val="009A7B4E"/>
    <w:rsid w:val="009B1655"/>
    <w:rsid w:val="009B19E6"/>
    <w:rsid w:val="009B1E53"/>
    <w:rsid w:val="009B23BF"/>
    <w:rsid w:val="009B2DFA"/>
    <w:rsid w:val="009B2F77"/>
    <w:rsid w:val="009B3C55"/>
    <w:rsid w:val="009B4C8C"/>
    <w:rsid w:val="009B4D99"/>
    <w:rsid w:val="009B5244"/>
    <w:rsid w:val="009B6420"/>
    <w:rsid w:val="009B64FA"/>
    <w:rsid w:val="009B6677"/>
    <w:rsid w:val="009B6B0F"/>
    <w:rsid w:val="009B756C"/>
    <w:rsid w:val="009B7824"/>
    <w:rsid w:val="009B7F96"/>
    <w:rsid w:val="009C03FA"/>
    <w:rsid w:val="009C08BD"/>
    <w:rsid w:val="009C0F51"/>
    <w:rsid w:val="009C1076"/>
    <w:rsid w:val="009C1132"/>
    <w:rsid w:val="009C1769"/>
    <w:rsid w:val="009C1B80"/>
    <w:rsid w:val="009C1CB3"/>
    <w:rsid w:val="009C1D6F"/>
    <w:rsid w:val="009C2152"/>
    <w:rsid w:val="009C240E"/>
    <w:rsid w:val="009C2AFB"/>
    <w:rsid w:val="009C2DE0"/>
    <w:rsid w:val="009C3316"/>
    <w:rsid w:val="009C4890"/>
    <w:rsid w:val="009C4A10"/>
    <w:rsid w:val="009C4A97"/>
    <w:rsid w:val="009C4C29"/>
    <w:rsid w:val="009C4F86"/>
    <w:rsid w:val="009C544D"/>
    <w:rsid w:val="009C59A8"/>
    <w:rsid w:val="009C5F9B"/>
    <w:rsid w:val="009C62C9"/>
    <w:rsid w:val="009C6C2F"/>
    <w:rsid w:val="009C6E2E"/>
    <w:rsid w:val="009C7125"/>
    <w:rsid w:val="009C72BD"/>
    <w:rsid w:val="009C7BD6"/>
    <w:rsid w:val="009D1684"/>
    <w:rsid w:val="009D19C3"/>
    <w:rsid w:val="009D1CDB"/>
    <w:rsid w:val="009D1DD4"/>
    <w:rsid w:val="009D1F2D"/>
    <w:rsid w:val="009D2C02"/>
    <w:rsid w:val="009D2FCD"/>
    <w:rsid w:val="009D3753"/>
    <w:rsid w:val="009D3A88"/>
    <w:rsid w:val="009D3FAD"/>
    <w:rsid w:val="009D4511"/>
    <w:rsid w:val="009D4DE7"/>
    <w:rsid w:val="009D5CC9"/>
    <w:rsid w:val="009D5DEE"/>
    <w:rsid w:val="009D5E58"/>
    <w:rsid w:val="009D69D3"/>
    <w:rsid w:val="009D6AA6"/>
    <w:rsid w:val="009D6F6D"/>
    <w:rsid w:val="009D749B"/>
    <w:rsid w:val="009D763E"/>
    <w:rsid w:val="009D7933"/>
    <w:rsid w:val="009D7C5B"/>
    <w:rsid w:val="009D7CF9"/>
    <w:rsid w:val="009E05BB"/>
    <w:rsid w:val="009E111F"/>
    <w:rsid w:val="009E15A5"/>
    <w:rsid w:val="009E192E"/>
    <w:rsid w:val="009E203D"/>
    <w:rsid w:val="009E2998"/>
    <w:rsid w:val="009E2D4A"/>
    <w:rsid w:val="009E33DA"/>
    <w:rsid w:val="009E33F6"/>
    <w:rsid w:val="009E3AAF"/>
    <w:rsid w:val="009E4CD1"/>
    <w:rsid w:val="009E51EA"/>
    <w:rsid w:val="009E5252"/>
    <w:rsid w:val="009E52F6"/>
    <w:rsid w:val="009E5875"/>
    <w:rsid w:val="009E593C"/>
    <w:rsid w:val="009E59AC"/>
    <w:rsid w:val="009E63E5"/>
    <w:rsid w:val="009E63F6"/>
    <w:rsid w:val="009E69E6"/>
    <w:rsid w:val="009E77F6"/>
    <w:rsid w:val="009F0BAA"/>
    <w:rsid w:val="009F0C34"/>
    <w:rsid w:val="009F10B9"/>
    <w:rsid w:val="009F128D"/>
    <w:rsid w:val="009F15E7"/>
    <w:rsid w:val="009F3073"/>
    <w:rsid w:val="009F47D7"/>
    <w:rsid w:val="009F586A"/>
    <w:rsid w:val="009F5AE1"/>
    <w:rsid w:val="009F6184"/>
    <w:rsid w:val="009F69B5"/>
    <w:rsid w:val="009F6AF3"/>
    <w:rsid w:val="009F6D78"/>
    <w:rsid w:val="009F7F72"/>
    <w:rsid w:val="00A00960"/>
    <w:rsid w:val="00A0098E"/>
    <w:rsid w:val="00A0139B"/>
    <w:rsid w:val="00A01FE7"/>
    <w:rsid w:val="00A02041"/>
    <w:rsid w:val="00A0421B"/>
    <w:rsid w:val="00A04992"/>
    <w:rsid w:val="00A05BC5"/>
    <w:rsid w:val="00A061B8"/>
    <w:rsid w:val="00A074D5"/>
    <w:rsid w:val="00A10292"/>
    <w:rsid w:val="00A10AC4"/>
    <w:rsid w:val="00A10CAC"/>
    <w:rsid w:val="00A11582"/>
    <w:rsid w:val="00A12E4B"/>
    <w:rsid w:val="00A13079"/>
    <w:rsid w:val="00A135E6"/>
    <w:rsid w:val="00A1376D"/>
    <w:rsid w:val="00A13B47"/>
    <w:rsid w:val="00A13EF8"/>
    <w:rsid w:val="00A14043"/>
    <w:rsid w:val="00A140EE"/>
    <w:rsid w:val="00A1466A"/>
    <w:rsid w:val="00A14E32"/>
    <w:rsid w:val="00A153C9"/>
    <w:rsid w:val="00A1544D"/>
    <w:rsid w:val="00A157DD"/>
    <w:rsid w:val="00A15956"/>
    <w:rsid w:val="00A16AB3"/>
    <w:rsid w:val="00A16E00"/>
    <w:rsid w:val="00A16E17"/>
    <w:rsid w:val="00A204D4"/>
    <w:rsid w:val="00A211DC"/>
    <w:rsid w:val="00A214DC"/>
    <w:rsid w:val="00A21A44"/>
    <w:rsid w:val="00A21BEE"/>
    <w:rsid w:val="00A21E6E"/>
    <w:rsid w:val="00A2388E"/>
    <w:rsid w:val="00A23C4C"/>
    <w:rsid w:val="00A23DCA"/>
    <w:rsid w:val="00A24F93"/>
    <w:rsid w:val="00A252C6"/>
    <w:rsid w:val="00A253D4"/>
    <w:rsid w:val="00A258CC"/>
    <w:rsid w:val="00A25A9D"/>
    <w:rsid w:val="00A25FBD"/>
    <w:rsid w:val="00A265C2"/>
    <w:rsid w:val="00A2665F"/>
    <w:rsid w:val="00A26DDE"/>
    <w:rsid w:val="00A27674"/>
    <w:rsid w:val="00A276AB"/>
    <w:rsid w:val="00A30705"/>
    <w:rsid w:val="00A308A7"/>
    <w:rsid w:val="00A31405"/>
    <w:rsid w:val="00A32066"/>
    <w:rsid w:val="00A32853"/>
    <w:rsid w:val="00A32C52"/>
    <w:rsid w:val="00A33238"/>
    <w:rsid w:val="00A335D8"/>
    <w:rsid w:val="00A33B1E"/>
    <w:rsid w:val="00A33D6E"/>
    <w:rsid w:val="00A34FB1"/>
    <w:rsid w:val="00A35A0E"/>
    <w:rsid w:val="00A35AD7"/>
    <w:rsid w:val="00A35AFD"/>
    <w:rsid w:val="00A35D8B"/>
    <w:rsid w:val="00A371D3"/>
    <w:rsid w:val="00A3756F"/>
    <w:rsid w:val="00A40519"/>
    <w:rsid w:val="00A40796"/>
    <w:rsid w:val="00A40A88"/>
    <w:rsid w:val="00A40C50"/>
    <w:rsid w:val="00A40FE9"/>
    <w:rsid w:val="00A420CC"/>
    <w:rsid w:val="00A42D2F"/>
    <w:rsid w:val="00A42EA3"/>
    <w:rsid w:val="00A433E5"/>
    <w:rsid w:val="00A438D9"/>
    <w:rsid w:val="00A43A2B"/>
    <w:rsid w:val="00A43B90"/>
    <w:rsid w:val="00A43E4D"/>
    <w:rsid w:val="00A43EAF"/>
    <w:rsid w:val="00A4419B"/>
    <w:rsid w:val="00A4491B"/>
    <w:rsid w:val="00A44CBD"/>
    <w:rsid w:val="00A4532C"/>
    <w:rsid w:val="00A45889"/>
    <w:rsid w:val="00A46050"/>
    <w:rsid w:val="00A465FE"/>
    <w:rsid w:val="00A46611"/>
    <w:rsid w:val="00A47116"/>
    <w:rsid w:val="00A479DE"/>
    <w:rsid w:val="00A47D1C"/>
    <w:rsid w:val="00A47FD5"/>
    <w:rsid w:val="00A5101A"/>
    <w:rsid w:val="00A51313"/>
    <w:rsid w:val="00A513CA"/>
    <w:rsid w:val="00A522A7"/>
    <w:rsid w:val="00A53776"/>
    <w:rsid w:val="00A539BD"/>
    <w:rsid w:val="00A539E4"/>
    <w:rsid w:val="00A546BA"/>
    <w:rsid w:val="00A547C0"/>
    <w:rsid w:val="00A548E9"/>
    <w:rsid w:val="00A550AC"/>
    <w:rsid w:val="00A551FB"/>
    <w:rsid w:val="00A555A8"/>
    <w:rsid w:val="00A5580A"/>
    <w:rsid w:val="00A566D2"/>
    <w:rsid w:val="00A573EB"/>
    <w:rsid w:val="00A60104"/>
    <w:rsid w:val="00A603DF"/>
    <w:rsid w:val="00A604E2"/>
    <w:rsid w:val="00A60968"/>
    <w:rsid w:val="00A60BF4"/>
    <w:rsid w:val="00A60E96"/>
    <w:rsid w:val="00A63421"/>
    <w:rsid w:val="00A6382F"/>
    <w:rsid w:val="00A638D7"/>
    <w:rsid w:val="00A640E0"/>
    <w:rsid w:val="00A64396"/>
    <w:rsid w:val="00A65C5C"/>
    <w:rsid w:val="00A65C72"/>
    <w:rsid w:val="00A664CD"/>
    <w:rsid w:val="00A674C7"/>
    <w:rsid w:val="00A678F6"/>
    <w:rsid w:val="00A67DA4"/>
    <w:rsid w:val="00A70418"/>
    <w:rsid w:val="00A707CD"/>
    <w:rsid w:val="00A710B8"/>
    <w:rsid w:val="00A71765"/>
    <w:rsid w:val="00A7187E"/>
    <w:rsid w:val="00A73162"/>
    <w:rsid w:val="00A7324C"/>
    <w:rsid w:val="00A73C7E"/>
    <w:rsid w:val="00A7476C"/>
    <w:rsid w:val="00A74B42"/>
    <w:rsid w:val="00A74FD8"/>
    <w:rsid w:val="00A74FEE"/>
    <w:rsid w:val="00A75090"/>
    <w:rsid w:val="00A758DA"/>
    <w:rsid w:val="00A76D1F"/>
    <w:rsid w:val="00A76D2E"/>
    <w:rsid w:val="00A7721D"/>
    <w:rsid w:val="00A77267"/>
    <w:rsid w:val="00A77617"/>
    <w:rsid w:val="00A7789D"/>
    <w:rsid w:val="00A8058A"/>
    <w:rsid w:val="00A808B1"/>
    <w:rsid w:val="00A80D96"/>
    <w:rsid w:val="00A80F26"/>
    <w:rsid w:val="00A818C5"/>
    <w:rsid w:val="00A82B3F"/>
    <w:rsid w:val="00A84051"/>
    <w:rsid w:val="00A84F0B"/>
    <w:rsid w:val="00A85449"/>
    <w:rsid w:val="00A86592"/>
    <w:rsid w:val="00A8670D"/>
    <w:rsid w:val="00A87EFC"/>
    <w:rsid w:val="00A90173"/>
    <w:rsid w:val="00A90E64"/>
    <w:rsid w:val="00A910AA"/>
    <w:rsid w:val="00A9125D"/>
    <w:rsid w:val="00A91384"/>
    <w:rsid w:val="00A918BE"/>
    <w:rsid w:val="00A919BC"/>
    <w:rsid w:val="00A91C62"/>
    <w:rsid w:val="00A91CB6"/>
    <w:rsid w:val="00A923C7"/>
    <w:rsid w:val="00A92C04"/>
    <w:rsid w:val="00A9307B"/>
    <w:rsid w:val="00A93199"/>
    <w:rsid w:val="00A9435C"/>
    <w:rsid w:val="00A9471B"/>
    <w:rsid w:val="00A94976"/>
    <w:rsid w:val="00A94DCC"/>
    <w:rsid w:val="00A94F0D"/>
    <w:rsid w:val="00A95961"/>
    <w:rsid w:val="00A95DD0"/>
    <w:rsid w:val="00A97E09"/>
    <w:rsid w:val="00AA0B1C"/>
    <w:rsid w:val="00AA16D1"/>
    <w:rsid w:val="00AA19FD"/>
    <w:rsid w:val="00AA2C22"/>
    <w:rsid w:val="00AA3C03"/>
    <w:rsid w:val="00AA555E"/>
    <w:rsid w:val="00AA56A3"/>
    <w:rsid w:val="00AA5C02"/>
    <w:rsid w:val="00AA5F0B"/>
    <w:rsid w:val="00AA5F9A"/>
    <w:rsid w:val="00AA611A"/>
    <w:rsid w:val="00AA6B5C"/>
    <w:rsid w:val="00AA717A"/>
    <w:rsid w:val="00AA736F"/>
    <w:rsid w:val="00AA791F"/>
    <w:rsid w:val="00AB0C94"/>
    <w:rsid w:val="00AB0E83"/>
    <w:rsid w:val="00AB0F94"/>
    <w:rsid w:val="00AB12B7"/>
    <w:rsid w:val="00AB2D50"/>
    <w:rsid w:val="00AB32E4"/>
    <w:rsid w:val="00AB3518"/>
    <w:rsid w:val="00AB38CF"/>
    <w:rsid w:val="00AB446C"/>
    <w:rsid w:val="00AB5C30"/>
    <w:rsid w:val="00AB616E"/>
    <w:rsid w:val="00AB632E"/>
    <w:rsid w:val="00AB6580"/>
    <w:rsid w:val="00AB6B49"/>
    <w:rsid w:val="00AC0FA7"/>
    <w:rsid w:val="00AC15AC"/>
    <w:rsid w:val="00AC1836"/>
    <w:rsid w:val="00AC1BC4"/>
    <w:rsid w:val="00AC23F9"/>
    <w:rsid w:val="00AC294F"/>
    <w:rsid w:val="00AC2AA4"/>
    <w:rsid w:val="00AC3209"/>
    <w:rsid w:val="00AC3D64"/>
    <w:rsid w:val="00AC40F8"/>
    <w:rsid w:val="00AC4839"/>
    <w:rsid w:val="00AC59F2"/>
    <w:rsid w:val="00AC627E"/>
    <w:rsid w:val="00AC62FD"/>
    <w:rsid w:val="00AC70CC"/>
    <w:rsid w:val="00AC771A"/>
    <w:rsid w:val="00AC7951"/>
    <w:rsid w:val="00AD03ED"/>
    <w:rsid w:val="00AD0A24"/>
    <w:rsid w:val="00AD0B3C"/>
    <w:rsid w:val="00AD1748"/>
    <w:rsid w:val="00AD2302"/>
    <w:rsid w:val="00AD2680"/>
    <w:rsid w:val="00AD27CD"/>
    <w:rsid w:val="00AD27D8"/>
    <w:rsid w:val="00AD2960"/>
    <w:rsid w:val="00AD2F9C"/>
    <w:rsid w:val="00AD330C"/>
    <w:rsid w:val="00AD3E6E"/>
    <w:rsid w:val="00AD40D6"/>
    <w:rsid w:val="00AD5E0B"/>
    <w:rsid w:val="00AD6ACC"/>
    <w:rsid w:val="00AD75FE"/>
    <w:rsid w:val="00AD7913"/>
    <w:rsid w:val="00AE020E"/>
    <w:rsid w:val="00AE0427"/>
    <w:rsid w:val="00AE0A32"/>
    <w:rsid w:val="00AE13F3"/>
    <w:rsid w:val="00AE2586"/>
    <w:rsid w:val="00AE2F80"/>
    <w:rsid w:val="00AE649D"/>
    <w:rsid w:val="00AE7588"/>
    <w:rsid w:val="00AE7703"/>
    <w:rsid w:val="00AF01EA"/>
    <w:rsid w:val="00AF07D5"/>
    <w:rsid w:val="00AF0AA8"/>
    <w:rsid w:val="00AF0AC2"/>
    <w:rsid w:val="00AF2F9D"/>
    <w:rsid w:val="00AF398B"/>
    <w:rsid w:val="00AF4155"/>
    <w:rsid w:val="00AF4B00"/>
    <w:rsid w:val="00AF563F"/>
    <w:rsid w:val="00AF59C9"/>
    <w:rsid w:val="00AF7330"/>
    <w:rsid w:val="00B006F8"/>
    <w:rsid w:val="00B00E94"/>
    <w:rsid w:val="00B01103"/>
    <w:rsid w:val="00B01F7B"/>
    <w:rsid w:val="00B02B0C"/>
    <w:rsid w:val="00B02B6E"/>
    <w:rsid w:val="00B030B5"/>
    <w:rsid w:val="00B0498C"/>
    <w:rsid w:val="00B04C3F"/>
    <w:rsid w:val="00B04F72"/>
    <w:rsid w:val="00B05323"/>
    <w:rsid w:val="00B057F0"/>
    <w:rsid w:val="00B05868"/>
    <w:rsid w:val="00B05ACE"/>
    <w:rsid w:val="00B05ECF"/>
    <w:rsid w:val="00B06680"/>
    <w:rsid w:val="00B06788"/>
    <w:rsid w:val="00B068BA"/>
    <w:rsid w:val="00B068D0"/>
    <w:rsid w:val="00B0705B"/>
    <w:rsid w:val="00B07374"/>
    <w:rsid w:val="00B073B4"/>
    <w:rsid w:val="00B07450"/>
    <w:rsid w:val="00B10AE3"/>
    <w:rsid w:val="00B10D1D"/>
    <w:rsid w:val="00B10D2F"/>
    <w:rsid w:val="00B10DF4"/>
    <w:rsid w:val="00B10E36"/>
    <w:rsid w:val="00B11219"/>
    <w:rsid w:val="00B11806"/>
    <w:rsid w:val="00B11FB6"/>
    <w:rsid w:val="00B137A0"/>
    <w:rsid w:val="00B1417B"/>
    <w:rsid w:val="00B1463D"/>
    <w:rsid w:val="00B14747"/>
    <w:rsid w:val="00B1474A"/>
    <w:rsid w:val="00B14B7E"/>
    <w:rsid w:val="00B151AF"/>
    <w:rsid w:val="00B151E7"/>
    <w:rsid w:val="00B151F7"/>
    <w:rsid w:val="00B1525A"/>
    <w:rsid w:val="00B1526C"/>
    <w:rsid w:val="00B152A0"/>
    <w:rsid w:val="00B15C68"/>
    <w:rsid w:val="00B16096"/>
    <w:rsid w:val="00B17206"/>
    <w:rsid w:val="00B17381"/>
    <w:rsid w:val="00B17CEE"/>
    <w:rsid w:val="00B201F2"/>
    <w:rsid w:val="00B215D2"/>
    <w:rsid w:val="00B21A5C"/>
    <w:rsid w:val="00B21B3B"/>
    <w:rsid w:val="00B21D0A"/>
    <w:rsid w:val="00B22ECB"/>
    <w:rsid w:val="00B23314"/>
    <w:rsid w:val="00B23B80"/>
    <w:rsid w:val="00B240B6"/>
    <w:rsid w:val="00B2419B"/>
    <w:rsid w:val="00B24586"/>
    <w:rsid w:val="00B25CF7"/>
    <w:rsid w:val="00B2683D"/>
    <w:rsid w:val="00B26CE7"/>
    <w:rsid w:val="00B27511"/>
    <w:rsid w:val="00B27686"/>
    <w:rsid w:val="00B276AC"/>
    <w:rsid w:val="00B276C6"/>
    <w:rsid w:val="00B277B2"/>
    <w:rsid w:val="00B30032"/>
    <w:rsid w:val="00B30B9C"/>
    <w:rsid w:val="00B30FBF"/>
    <w:rsid w:val="00B3228E"/>
    <w:rsid w:val="00B325D1"/>
    <w:rsid w:val="00B32ABB"/>
    <w:rsid w:val="00B3350F"/>
    <w:rsid w:val="00B33CAC"/>
    <w:rsid w:val="00B34588"/>
    <w:rsid w:val="00B345D5"/>
    <w:rsid w:val="00B3505B"/>
    <w:rsid w:val="00B35491"/>
    <w:rsid w:val="00B35526"/>
    <w:rsid w:val="00B359AA"/>
    <w:rsid w:val="00B36642"/>
    <w:rsid w:val="00B3698F"/>
    <w:rsid w:val="00B406A8"/>
    <w:rsid w:val="00B40704"/>
    <w:rsid w:val="00B41414"/>
    <w:rsid w:val="00B419EC"/>
    <w:rsid w:val="00B41A04"/>
    <w:rsid w:val="00B41B77"/>
    <w:rsid w:val="00B41E10"/>
    <w:rsid w:val="00B42585"/>
    <w:rsid w:val="00B42E44"/>
    <w:rsid w:val="00B42F23"/>
    <w:rsid w:val="00B43AD4"/>
    <w:rsid w:val="00B43DFA"/>
    <w:rsid w:val="00B43FBC"/>
    <w:rsid w:val="00B445E4"/>
    <w:rsid w:val="00B44F86"/>
    <w:rsid w:val="00B45AA4"/>
    <w:rsid w:val="00B45C5A"/>
    <w:rsid w:val="00B47B60"/>
    <w:rsid w:val="00B5024A"/>
    <w:rsid w:val="00B50489"/>
    <w:rsid w:val="00B50C51"/>
    <w:rsid w:val="00B50E0F"/>
    <w:rsid w:val="00B50F6E"/>
    <w:rsid w:val="00B510D9"/>
    <w:rsid w:val="00B518E8"/>
    <w:rsid w:val="00B522BD"/>
    <w:rsid w:val="00B5252C"/>
    <w:rsid w:val="00B52D59"/>
    <w:rsid w:val="00B53918"/>
    <w:rsid w:val="00B53D5A"/>
    <w:rsid w:val="00B54727"/>
    <w:rsid w:val="00B5599F"/>
    <w:rsid w:val="00B57260"/>
    <w:rsid w:val="00B57E3D"/>
    <w:rsid w:val="00B6137F"/>
    <w:rsid w:val="00B61584"/>
    <w:rsid w:val="00B6180F"/>
    <w:rsid w:val="00B61A7E"/>
    <w:rsid w:val="00B6200F"/>
    <w:rsid w:val="00B622E3"/>
    <w:rsid w:val="00B6249A"/>
    <w:rsid w:val="00B62AA3"/>
    <w:rsid w:val="00B62EDC"/>
    <w:rsid w:val="00B630FB"/>
    <w:rsid w:val="00B63DEA"/>
    <w:rsid w:val="00B6489F"/>
    <w:rsid w:val="00B64961"/>
    <w:rsid w:val="00B64A26"/>
    <w:rsid w:val="00B64D9D"/>
    <w:rsid w:val="00B64DB1"/>
    <w:rsid w:val="00B668F2"/>
    <w:rsid w:val="00B66A02"/>
    <w:rsid w:val="00B701FD"/>
    <w:rsid w:val="00B702C5"/>
    <w:rsid w:val="00B7048C"/>
    <w:rsid w:val="00B70B41"/>
    <w:rsid w:val="00B71614"/>
    <w:rsid w:val="00B72666"/>
    <w:rsid w:val="00B7335C"/>
    <w:rsid w:val="00B74B04"/>
    <w:rsid w:val="00B7670B"/>
    <w:rsid w:val="00B76716"/>
    <w:rsid w:val="00B76842"/>
    <w:rsid w:val="00B768F9"/>
    <w:rsid w:val="00B77AC9"/>
    <w:rsid w:val="00B77AFF"/>
    <w:rsid w:val="00B80024"/>
    <w:rsid w:val="00B80037"/>
    <w:rsid w:val="00B80379"/>
    <w:rsid w:val="00B804CE"/>
    <w:rsid w:val="00B80A4E"/>
    <w:rsid w:val="00B8158F"/>
    <w:rsid w:val="00B817B7"/>
    <w:rsid w:val="00B81853"/>
    <w:rsid w:val="00B82009"/>
    <w:rsid w:val="00B821CA"/>
    <w:rsid w:val="00B83F6A"/>
    <w:rsid w:val="00B83F9C"/>
    <w:rsid w:val="00B84640"/>
    <w:rsid w:val="00B84BA1"/>
    <w:rsid w:val="00B85107"/>
    <w:rsid w:val="00B85691"/>
    <w:rsid w:val="00B85A89"/>
    <w:rsid w:val="00B85BC3"/>
    <w:rsid w:val="00B86170"/>
    <w:rsid w:val="00B86805"/>
    <w:rsid w:val="00B9098D"/>
    <w:rsid w:val="00B91B8B"/>
    <w:rsid w:val="00B922C4"/>
    <w:rsid w:val="00B9259B"/>
    <w:rsid w:val="00B92D97"/>
    <w:rsid w:val="00B92E0B"/>
    <w:rsid w:val="00B93EE3"/>
    <w:rsid w:val="00B951F6"/>
    <w:rsid w:val="00B954B5"/>
    <w:rsid w:val="00B95BC7"/>
    <w:rsid w:val="00B96C9E"/>
    <w:rsid w:val="00B976E6"/>
    <w:rsid w:val="00B97FE4"/>
    <w:rsid w:val="00BA03C8"/>
    <w:rsid w:val="00BA09B1"/>
    <w:rsid w:val="00BA0EE8"/>
    <w:rsid w:val="00BA1077"/>
    <w:rsid w:val="00BA15BB"/>
    <w:rsid w:val="00BA1D05"/>
    <w:rsid w:val="00BA1D13"/>
    <w:rsid w:val="00BA2036"/>
    <w:rsid w:val="00BA285E"/>
    <w:rsid w:val="00BA2BE1"/>
    <w:rsid w:val="00BA3458"/>
    <w:rsid w:val="00BA39D9"/>
    <w:rsid w:val="00BA45E7"/>
    <w:rsid w:val="00BA46C3"/>
    <w:rsid w:val="00BA4825"/>
    <w:rsid w:val="00BA5BB3"/>
    <w:rsid w:val="00BA5BF0"/>
    <w:rsid w:val="00BA65A5"/>
    <w:rsid w:val="00BB0073"/>
    <w:rsid w:val="00BB007E"/>
    <w:rsid w:val="00BB0776"/>
    <w:rsid w:val="00BB096F"/>
    <w:rsid w:val="00BB131E"/>
    <w:rsid w:val="00BB154D"/>
    <w:rsid w:val="00BB191F"/>
    <w:rsid w:val="00BB1FE8"/>
    <w:rsid w:val="00BB23A9"/>
    <w:rsid w:val="00BB25DA"/>
    <w:rsid w:val="00BB2605"/>
    <w:rsid w:val="00BB2F6D"/>
    <w:rsid w:val="00BB354A"/>
    <w:rsid w:val="00BB3678"/>
    <w:rsid w:val="00BB3D12"/>
    <w:rsid w:val="00BB41D8"/>
    <w:rsid w:val="00BB4A76"/>
    <w:rsid w:val="00BB4E6D"/>
    <w:rsid w:val="00BB53A0"/>
    <w:rsid w:val="00BB566D"/>
    <w:rsid w:val="00BB5BBD"/>
    <w:rsid w:val="00BB5C2C"/>
    <w:rsid w:val="00BB63E9"/>
    <w:rsid w:val="00BB64EC"/>
    <w:rsid w:val="00BB6E1B"/>
    <w:rsid w:val="00BB799B"/>
    <w:rsid w:val="00BC016B"/>
    <w:rsid w:val="00BC1029"/>
    <w:rsid w:val="00BC1F87"/>
    <w:rsid w:val="00BC22CF"/>
    <w:rsid w:val="00BC2757"/>
    <w:rsid w:val="00BC2A0A"/>
    <w:rsid w:val="00BC2AC1"/>
    <w:rsid w:val="00BC319E"/>
    <w:rsid w:val="00BC31A0"/>
    <w:rsid w:val="00BC37C4"/>
    <w:rsid w:val="00BC3CE3"/>
    <w:rsid w:val="00BC4D34"/>
    <w:rsid w:val="00BC4FC9"/>
    <w:rsid w:val="00BC5090"/>
    <w:rsid w:val="00BC522A"/>
    <w:rsid w:val="00BC52EC"/>
    <w:rsid w:val="00BC5336"/>
    <w:rsid w:val="00BC5353"/>
    <w:rsid w:val="00BC54EF"/>
    <w:rsid w:val="00BC5671"/>
    <w:rsid w:val="00BC56F6"/>
    <w:rsid w:val="00BC5AD5"/>
    <w:rsid w:val="00BC6911"/>
    <w:rsid w:val="00BC6AEA"/>
    <w:rsid w:val="00BC7D03"/>
    <w:rsid w:val="00BC7D90"/>
    <w:rsid w:val="00BD0831"/>
    <w:rsid w:val="00BD248E"/>
    <w:rsid w:val="00BD2BFA"/>
    <w:rsid w:val="00BD2FD6"/>
    <w:rsid w:val="00BD326E"/>
    <w:rsid w:val="00BD32D0"/>
    <w:rsid w:val="00BD3D10"/>
    <w:rsid w:val="00BD3F95"/>
    <w:rsid w:val="00BD471A"/>
    <w:rsid w:val="00BD5D71"/>
    <w:rsid w:val="00BD5F04"/>
    <w:rsid w:val="00BD7113"/>
    <w:rsid w:val="00BD7260"/>
    <w:rsid w:val="00BE0B3D"/>
    <w:rsid w:val="00BE2163"/>
    <w:rsid w:val="00BE21BB"/>
    <w:rsid w:val="00BE242E"/>
    <w:rsid w:val="00BE2952"/>
    <w:rsid w:val="00BE3108"/>
    <w:rsid w:val="00BE31EE"/>
    <w:rsid w:val="00BE353A"/>
    <w:rsid w:val="00BE3E42"/>
    <w:rsid w:val="00BE3EDC"/>
    <w:rsid w:val="00BE5B1D"/>
    <w:rsid w:val="00BE5B33"/>
    <w:rsid w:val="00BE5C3D"/>
    <w:rsid w:val="00BE5F21"/>
    <w:rsid w:val="00BE607D"/>
    <w:rsid w:val="00BE6E12"/>
    <w:rsid w:val="00BE7D18"/>
    <w:rsid w:val="00BE7D84"/>
    <w:rsid w:val="00BF013F"/>
    <w:rsid w:val="00BF06CD"/>
    <w:rsid w:val="00BF0981"/>
    <w:rsid w:val="00BF0D24"/>
    <w:rsid w:val="00BF13F7"/>
    <w:rsid w:val="00BF1509"/>
    <w:rsid w:val="00BF1FA0"/>
    <w:rsid w:val="00BF24FD"/>
    <w:rsid w:val="00BF2CF6"/>
    <w:rsid w:val="00BF2D47"/>
    <w:rsid w:val="00BF4A84"/>
    <w:rsid w:val="00BF59D7"/>
    <w:rsid w:val="00BF5F12"/>
    <w:rsid w:val="00BF6E51"/>
    <w:rsid w:val="00BF706A"/>
    <w:rsid w:val="00BF7633"/>
    <w:rsid w:val="00BF76D8"/>
    <w:rsid w:val="00BF7B69"/>
    <w:rsid w:val="00BF7B86"/>
    <w:rsid w:val="00BF7EDE"/>
    <w:rsid w:val="00C00D11"/>
    <w:rsid w:val="00C0286C"/>
    <w:rsid w:val="00C029E2"/>
    <w:rsid w:val="00C04706"/>
    <w:rsid w:val="00C06D5D"/>
    <w:rsid w:val="00C06E49"/>
    <w:rsid w:val="00C07182"/>
    <w:rsid w:val="00C07865"/>
    <w:rsid w:val="00C1021F"/>
    <w:rsid w:val="00C1055A"/>
    <w:rsid w:val="00C10A54"/>
    <w:rsid w:val="00C10B27"/>
    <w:rsid w:val="00C10DA9"/>
    <w:rsid w:val="00C11038"/>
    <w:rsid w:val="00C11AC8"/>
    <w:rsid w:val="00C120DE"/>
    <w:rsid w:val="00C1264F"/>
    <w:rsid w:val="00C12E17"/>
    <w:rsid w:val="00C12EEE"/>
    <w:rsid w:val="00C13175"/>
    <w:rsid w:val="00C1324D"/>
    <w:rsid w:val="00C139E5"/>
    <w:rsid w:val="00C13CE4"/>
    <w:rsid w:val="00C14151"/>
    <w:rsid w:val="00C14762"/>
    <w:rsid w:val="00C15208"/>
    <w:rsid w:val="00C152C0"/>
    <w:rsid w:val="00C1532A"/>
    <w:rsid w:val="00C157EA"/>
    <w:rsid w:val="00C16624"/>
    <w:rsid w:val="00C16884"/>
    <w:rsid w:val="00C16B4D"/>
    <w:rsid w:val="00C17138"/>
    <w:rsid w:val="00C17168"/>
    <w:rsid w:val="00C17D1F"/>
    <w:rsid w:val="00C17EBE"/>
    <w:rsid w:val="00C21147"/>
    <w:rsid w:val="00C215C3"/>
    <w:rsid w:val="00C218A6"/>
    <w:rsid w:val="00C219F8"/>
    <w:rsid w:val="00C22775"/>
    <w:rsid w:val="00C227A1"/>
    <w:rsid w:val="00C22D6F"/>
    <w:rsid w:val="00C232DB"/>
    <w:rsid w:val="00C23B15"/>
    <w:rsid w:val="00C23C1D"/>
    <w:rsid w:val="00C240E5"/>
    <w:rsid w:val="00C247D4"/>
    <w:rsid w:val="00C24AF4"/>
    <w:rsid w:val="00C256BC"/>
    <w:rsid w:val="00C26048"/>
    <w:rsid w:val="00C268A8"/>
    <w:rsid w:val="00C26B03"/>
    <w:rsid w:val="00C26DD6"/>
    <w:rsid w:val="00C27A22"/>
    <w:rsid w:val="00C27EEC"/>
    <w:rsid w:val="00C31148"/>
    <w:rsid w:val="00C314F6"/>
    <w:rsid w:val="00C31D16"/>
    <w:rsid w:val="00C32349"/>
    <w:rsid w:val="00C3258A"/>
    <w:rsid w:val="00C3314A"/>
    <w:rsid w:val="00C33670"/>
    <w:rsid w:val="00C33ABA"/>
    <w:rsid w:val="00C340FA"/>
    <w:rsid w:val="00C34894"/>
    <w:rsid w:val="00C3584D"/>
    <w:rsid w:val="00C3616B"/>
    <w:rsid w:val="00C3639D"/>
    <w:rsid w:val="00C37AC1"/>
    <w:rsid w:val="00C37B34"/>
    <w:rsid w:val="00C37B72"/>
    <w:rsid w:val="00C37EF5"/>
    <w:rsid w:val="00C40C25"/>
    <w:rsid w:val="00C41035"/>
    <w:rsid w:val="00C4163B"/>
    <w:rsid w:val="00C418BD"/>
    <w:rsid w:val="00C43387"/>
    <w:rsid w:val="00C43D87"/>
    <w:rsid w:val="00C44445"/>
    <w:rsid w:val="00C44F46"/>
    <w:rsid w:val="00C45445"/>
    <w:rsid w:val="00C45657"/>
    <w:rsid w:val="00C45CBA"/>
    <w:rsid w:val="00C45F6A"/>
    <w:rsid w:val="00C468B5"/>
    <w:rsid w:val="00C50846"/>
    <w:rsid w:val="00C51EB4"/>
    <w:rsid w:val="00C51FB9"/>
    <w:rsid w:val="00C5274D"/>
    <w:rsid w:val="00C52EE4"/>
    <w:rsid w:val="00C53234"/>
    <w:rsid w:val="00C53CC8"/>
    <w:rsid w:val="00C549CB"/>
    <w:rsid w:val="00C54EBE"/>
    <w:rsid w:val="00C552DE"/>
    <w:rsid w:val="00C558FC"/>
    <w:rsid w:val="00C5604F"/>
    <w:rsid w:val="00C56D9B"/>
    <w:rsid w:val="00C603F8"/>
    <w:rsid w:val="00C6074B"/>
    <w:rsid w:val="00C609AD"/>
    <w:rsid w:val="00C60F67"/>
    <w:rsid w:val="00C610D2"/>
    <w:rsid w:val="00C6146E"/>
    <w:rsid w:val="00C61BA6"/>
    <w:rsid w:val="00C61D8F"/>
    <w:rsid w:val="00C622C0"/>
    <w:rsid w:val="00C62A6D"/>
    <w:rsid w:val="00C62CEE"/>
    <w:rsid w:val="00C62EC1"/>
    <w:rsid w:val="00C63FC8"/>
    <w:rsid w:val="00C64A96"/>
    <w:rsid w:val="00C6653F"/>
    <w:rsid w:val="00C668B9"/>
    <w:rsid w:val="00C66B28"/>
    <w:rsid w:val="00C66D8C"/>
    <w:rsid w:val="00C67543"/>
    <w:rsid w:val="00C71D16"/>
    <w:rsid w:val="00C71DA0"/>
    <w:rsid w:val="00C72831"/>
    <w:rsid w:val="00C72FD6"/>
    <w:rsid w:val="00C73C8A"/>
    <w:rsid w:val="00C73CD4"/>
    <w:rsid w:val="00C74838"/>
    <w:rsid w:val="00C74A1F"/>
    <w:rsid w:val="00C74B88"/>
    <w:rsid w:val="00C74D1D"/>
    <w:rsid w:val="00C74EF0"/>
    <w:rsid w:val="00C756FF"/>
    <w:rsid w:val="00C75748"/>
    <w:rsid w:val="00C75868"/>
    <w:rsid w:val="00C75EF5"/>
    <w:rsid w:val="00C76391"/>
    <w:rsid w:val="00C76581"/>
    <w:rsid w:val="00C76C51"/>
    <w:rsid w:val="00C7772F"/>
    <w:rsid w:val="00C77F9B"/>
    <w:rsid w:val="00C805DE"/>
    <w:rsid w:val="00C80881"/>
    <w:rsid w:val="00C81372"/>
    <w:rsid w:val="00C814A5"/>
    <w:rsid w:val="00C816AB"/>
    <w:rsid w:val="00C82C2C"/>
    <w:rsid w:val="00C82C70"/>
    <w:rsid w:val="00C82E06"/>
    <w:rsid w:val="00C83078"/>
    <w:rsid w:val="00C83170"/>
    <w:rsid w:val="00C8362C"/>
    <w:rsid w:val="00C83CBA"/>
    <w:rsid w:val="00C84235"/>
    <w:rsid w:val="00C8467C"/>
    <w:rsid w:val="00C84CD3"/>
    <w:rsid w:val="00C84F0F"/>
    <w:rsid w:val="00C85338"/>
    <w:rsid w:val="00C855CC"/>
    <w:rsid w:val="00C86EC5"/>
    <w:rsid w:val="00C9098F"/>
    <w:rsid w:val="00C90C4A"/>
    <w:rsid w:val="00C90C59"/>
    <w:rsid w:val="00C90D8A"/>
    <w:rsid w:val="00C90ED6"/>
    <w:rsid w:val="00C91AAD"/>
    <w:rsid w:val="00C91F9A"/>
    <w:rsid w:val="00C92645"/>
    <w:rsid w:val="00C92750"/>
    <w:rsid w:val="00C92AE9"/>
    <w:rsid w:val="00C9300C"/>
    <w:rsid w:val="00C94B1B"/>
    <w:rsid w:val="00C95003"/>
    <w:rsid w:val="00C9516A"/>
    <w:rsid w:val="00C95CD7"/>
    <w:rsid w:val="00C95DAA"/>
    <w:rsid w:val="00C9692B"/>
    <w:rsid w:val="00C970A9"/>
    <w:rsid w:val="00C97DC8"/>
    <w:rsid w:val="00CA03E0"/>
    <w:rsid w:val="00CA0625"/>
    <w:rsid w:val="00CA07CA"/>
    <w:rsid w:val="00CA12F0"/>
    <w:rsid w:val="00CA15F3"/>
    <w:rsid w:val="00CA20A9"/>
    <w:rsid w:val="00CA2B5E"/>
    <w:rsid w:val="00CA37EE"/>
    <w:rsid w:val="00CA37FF"/>
    <w:rsid w:val="00CA3CAD"/>
    <w:rsid w:val="00CA403D"/>
    <w:rsid w:val="00CA4EC8"/>
    <w:rsid w:val="00CA58AD"/>
    <w:rsid w:val="00CA7429"/>
    <w:rsid w:val="00CA7713"/>
    <w:rsid w:val="00CA7761"/>
    <w:rsid w:val="00CB04CB"/>
    <w:rsid w:val="00CB13F9"/>
    <w:rsid w:val="00CB14C3"/>
    <w:rsid w:val="00CB1A9F"/>
    <w:rsid w:val="00CB1B5B"/>
    <w:rsid w:val="00CB1B89"/>
    <w:rsid w:val="00CB212F"/>
    <w:rsid w:val="00CB280D"/>
    <w:rsid w:val="00CB2AF0"/>
    <w:rsid w:val="00CB3F2F"/>
    <w:rsid w:val="00CB4894"/>
    <w:rsid w:val="00CB572E"/>
    <w:rsid w:val="00CB6010"/>
    <w:rsid w:val="00CB6DB6"/>
    <w:rsid w:val="00CB6E0D"/>
    <w:rsid w:val="00CB739F"/>
    <w:rsid w:val="00CB790B"/>
    <w:rsid w:val="00CB7CDE"/>
    <w:rsid w:val="00CB7E7F"/>
    <w:rsid w:val="00CC0E8D"/>
    <w:rsid w:val="00CC0F22"/>
    <w:rsid w:val="00CC1161"/>
    <w:rsid w:val="00CC13B9"/>
    <w:rsid w:val="00CC1B52"/>
    <w:rsid w:val="00CC2099"/>
    <w:rsid w:val="00CC24AC"/>
    <w:rsid w:val="00CC2588"/>
    <w:rsid w:val="00CC2750"/>
    <w:rsid w:val="00CC2CBC"/>
    <w:rsid w:val="00CC3551"/>
    <w:rsid w:val="00CC4B3A"/>
    <w:rsid w:val="00CC588C"/>
    <w:rsid w:val="00CC6395"/>
    <w:rsid w:val="00CC67E3"/>
    <w:rsid w:val="00CC706F"/>
    <w:rsid w:val="00CC72F9"/>
    <w:rsid w:val="00CD0018"/>
    <w:rsid w:val="00CD0039"/>
    <w:rsid w:val="00CD0611"/>
    <w:rsid w:val="00CD0A9C"/>
    <w:rsid w:val="00CD0B95"/>
    <w:rsid w:val="00CD12A6"/>
    <w:rsid w:val="00CD1639"/>
    <w:rsid w:val="00CD19A8"/>
    <w:rsid w:val="00CD1D2B"/>
    <w:rsid w:val="00CD201C"/>
    <w:rsid w:val="00CD2A9A"/>
    <w:rsid w:val="00CD37E1"/>
    <w:rsid w:val="00CD3BE4"/>
    <w:rsid w:val="00CD41D9"/>
    <w:rsid w:val="00CD44C0"/>
    <w:rsid w:val="00CD49C8"/>
    <w:rsid w:val="00CD576F"/>
    <w:rsid w:val="00CD5AE7"/>
    <w:rsid w:val="00CD5C3C"/>
    <w:rsid w:val="00CD65B1"/>
    <w:rsid w:val="00CD7169"/>
    <w:rsid w:val="00CD7813"/>
    <w:rsid w:val="00CE0699"/>
    <w:rsid w:val="00CE15D8"/>
    <w:rsid w:val="00CE1A65"/>
    <w:rsid w:val="00CE1BCA"/>
    <w:rsid w:val="00CE21D2"/>
    <w:rsid w:val="00CE2885"/>
    <w:rsid w:val="00CE2BB9"/>
    <w:rsid w:val="00CE333C"/>
    <w:rsid w:val="00CE339E"/>
    <w:rsid w:val="00CE37D9"/>
    <w:rsid w:val="00CE3D10"/>
    <w:rsid w:val="00CE3DC9"/>
    <w:rsid w:val="00CE45AF"/>
    <w:rsid w:val="00CE4E5A"/>
    <w:rsid w:val="00CE5533"/>
    <w:rsid w:val="00CE55ED"/>
    <w:rsid w:val="00CE620B"/>
    <w:rsid w:val="00CE62FD"/>
    <w:rsid w:val="00CE6762"/>
    <w:rsid w:val="00CE7033"/>
    <w:rsid w:val="00CE7F2A"/>
    <w:rsid w:val="00CF011C"/>
    <w:rsid w:val="00CF0E89"/>
    <w:rsid w:val="00CF1266"/>
    <w:rsid w:val="00CF1F02"/>
    <w:rsid w:val="00CF221E"/>
    <w:rsid w:val="00CF259E"/>
    <w:rsid w:val="00CF26C0"/>
    <w:rsid w:val="00CF35AA"/>
    <w:rsid w:val="00CF3740"/>
    <w:rsid w:val="00CF46E4"/>
    <w:rsid w:val="00CF4D13"/>
    <w:rsid w:val="00CF5193"/>
    <w:rsid w:val="00CF5307"/>
    <w:rsid w:val="00CF5378"/>
    <w:rsid w:val="00CF5C94"/>
    <w:rsid w:val="00CF5D54"/>
    <w:rsid w:val="00CF64AF"/>
    <w:rsid w:val="00CF6A89"/>
    <w:rsid w:val="00CF7422"/>
    <w:rsid w:val="00CF768A"/>
    <w:rsid w:val="00D000F3"/>
    <w:rsid w:val="00D00459"/>
    <w:rsid w:val="00D00C5E"/>
    <w:rsid w:val="00D0116C"/>
    <w:rsid w:val="00D016A3"/>
    <w:rsid w:val="00D01D33"/>
    <w:rsid w:val="00D024E9"/>
    <w:rsid w:val="00D02B61"/>
    <w:rsid w:val="00D03398"/>
    <w:rsid w:val="00D04108"/>
    <w:rsid w:val="00D042F7"/>
    <w:rsid w:val="00D04B26"/>
    <w:rsid w:val="00D0523A"/>
    <w:rsid w:val="00D0539A"/>
    <w:rsid w:val="00D053D0"/>
    <w:rsid w:val="00D056F7"/>
    <w:rsid w:val="00D0639F"/>
    <w:rsid w:val="00D07425"/>
    <w:rsid w:val="00D07CC9"/>
    <w:rsid w:val="00D07E74"/>
    <w:rsid w:val="00D1064D"/>
    <w:rsid w:val="00D10847"/>
    <w:rsid w:val="00D109C1"/>
    <w:rsid w:val="00D11247"/>
    <w:rsid w:val="00D1170C"/>
    <w:rsid w:val="00D12198"/>
    <w:rsid w:val="00D12FA9"/>
    <w:rsid w:val="00D13683"/>
    <w:rsid w:val="00D139FD"/>
    <w:rsid w:val="00D14123"/>
    <w:rsid w:val="00D14837"/>
    <w:rsid w:val="00D14D2B"/>
    <w:rsid w:val="00D155A5"/>
    <w:rsid w:val="00D1565E"/>
    <w:rsid w:val="00D15C84"/>
    <w:rsid w:val="00D15F6D"/>
    <w:rsid w:val="00D16F7C"/>
    <w:rsid w:val="00D17BC5"/>
    <w:rsid w:val="00D17C26"/>
    <w:rsid w:val="00D17CCD"/>
    <w:rsid w:val="00D17DE1"/>
    <w:rsid w:val="00D2007A"/>
    <w:rsid w:val="00D2032E"/>
    <w:rsid w:val="00D2053D"/>
    <w:rsid w:val="00D20547"/>
    <w:rsid w:val="00D20735"/>
    <w:rsid w:val="00D20B72"/>
    <w:rsid w:val="00D214FF"/>
    <w:rsid w:val="00D21538"/>
    <w:rsid w:val="00D21E89"/>
    <w:rsid w:val="00D21E9D"/>
    <w:rsid w:val="00D22365"/>
    <w:rsid w:val="00D228CE"/>
    <w:rsid w:val="00D23739"/>
    <w:rsid w:val="00D24215"/>
    <w:rsid w:val="00D25313"/>
    <w:rsid w:val="00D25392"/>
    <w:rsid w:val="00D25BD9"/>
    <w:rsid w:val="00D25DF5"/>
    <w:rsid w:val="00D26183"/>
    <w:rsid w:val="00D26485"/>
    <w:rsid w:val="00D26F49"/>
    <w:rsid w:val="00D2744B"/>
    <w:rsid w:val="00D30777"/>
    <w:rsid w:val="00D30A96"/>
    <w:rsid w:val="00D3112E"/>
    <w:rsid w:val="00D31346"/>
    <w:rsid w:val="00D3160C"/>
    <w:rsid w:val="00D318BF"/>
    <w:rsid w:val="00D31FFC"/>
    <w:rsid w:val="00D32084"/>
    <w:rsid w:val="00D320C8"/>
    <w:rsid w:val="00D3252D"/>
    <w:rsid w:val="00D32890"/>
    <w:rsid w:val="00D331C8"/>
    <w:rsid w:val="00D33580"/>
    <w:rsid w:val="00D3380E"/>
    <w:rsid w:val="00D33CD4"/>
    <w:rsid w:val="00D33D7F"/>
    <w:rsid w:val="00D3422A"/>
    <w:rsid w:val="00D34650"/>
    <w:rsid w:val="00D35172"/>
    <w:rsid w:val="00D352E6"/>
    <w:rsid w:val="00D358C4"/>
    <w:rsid w:val="00D35F87"/>
    <w:rsid w:val="00D3661A"/>
    <w:rsid w:val="00D36959"/>
    <w:rsid w:val="00D37347"/>
    <w:rsid w:val="00D379B7"/>
    <w:rsid w:val="00D405B5"/>
    <w:rsid w:val="00D4087F"/>
    <w:rsid w:val="00D40CBE"/>
    <w:rsid w:val="00D40FE0"/>
    <w:rsid w:val="00D424D4"/>
    <w:rsid w:val="00D43651"/>
    <w:rsid w:val="00D43D42"/>
    <w:rsid w:val="00D441E8"/>
    <w:rsid w:val="00D44331"/>
    <w:rsid w:val="00D443D9"/>
    <w:rsid w:val="00D4450C"/>
    <w:rsid w:val="00D449AC"/>
    <w:rsid w:val="00D44A96"/>
    <w:rsid w:val="00D44D8F"/>
    <w:rsid w:val="00D45225"/>
    <w:rsid w:val="00D45586"/>
    <w:rsid w:val="00D46512"/>
    <w:rsid w:val="00D50223"/>
    <w:rsid w:val="00D509D5"/>
    <w:rsid w:val="00D51112"/>
    <w:rsid w:val="00D51F76"/>
    <w:rsid w:val="00D537C2"/>
    <w:rsid w:val="00D54278"/>
    <w:rsid w:val="00D546D7"/>
    <w:rsid w:val="00D55402"/>
    <w:rsid w:val="00D5544E"/>
    <w:rsid w:val="00D558A6"/>
    <w:rsid w:val="00D55AAF"/>
    <w:rsid w:val="00D55E79"/>
    <w:rsid w:val="00D5603C"/>
    <w:rsid w:val="00D5617F"/>
    <w:rsid w:val="00D56794"/>
    <w:rsid w:val="00D56B8F"/>
    <w:rsid w:val="00D56BA6"/>
    <w:rsid w:val="00D57598"/>
    <w:rsid w:val="00D57945"/>
    <w:rsid w:val="00D603EB"/>
    <w:rsid w:val="00D60B7E"/>
    <w:rsid w:val="00D60C92"/>
    <w:rsid w:val="00D63F89"/>
    <w:rsid w:val="00D6467A"/>
    <w:rsid w:val="00D64805"/>
    <w:rsid w:val="00D64E8E"/>
    <w:rsid w:val="00D6582B"/>
    <w:rsid w:val="00D65C1B"/>
    <w:rsid w:val="00D65D6D"/>
    <w:rsid w:val="00D6645F"/>
    <w:rsid w:val="00D66514"/>
    <w:rsid w:val="00D665FA"/>
    <w:rsid w:val="00D66926"/>
    <w:rsid w:val="00D66BC4"/>
    <w:rsid w:val="00D66D46"/>
    <w:rsid w:val="00D67210"/>
    <w:rsid w:val="00D6742A"/>
    <w:rsid w:val="00D67EBB"/>
    <w:rsid w:val="00D709C3"/>
    <w:rsid w:val="00D71B36"/>
    <w:rsid w:val="00D71C67"/>
    <w:rsid w:val="00D7232E"/>
    <w:rsid w:val="00D72DCE"/>
    <w:rsid w:val="00D73C85"/>
    <w:rsid w:val="00D74946"/>
    <w:rsid w:val="00D74C25"/>
    <w:rsid w:val="00D750A7"/>
    <w:rsid w:val="00D75205"/>
    <w:rsid w:val="00D75264"/>
    <w:rsid w:val="00D759A5"/>
    <w:rsid w:val="00D75BE8"/>
    <w:rsid w:val="00D75E64"/>
    <w:rsid w:val="00D767DC"/>
    <w:rsid w:val="00D77800"/>
    <w:rsid w:val="00D77A98"/>
    <w:rsid w:val="00D8190E"/>
    <w:rsid w:val="00D82094"/>
    <w:rsid w:val="00D8214A"/>
    <w:rsid w:val="00D8321B"/>
    <w:rsid w:val="00D834B7"/>
    <w:rsid w:val="00D84342"/>
    <w:rsid w:val="00D851A2"/>
    <w:rsid w:val="00D85866"/>
    <w:rsid w:val="00D85AE1"/>
    <w:rsid w:val="00D85D1F"/>
    <w:rsid w:val="00D860F0"/>
    <w:rsid w:val="00D862BC"/>
    <w:rsid w:val="00D86B7D"/>
    <w:rsid w:val="00D874AF"/>
    <w:rsid w:val="00D87C2D"/>
    <w:rsid w:val="00D87D83"/>
    <w:rsid w:val="00D904C0"/>
    <w:rsid w:val="00D9089D"/>
    <w:rsid w:val="00D90F38"/>
    <w:rsid w:val="00D91039"/>
    <w:rsid w:val="00D9137A"/>
    <w:rsid w:val="00D915AE"/>
    <w:rsid w:val="00D918BA"/>
    <w:rsid w:val="00D91CF3"/>
    <w:rsid w:val="00D92566"/>
    <w:rsid w:val="00D92DE2"/>
    <w:rsid w:val="00D931DD"/>
    <w:rsid w:val="00D933CD"/>
    <w:rsid w:val="00D93525"/>
    <w:rsid w:val="00D93981"/>
    <w:rsid w:val="00D94597"/>
    <w:rsid w:val="00D95961"/>
    <w:rsid w:val="00D95B98"/>
    <w:rsid w:val="00D97B24"/>
    <w:rsid w:val="00D97BE7"/>
    <w:rsid w:val="00D97F88"/>
    <w:rsid w:val="00DA02E7"/>
    <w:rsid w:val="00DA03A8"/>
    <w:rsid w:val="00DA0820"/>
    <w:rsid w:val="00DA155B"/>
    <w:rsid w:val="00DA1A17"/>
    <w:rsid w:val="00DA22CB"/>
    <w:rsid w:val="00DA330D"/>
    <w:rsid w:val="00DA341B"/>
    <w:rsid w:val="00DA34E2"/>
    <w:rsid w:val="00DA3ACD"/>
    <w:rsid w:val="00DA3F8A"/>
    <w:rsid w:val="00DA4A37"/>
    <w:rsid w:val="00DA57DF"/>
    <w:rsid w:val="00DA5BD8"/>
    <w:rsid w:val="00DA69E1"/>
    <w:rsid w:val="00DA6AB7"/>
    <w:rsid w:val="00DA6C17"/>
    <w:rsid w:val="00DA7720"/>
    <w:rsid w:val="00DB0586"/>
    <w:rsid w:val="00DB05AA"/>
    <w:rsid w:val="00DB0EF9"/>
    <w:rsid w:val="00DB1A0F"/>
    <w:rsid w:val="00DB20EF"/>
    <w:rsid w:val="00DB2A53"/>
    <w:rsid w:val="00DB32F1"/>
    <w:rsid w:val="00DB413F"/>
    <w:rsid w:val="00DB4215"/>
    <w:rsid w:val="00DB4720"/>
    <w:rsid w:val="00DB486D"/>
    <w:rsid w:val="00DB5B10"/>
    <w:rsid w:val="00DB7A62"/>
    <w:rsid w:val="00DB7DE3"/>
    <w:rsid w:val="00DC0006"/>
    <w:rsid w:val="00DC04BC"/>
    <w:rsid w:val="00DC0D85"/>
    <w:rsid w:val="00DC0FCA"/>
    <w:rsid w:val="00DC1654"/>
    <w:rsid w:val="00DC1B5D"/>
    <w:rsid w:val="00DC1CF1"/>
    <w:rsid w:val="00DC1DB8"/>
    <w:rsid w:val="00DC29CA"/>
    <w:rsid w:val="00DC3A4B"/>
    <w:rsid w:val="00DC3E3A"/>
    <w:rsid w:val="00DC454A"/>
    <w:rsid w:val="00DC4AE9"/>
    <w:rsid w:val="00DC4C9B"/>
    <w:rsid w:val="00DC4FF6"/>
    <w:rsid w:val="00DC54EB"/>
    <w:rsid w:val="00DC6750"/>
    <w:rsid w:val="00DC68B0"/>
    <w:rsid w:val="00DC701F"/>
    <w:rsid w:val="00DD0458"/>
    <w:rsid w:val="00DD0784"/>
    <w:rsid w:val="00DD0BEF"/>
    <w:rsid w:val="00DD11E1"/>
    <w:rsid w:val="00DD13F4"/>
    <w:rsid w:val="00DD3180"/>
    <w:rsid w:val="00DD3503"/>
    <w:rsid w:val="00DD3FFF"/>
    <w:rsid w:val="00DD41EF"/>
    <w:rsid w:val="00DD4498"/>
    <w:rsid w:val="00DD5909"/>
    <w:rsid w:val="00DD5949"/>
    <w:rsid w:val="00DD5D5A"/>
    <w:rsid w:val="00DD60C5"/>
    <w:rsid w:val="00DD701D"/>
    <w:rsid w:val="00DD7ACF"/>
    <w:rsid w:val="00DD7C7B"/>
    <w:rsid w:val="00DD7FC2"/>
    <w:rsid w:val="00DE025A"/>
    <w:rsid w:val="00DE02B2"/>
    <w:rsid w:val="00DE0784"/>
    <w:rsid w:val="00DE0B18"/>
    <w:rsid w:val="00DE0B49"/>
    <w:rsid w:val="00DE1802"/>
    <w:rsid w:val="00DE1945"/>
    <w:rsid w:val="00DE1FC4"/>
    <w:rsid w:val="00DE22A8"/>
    <w:rsid w:val="00DE4230"/>
    <w:rsid w:val="00DE473E"/>
    <w:rsid w:val="00DE4755"/>
    <w:rsid w:val="00DE5592"/>
    <w:rsid w:val="00DE55F6"/>
    <w:rsid w:val="00DE5A4D"/>
    <w:rsid w:val="00DE6772"/>
    <w:rsid w:val="00DE7170"/>
    <w:rsid w:val="00DF0016"/>
    <w:rsid w:val="00DF06AE"/>
    <w:rsid w:val="00DF0DB2"/>
    <w:rsid w:val="00DF12D1"/>
    <w:rsid w:val="00DF1475"/>
    <w:rsid w:val="00DF1A5E"/>
    <w:rsid w:val="00DF1DC2"/>
    <w:rsid w:val="00DF3180"/>
    <w:rsid w:val="00DF3235"/>
    <w:rsid w:val="00DF402D"/>
    <w:rsid w:val="00DF4629"/>
    <w:rsid w:val="00DF635D"/>
    <w:rsid w:val="00DF6843"/>
    <w:rsid w:val="00DF6E8D"/>
    <w:rsid w:val="00DF7127"/>
    <w:rsid w:val="00E010F3"/>
    <w:rsid w:val="00E01195"/>
    <w:rsid w:val="00E017F0"/>
    <w:rsid w:val="00E024BC"/>
    <w:rsid w:val="00E0329C"/>
    <w:rsid w:val="00E04D5F"/>
    <w:rsid w:val="00E04FB1"/>
    <w:rsid w:val="00E0583C"/>
    <w:rsid w:val="00E05C92"/>
    <w:rsid w:val="00E06051"/>
    <w:rsid w:val="00E0624A"/>
    <w:rsid w:val="00E06EEA"/>
    <w:rsid w:val="00E070EA"/>
    <w:rsid w:val="00E07B2C"/>
    <w:rsid w:val="00E07CA3"/>
    <w:rsid w:val="00E07F8C"/>
    <w:rsid w:val="00E10776"/>
    <w:rsid w:val="00E10B9C"/>
    <w:rsid w:val="00E1122F"/>
    <w:rsid w:val="00E1180F"/>
    <w:rsid w:val="00E11F6E"/>
    <w:rsid w:val="00E120BB"/>
    <w:rsid w:val="00E121E4"/>
    <w:rsid w:val="00E12423"/>
    <w:rsid w:val="00E14509"/>
    <w:rsid w:val="00E14B11"/>
    <w:rsid w:val="00E154B6"/>
    <w:rsid w:val="00E15611"/>
    <w:rsid w:val="00E15630"/>
    <w:rsid w:val="00E15675"/>
    <w:rsid w:val="00E15E6B"/>
    <w:rsid w:val="00E160C6"/>
    <w:rsid w:val="00E1633F"/>
    <w:rsid w:val="00E163E0"/>
    <w:rsid w:val="00E16CE5"/>
    <w:rsid w:val="00E176E6"/>
    <w:rsid w:val="00E17818"/>
    <w:rsid w:val="00E17958"/>
    <w:rsid w:val="00E20157"/>
    <w:rsid w:val="00E2055D"/>
    <w:rsid w:val="00E205AB"/>
    <w:rsid w:val="00E20BA0"/>
    <w:rsid w:val="00E21107"/>
    <w:rsid w:val="00E21EBF"/>
    <w:rsid w:val="00E22C1F"/>
    <w:rsid w:val="00E23843"/>
    <w:rsid w:val="00E2425D"/>
    <w:rsid w:val="00E24AAC"/>
    <w:rsid w:val="00E24F82"/>
    <w:rsid w:val="00E26239"/>
    <w:rsid w:val="00E26715"/>
    <w:rsid w:val="00E26BC3"/>
    <w:rsid w:val="00E26FEC"/>
    <w:rsid w:val="00E3092E"/>
    <w:rsid w:val="00E339B7"/>
    <w:rsid w:val="00E33B2A"/>
    <w:rsid w:val="00E33D1C"/>
    <w:rsid w:val="00E34453"/>
    <w:rsid w:val="00E3456D"/>
    <w:rsid w:val="00E34808"/>
    <w:rsid w:val="00E34C96"/>
    <w:rsid w:val="00E35C62"/>
    <w:rsid w:val="00E361D9"/>
    <w:rsid w:val="00E368CF"/>
    <w:rsid w:val="00E36C7F"/>
    <w:rsid w:val="00E37229"/>
    <w:rsid w:val="00E379D2"/>
    <w:rsid w:val="00E37B78"/>
    <w:rsid w:val="00E412B3"/>
    <w:rsid w:val="00E41CED"/>
    <w:rsid w:val="00E431F7"/>
    <w:rsid w:val="00E43429"/>
    <w:rsid w:val="00E442EE"/>
    <w:rsid w:val="00E446ED"/>
    <w:rsid w:val="00E44D8A"/>
    <w:rsid w:val="00E44DFF"/>
    <w:rsid w:val="00E4515F"/>
    <w:rsid w:val="00E45B52"/>
    <w:rsid w:val="00E45E1A"/>
    <w:rsid w:val="00E45EE1"/>
    <w:rsid w:val="00E46924"/>
    <w:rsid w:val="00E47422"/>
    <w:rsid w:val="00E4751A"/>
    <w:rsid w:val="00E476D8"/>
    <w:rsid w:val="00E47E82"/>
    <w:rsid w:val="00E50A1D"/>
    <w:rsid w:val="00E52657"/>
    <w:rsid w:val="00E53371"/>
    <w:rsid w:val="00E5370F"/>
    <w:rsid w:val="00E53825"/>
    <w:rsid w:val="00E5418D"/>
    <w:rsid w:val="00E54856"/>
    <w:rsid w:val="00E54BF3"/>
    <w:rsid w:val="00E55975"/>
    <w:rsid w:val="00E55C0B"/>
    <w:rsid w:val="00E55DD7"/>
    <w:rsid w:val="00E55EE5"/>
    <w:rsid w:val="00E565E8"/>
    <w:rsid w:val="00E56A54"/>
    <w:rsid w:val="00E56EFB"/>
    <w:rsid w:val="00E57081"/>
    <w:rsid w:val="00E57727"/>
    <w:rsid w:val="00E57E52"/>
    <w:rsid w:val="00E60DC8"/>
    <w:rsid w:val="00E61210"/>
    <w:rsid w:val="00E6236A"/>
    <w:rsid w:val="00E629E3"/>
    <w:rsid w:val="00E62F5D"/>
    <w:rsid w:val="00E6349B"/>
    <w:rsid w:val="00E634CD"/>
    <w:rsid w:val="00E63805"/>
    <w:rsid w:val="00E63905"/>
    <w:rsid w:val="00E6488D"/>
    <w:rsid w:val="00E64A8A"/>
    <w:rsid w:val="00E64E19"/>
    <w:rsid w:val="00E64EE2"/>
    <w:rsid w:val="00E66206"/>
    <w:rsid w:val="00E66D2E"/>
    <w:rsid w:val="00E66E2F"/>
    <w:rsid w:val="00E67548"/>
    <w:rsid w:val="00E6786C"/>
    <w:rsid w:val="00E7066B"/>
    <w:rsid w:val="00E71296"/>
    <w:rsid w:val="00E71635"/>
    <w:rsid w:val="00E721E1"/>
    <w:rsid w:val="00E72D43"/>
    <w:rsid w:val="00E72DE0"/>
    <w:rsid w:val="00E72E02"/>
    <w:rsid w:val="00E73AA0"/>
    <w:rsid w:val="00E743E9"/>
    <w:rsid w:val="00E751C3"/>
    <w:rsid w:val="00E75E80"/>
    <w:rsid w:val="00E75F5F"/>
    <w:rsid w:val="00E7648D"/>
    <w:rsid w:val="00E773C9"/>
    <w:rsid w:val="00E77A5B"/>
    <w:rsid w:val="00E77B2D"/>
    <w:rsid w:val="00E80E2A"/>
    <w:rsid w:val="00E81077"/>
    <w:rsid w:val="00E814C9"/>
    <w:rsid w:val="00E81A17"/>
    <w:rsid w:val="00E826DC"/>
    <w:rsid w:val="00E82F82"/>
    <w:rsid w:val="00E83882"/>
    <w:rsid w:val="00E83CCB"/>
    <w:rsid w:val="00E83E29"/>
    <w:rsid w:val="00E83FE2"/>
    <w:rsid w:val="00E840EB"/>
    <w:rsid w:val="00E84541"/>
    <w:rsid w:val="00E85115"/>
    <w:rsid w:val="00E86E82"/>
    <w:rsid w:val="00E8798B"/>
    <w:rsid w:val="00E9116B"/>
    <w:rsid w:val="00E921B5"/>
    <w:rsid w:val="00E923E7"/>
    <w:rsid w:val="00E92415"/>
    <w:rsid w:val="00E92436"/>
    <w:rsid w:val="00E935DD"/>
    <w:rsid w:val="00E9362E"/>
    <w:rsid w:val="00E936AE"/>
    <w:rsid w:val="00E943A9"/>
    <w:rsid w:val="00E94B05"/>
    <w:rsid w:val="00E94B86"/>
    <w:rsid w:val="00E9591D"/>
    <w:rsid w:val="00E95B53"/>
    <w:rsid w:val="00E95D08"/>
    <w:rsid w:val="00E970C1"/>
    <w:rsid w:val="00E97B1C"/>
    <w:rsid w:val="00E97CE4"/>
    <w:rsid w:val="00EA0880"/>
    <w:rsid w:val="00EA0AA7"/>
    <w:rsid w:val="00EA1FCA"/>
    <w:rsid w:val="00EA2CF0"/>
    <w:rsid w:val="00EA3AA9"/>
    <w:rsid w:val="00EA3C8B"/>
    <w:rsid w:val="00EA3E06"/>
    <w:rsid w:val="00EA48CE"/>
    <w:rsid w:val="00EA4B6C"/>
    <w:rsid w:val="00EA528C"/>
    <w:rsid w:val="00EA5601"/>
    <w:rsid w:val="00EA5BF3"/>
    <w:rsid w:val="00EA6A59"/>
    <w:rsid w:val="00EA7050"/>
    <w:rsid w:val="00EA718D"/>
    <w:rsid w:val="00EA73A7"/>
    <w:rsid w:val="00EB0491"/>
    <w:rsid w:val="00EB0620"/>
    <w:rsid w:val="00EB0825"/>
    <w:rsid w:val="00EB0ABB"/>
    <w:rsid w:val="00EB1165"/>
    <w:rsid w:val="00EB1FFE"/>
    <w:rsid w:val="00EB25A2"/>
    <w:rsid w:val="00EB26B9"/>
    <w:rsid w:val="00EB399D"/>
    <w:rsid w:val="00EB3B2B"/>
    <w:rsid w:val="00EB3CA6"/>
    <w:rsid w:val="00EB494B"/>
    <w:rsid w:val="00EB5047"/>
    <w:rsid w:val="00EB5B98"/>
    <w:rsid w:val="00EB5F5C"/>
    <w:rsid w:val="00EB611E"/>
    <w:rsid w:val="00EB62BD"/>
    <w:rsid w:val="00EB79AA"/>
    <w:rsid w:val="00EB7B6E"/>
    <w:rsid w:val="00EB7CB3"/>
    <w:rsid w:val="00EC0399"/>
    <w:rsid w:val="00EC0751"/>
    <w:rsid w:val="00EC18E5"/>
    <w:rsid w:val="00EC20DE"/>
    <w:rsid w:val="00EC233A"/>
    <w:rsid w:val="00EC3148"/>
    <w:rsid w:val="00EC595F"/>
    <w:rsid w:val="00EC6749"/>
    <w:rsid w:val="00EC712A"/>
    <w:rsid w:val="00EC730A"/>
    <w:rsid w:val="00EC7BBD"/>
    <w:rsid w:val="00EC7EDA"/>
    <w:rsid w:val="00ED07C1"/>
    <w:rsid w:val="00ED0F8A"/>
    <w:rsid w:val="00ED1CDF"/>
    <w:rsid w:val="00ED2265"/>
    <w:rsid w:val="00ED25AE"/>
    <w:rsid w:val="00ED2B26"/>
    <w:rsid w:val="00ED2DC0"/>
    <w:rsid w:val="00ED33FB"/>
    <w:rsid w:val="00ED3474"/>
    <w:rsid w:val="00ED34F0"/>
    <w:rsid w:val="00ED4FF9"/>
    <w:rsid w:val="00ED5115"/>
    <w:rsid w:val="00ED534E"/>
    <w:rsid w:val="00ED5545"/>
    <w:rsid w:val="00ED57D4"/>
    <w:rsid w:val="00ED5CB5"/>
    <w:rsid w:val="00ED5F84"/>
    <w:rsid w:val="00ED6288"/>
    <w:rsid w:val="00ED743E"/>
    <w:rsid w:val="00EE07F5"/>
    <w:rsid w:val="00EE13B7"/>
    <w:rsid w:val="00EE193F"/>
    <w:rsid w:val="00EE1E53"/>
    <w:rsid w:val="00EE35B5"/>
    <w:rsid w:val="00EE3B9C"/>
    <w:rsid w:val="00EE3BC1"/>
    <w:rsid w:val="00EE46A8"/>
    <w:rsid w:val="00EE480C"/>
    <w:rsid w:val="00EE4DB9"/>
    <w:rsid w:val="00EE5040"/>
    <w:rsid w:val="00EE51AC"/>
    <w:rsid w:val="00EE5767"/>
    <w:rsid w:val="00EE5912"/>
    <w:rsid w:val="00EE6432"/>
    <w:rsid w:val="00EE71C4"/>
    <w:rsid w:val="00EE725A"/>
    <w:rsid w:val="00EE766A"/>
    <w:rsid w:val="00EF03A3"/>
    <w:rsid w:val="00EF0ED7"/>
    <w:rsid w:val="00EF11F4"/>
    <w:rsid w:val="00EF1E5B"/>
    <w:rsid w:val="00EF2474"/>
    <w:rsid w:val="00EF2736"/>
    <w:rsid w:val="00EF2F62"/>
    <w:rsid w:val="00EF3295"/>
    <w:rsid w:val="00EF3CBE"/>
    <w:rsid w:val="00EF43E9"/>
    <w:rsid w:val="00EF4BBC"/>
    <w:rsid w:val="00EF4C11"/>
    <w:rsid w:val="00EF5881"/>
    <w:rsid w:val="00EF655A"/>
    <w:rsid w:val="00F00534"/>
    <w:rsid w:val="00F00BB9"/>
    <w:rsid w:val="00F00F6E"/>
    <w:rsid w:val="00F01144"/>
    <w:rsid w:val="00F01355"/>
    <w:rsid w:val="00F01576"/>
    <w:rsid w:val="00F0221B"/>
    <w:rsid w:val="00F0242A"/>
    <w:rsid w:val="00F026BF"/>
    <w:rsid w:val="00F026E4"/>
    <w:rsid w:val="00F02921"/>
    <w:rsid w:val="00F03367"/>
    <w:rsid w:val="00F0372B"/>
    <w:rsid w:val="00F03E6E"/>
    <w:rsid w:val="00F043DA"/>
    <w:rsid w:val="00F05A91"/>
    <w:rsid w:val="00F06325"/>
    <w:rsid w:val="00F0720F"/>
    <w:rsid w:val="00F07CDC"/>
    <w:rsid w:val="00F07F65"/>
    <w:rsid w:val="00F103C8"/>
    <w:rsid w:val="00F10773"/>
    <w:rsid w:val="00F110D7"/>
    <w:rsid w:val="00F112FA"/>
    <w:rsid w:val="00F11594"/>
    <w:rsid w:val="00F118AF"/>
    <w:rsid w:val="00F119F7"/>
    <w:rsid w:val="00F129C2"/>
    <w:rsid w:val="00F12BBE"/>
    <w:rsid w:val="00F12C7D"/>
    <w:rsid w:val="00F131E1"/>
    <w:rsid w:val="00F13E0C"/>
    <w:rsid w:val="00F14AC4"/>
    <w:rsid w:val="00F15094"/>
    <w:rsid w:val="00F152E2"/>
    <w:rsid w:val="00F1558D"/>
    <w:rsid w:val="00F15D59"/>
    <w:rsid w:val="00F15EF1"/>
    <w:rsid w:val="00F1653C"/>
    <w:rsid w:val="00F166D5"/>
    <w:rsid w:val="00F16C2F"/>
    <w:rsid w:val="00F211C3"/>
    <w:rsid w:val="00F2162A"/>
    <w:rsid w:val="00F21851"/>
    <w:rsid w:val="00F21FB6"/>
    <w:rsid w:val="00F22539"/>
    <w:rsid w:val="00F22825"/>
    <w:rsid w:val="00F22941"/>
    <w:rsid w:val="00F22A44"/>
    <w:rsid w:val="00F22C8B"/>
    <w:rsid w:val="00F22CC4"/>
    <w:rsid w:val="00F238ED"/>
    <w:rsid w:val="00F24124"/>
    <w:rsid w:val="00F241A3"/>
    <w:rsid w:val="00F24590"/>
    <w:rsid w:val="00F27B27"/>
    <w:rsid w:val="00F27F6E"/>
    <w:rsid w:val="00F30A1E"/>
    <w:rsid w:val="00F30F0B"/>
    <w:rsid w:val="00F3142A"/>
    <w:rsid w:val="00F31BA5"/>
    <w:rsid w:val="00F3213D"/>
    <w:rsid w:val="00F32C64"/>
    <w:rsid w:val="00F33F3F"/>
    <w:rsid w:val="00F340B0"/>
    <w:rsid w:val="00F342EC"/>
    <w:rsid w:val="00F3519C"/>
    <w:rsid w:val="00F36806"/>
    <w:rsid w:val="00F37033"/>
    <w:rsid w:val="00F37EED"/>
    <w:rsid w:val="00F405A1"/>
    <w:rsid w:val="00F40719"/>
    <w:rsid w:val="00F40CF0"/>
    <w:rsid w:val="00F40D6A"/>
    <w:rsid w:val="00F41096"/>
    <w:rsid w:val="00F41FBB"/>
    <w:rsid w:val="00F42355"/>
    <w:rsid w:val="00F428D8"/>
    <w:rsid w:val="00F42B6D"/>
    <w:rsid w:val="00F44AF7"/>
    <w:rsid w:val="00F44DE6"/>
    <w:rsid w:val="00F44E39"/>
    <w:rsid w:val="00F45CA0"/>
    <w:rsid w:val="00F467DA"/>
    <w:rsid w:val="00F4697C"/>
    <w:rsid w:val="00F47AB8"/>
    <w:rsid w:val="00F47E8E"/>
    <w:rsid w:val="00F47F76"/>
    <w:rsid w:val="00F5011D"/>
    <w:rsid w:val="00F504AB"/>
    <w:rsid w:val="00F5069E"/>
    <w:rsid w:val="00F515B4"/>
    <w:rsid w:val="00F5203A"/>
    <w:rsid w:val="00F527CA"/>
    <w:rsid w:val="00F52CDC"/>
    <w:rsid w:val="00F54247"/>
    <w:rsid w:val="00F54A85"/>
    <w:rsid w:val="00F55060"/>
    <w:rsid w:val="00F558BB"/>
    <w:rsid w:val="00F56110"/>
    <w:rsid w:val="00F5635E"/>
    <w:rsid w:val="00F56BCC"/>
    <w:rsid w:val="00F56E14"/>
    <w:rsid w:val="00F57761"/>
    <w:rsid w:val="00F57B3F"/>
    <w:rsid w:val="00F57CFB"/>
    <w:rsid w:val="00F57DEE"/>
    <w:rsid w:val="00F609C6"/>
    <w:rsid w:val="00F61A06"/>
    <w:rsid w:val="00F621A2"/>
    <w:rsid w:val="00F62418"/>
    <w:rsid w:val="00F62C23"/>
    <w:rsid w:val="00F62CBA"/>
    <w:rsid w:val="00F62CFF"/>
    <w:rsid w:val="00F62D4B"/>
    <w:rsid w:val="00F631F8"/>
    <w:rsid w:val="00F6321B"/>
    <w:rsid w:val="00F6334A"/>
    <w:rsid w:val="00F63874"/>
    <w:rsid w:val="00F63EAE"/>
    <w:rsid w:val="00F646EF"/>
    <w:rsid w:val="00F65500"/>
    <w:rsid w:val="00F65A9A"/>
    <w:rsid w:val="00F65C84"/>
    <w:rsid w:val="00F65E11"/>
    <w:rsid w:val="00F65EA7"/>
    <w:rsid w:val="00F66E2A"/>
    <w:rsid w:val="00F66E6B"/>
    <w:rsid w:val="00F67029"/>
    <w:rsid w:val="00F7008E"/>
    <w:rsid w:val="00F702F9"/>
    <w:rsid w:val="00F7042E"/>
    <w:rsid w:val="00F721A1"/>
    <w:rsid w:val="00F74078"/>
    <w:rsid w:val="00F74143"/>
    <w:rsid w:val="00F741BB"/>
    <w:rsid w:val="00F741F8"/>
    <w:rsid w:val="00F76332"/>
    <w:rsid w:val="00F76CE8"/>
    <w:rsid w:val="00F76F81"/>
    <w:rsid w:val="00F77FD7"/>
    <w:rsid w:val="00F80F2F"/>
    <w:rsid w:val="00F8126F"/>
    <w:rsid w:val="00F81532"/>
    <w:rsid w:val="00F81670"/>
    <w:rsid w:val="00F81E12"/>
    <w:rsid w:val="00F81E76"/>
    <w:rsid w:val="00F81EDB"/>
    <w:rsid w:val="00F828BA"/>
    <w:rsid w:val="00F828C4"/>
    <w:rsid w:val="00F83104"/>
    <w:rsid w:val="00F83115"/>
    <w:rsid w:val="00F8367F"/>
    <w:rsid w:val="00F83974"/>
    <w:rsid w:val="00F83E73"/>
    <w:rsid w:val="00F841C7"/>
    <w:rsid w:val="00F85ABC"/>
    <w:rsid w:val="00F85CAF"/>
    <w:rsid w:val="00F85EBD"/>
    <w:rsid w:val="00F86774"/>
    <w:rsid w:val="00F86C22"/>
    <w:rsid w:val="00F86F1B"/>
    <w:rsid w:val="00F878B1"/>
    <w:rsid w:val="00F87F9B"/>
    <w:rsid w:val="00F903AC"/>
    <w:rsid w:val="00F90E05"/>
    <w:rsid w:val="00F90F69"/>
    <w:rsid w:val="00F9239F"/>
    <w:rsid w:val="00F92AA5"/>
    <w:rsid w:val="00F939E0"/>
    <w:rsid w:val="00F93D14"/>
    <w:rsid w:val="00F943F9"/>
    <w:rsid w:val="00F944C1"/>
    <w:rsid w:val="00F94A62"/>
    <w:rsid w:val="00F94D07"/>
    <w:rsid w:val="00F95310"/>
    <w:rsid w:val="00F95541"/>
    <w:rsid w:val="00F9607B"/>
    <w:rsid w:val="00F969C7"/>
    <w:rsid w:val="00F96CA4"/>
    <w:rsid w:val="00F971DB"/>
    <w:rsid w:val="00F97A27"/>
    <w:rsid w:val="00FA0969"/>
    <w:rsid w:val="00FA1CBA"/>
    <w:rsid w:val="00FA1D8D"/>
    <w:rsid w:val="00FA242C"/>
    <w:rsid w:val="00FA27D7"/>
    <w:rsid w:val="00FA2A83"/>
    <w:rsid w:val="00FA35B5"/>
    <w:rsid w:val="00FA3DA2"/>
    <w:rsid w:val="00FA4092"/>
    <w:rsid w:val="00FA4C02"/>
    <w:rsid w:val="00FA65EC"/>
    <w:rsid w:val="00FA7065"/>
    <w:rsid w:val="00FA779C"/>
    <w:rsid w:val="00FA77AA"/>
    <w:rsid w:val="00FA7975"/>
    <w:rsid w:val="00FA7ACA"/>
    <w:rsid w:val="00FA7B35"/>
    <w:rsid w:val="00FB0D91"/>
    <w:rsid w:val="00FB1215"/>
    <w:rsid w:val="00FB139D"/>
    <w:rsid w:val="00FB170A"/>
    <w:rsid w:val="00FB2302"/>
    <w:rsid w:val="00FB34B8"/>
    <w:rsid w:val="00FB41A3"/>
    <w:rsid w:val="00FB4359"/>
    <w:rsid w:val="00FB47A7"/>
    <w:rsid w:val="00FB4B8C"/>
    <w:rsid w:val="00FB4CA8"/>
    <w:rsid w:val="00FB50CD"/>
    <w:rsid w:val="00FB59EE"/>
    <w:rsid w:val="00FB5ED5"/>
    <w:rsid w:val="00FB6047"/>
    <w:rsid w:val="00FB715A"/>
    <w:rsid w:val="00FB7B86"/>
    <w:rsid w:val="00FC0731"/>
    <w:rsid w:val="00FC0DC2"/>
    <w:rsid w:val="00FC301F"/>
    <w:rsid w:val="00FC3866"/>
    <w:rsid w:val="00FC5ADD"/>
    <w:rsid w:val="00FC61CE"/>
    <w:rsid w:val="00FC6B18"/>
    <w:rsid w:val="00FC772B"/>
    <w:rsid w:val="00FC7A91"/>
    <w:rsid w:val="00FC7BF7"/>
    <w:rsid w:val="00FC7ED7"/>
    <w:rsid w:val="00FD0247"/>
    <w:rsid w:val="00FD034D"/>
    <w:rsid w:val="00FD0627"/>
    <w:rsid w:val="00FD0AAF"/>
    <w:rsid w:val="00FD166F"/>
    <w:rsid w:val="00FD1F81"/>
    <w:rsid w:val="00FD1FFC"/>
    <w:rsid w:val="00FD246A"/>
    <w:rsid w:val="00FD33F6"/>
    <w:rsid w:val="00FD348D"/>
    <w:rsid w:val="00FD363C"/>
    <w:rsid w:val="00FD365C"/>
    <w:rsid w:val="00FD4AC1"/>
    <w:rsid w:val="00FD51ED"/>
    <w:rsid w:val="00FD5A4E"/>
    <w:rsid w:val="00FD609C"/>
    <w:rsid w:val="00FD6499"/>
    <w:rsid w:val="00FD6657"/>
    <w:rsid w:val="00FD71BD"/>
    <w:rsid w:val="00FE0C3A"/>
    <w:rsid w:val="00FE166C"/>
    <w:rsid w:val="00FE1C93"/>
    <w:rsid w:val="00FE1E23"/>
    <w:rsid w:val="00FE2B7D"/>
    <w:rsid w:val="00FE36B0"/>
    <w:rsid w:val="00FE4284"/>
    <w:rsid w:val="00FE5B8F"/>
    <w:rsid w:val="00FE5DD3"/>
    <w:rsid w:val="00FE5EA6"/>
    <w:rsid w:val="00FE68F1"/>
    <w:rsid w:val="00FE74B4"/>
    <w:rsid w:val="00FE79F1"/>
    <w:rsid w:val="00FF064F"/>
    <w:rsid w:val="00FF0853"/>
    <w:rsid w:val="00FF1E66"/>
    <w:rsid w:val="00FF21DB"/>
    <w:rsid w:val="00FF2491"/>
    <w:rsid w:val="00FF30A9"/>
    <w:rsid w:val="00FF392D"/>
    <w:rsid w:val="00FF39D3"/>
    <w:rsid w:val="00FF3ACA"/>
    <w:rsid w:val="00FF3F8B"/>
    <w:rsid w:val="00FF57FF"/>
    <w:rsid w:val="00FF5B30"/>
    <w:rsid w:val="00FF5DDA"/>
    <w:rsid w:val="00FF60CA"/>
    <w:rsid w:val="00FF6189"/>
    <w:rsid w:val="00FF6B49"/>
    <w:rsid w:val="00FF6DAC"/>
    <w:rsid w:val="00FF76E9"/>
    <w:rsid w:val="00FF7C91"/>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2" type="connector" idref="#AutoShape 27"/>
      </o:rules>
    </o:shapelayout>
  </w:shapeDefaults>
  <w:decimalSymbol w:val="."/>
  <w:listSeparator w:val=","/>
  <w15:docId w15:val="{81BC7A36-DB05-4C47-8335-23F9A6DB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F82"/>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F8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82F82"/>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5">
    <w:name w:val="header"/>
    <w:basedOn w:val="a"/>
    <w:link w:val="a6"/>
    <w:uiPriority w:val="99"/>
    <w:unhideWhenUsed/>
    <w:rsid w:val="00E72DE0"/>
    <w:pPr>
      <w:tabs>
        <w:tab w:val="center" w:pos="4252"/>
        <w:tab w:val="right" w:pos="8504"/>
      </w:tabs>
      <w:snapToGrid w:val="0"/>
    </w:pPr>
  </w:style>
  <w:style w:type="character" w:customStyle="1" w:styleId="a6">
    <w:name w:val="ヘッダー (文字)"/>
    <w:basedOn w:val="a0"/>
    <w:link w:val="a5"/>
    <w:uiPriority w:val="99"/>
    <w:rsid w:val="00E72DE0"/>
    <w:rPr>
      <w:rFonts w:ascii="ＭＳ 明朝" w:eastAsia="ＭＳ 明朝" w:hAnsi="ＭＳ 明朝" w:cs="ＭＳ 明朝"/>
      <w:color w:val="000000"/>
      <w:kern w:val="0"/>
      <w:szCs w:val="21"/>
    </w:rPr>
  </w:style>
  <w:style w:type="paragraph" w:styleId="a7">
    <w:name w:val="footer"/>
    <w:basedOn w:val="a"/>
    <w:link w:val="a8"/>
    <w:uiPriority w:val="99"/>
    <w:unhideWhenUsed/>
    <w:rsid w:val="00E72DE0"/>
    <w:pPr>
      <w:tabs>
        <w:tab w:val="center" w:pos="4252"/>
        <w:tab w:val="right" w:pos="8504"/>
      </w:tabs>
      <w:snapToGrid w:val="0"/>
    </w:pPr>
  </w:style>
  <w:style w:type="character" w:customStyle="1" w:styleId="a8">
    <w:name w:val="フッター (文字)"/>
    <w:basedOn w:val="a0"/>
    <w:link w:val="a7"/>
    <w:uiPriority w:val="99"/>
    <w:rsid w:val="00E72DE0"/>
    <w:rPr>
      <w:rFonts w:ascii="ＭＳ 明朝" w:eastAsia="ＭＳ 明朝" w:hAnsi="ＭＳ 明朝" w:cs="ＭＳ 明朝"/>
      <w:color w:val="000000"/>
      <w:kern w:val="0"/>
      <w:szCs w:val="21"/>
    </w:rPr>
  </w:style>
  <w:style w:type="table" w:customStyle="1" w:styleId="1">
    <w:name w:val="表 (格子)1"/>
    <w:basedOn w:val="a1"/>
    <w:next w:val="a3"/>
    <w:uiPriority w:val="59"/>
    <w:locked/>
    <w:rsid w:val="00BC52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1628-A0C6-4182-BC6A-7D9C0515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6-05-27T09:32:00Z</cp:lastPrinted>
  <dcterms:created xsi:type="dcterms:W3CDTF">2016-05-26T04:17:00Z</dcterms:created>
  <dcterms:modified xsi:type="dcterms:W3CDTF">2018-11-16T04:11:00Z</dcterms:modified>
</cp:coreProperties>
</file>